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8A7F" w14:textId="79F2310C" w:rsidR="00C96A42" w:rsidRDefault="000D2965" w:rsidP="00B14136">
      <w:pPr>
        <w:ind w:left="79"/>
        <w:jc w:val="both"/>
      </w:pPr>
      <w:bookmarkStart w:id="0" w:name="Allegato_3_–_Modello_Contratto_d’Obbligo"/>
      <w:bookmarkStart w:id="1" w:name="_bookmark54"/>
      <w:bookmarkEnd w:id="0"/>
      <w:bookmarkEnd w:id="1"/>
      <w:r>
        <w:rPr>
          <w:color w:val="2E5395"/>
        </w:rPr>
        <w:t xml:space="preserve">Allegato </w:t>
      </w:r>
      <w:r w:rsidR="00CC37B1">
        <w:rPr>
          <w:color w:val="2E5395"/>
        </w:rPr>
        <w:t>F</w:t>
      </w:r>
      <w:r>
        <w:rPr>
          <w:color w:val="2E5395"/>
        </w:rPr>
        <w:t xml:space="preserve"> – Modello Contratto </w:t>
      </w:r>
    </w:p>
    <w:p w14:paraId="3F2C1090" w14:textId="77777777" w:rsidR="00C96A42" w:rsidRDefault="00C96A42" w:rsidP="00B14136">
      <w:pPr>
        <w:spacing w:before="4"/>
        <w:jc w:val="both"/>
        <w:rPr>
          <w:rFonts w:ascii="Calibri Light"/>
          <w:sz w:val="25"/>
        </w:rPr>
      </w:pPr>
    </w:p>
    <w:p w14:paraId="260EBBCC" w14:textId="77777777" w:rsidR="00C96A42" w:rsidRDefault="00C96A42" w:rsidP="00B14136">
      <w:pPr>
        <w:spacing w:before="1"/>
        <w:jc w:val="both"/>
        <w:rPr>
          <w:b/>
        </w:rPr>
      </w:pPr>
    </w:p>
    <w:p w14:paraId="1E47418D" w14:textId="5C063A9B" w:rsidR="00C96A42" w:rsidRDefault="000D2965" w:rsidP="00B14136">
      <w:pPr>
        <w:spacing w:before="55"/>
        <w:ind w:left="79"/>
        <w:jc w:val="both"/>
        <w:rPr>
          <w:b/>
        </w:rPr>
      </w:pPr>
      <w:r>
        <w:rPr>
          <w:b/>
        </w:rPr>
        <w:t xml:space="preserve">MODELLO CONTRATTO </w:t>
      </w:r>
    </w:p>
    <w:p w14:paraId="2EAA79CB" w14:textId="77777777" w:rsidR="00C96A42" w:rsidRDefault="00C96A42" w:rsidP="00B14136">
      <w:pPr>
        <w:jc w:val="both"/>
        <w:rPr>
          <w:b/>
        </w:rPr>
      </w:pPr>
    </w:p>
    <w:p w14:paraId="5D0F23BB" w14:textId="77777777" w:rsidR="00C96A42" w:rsidRDefault="000D2965" w:rsidP="00B14136">
      <w:pPr>
        <w:spacing w:before="159"/>
        <w:ind w:left="4449"/>
        <w:jc w:val="both"/>
        <w:rPr>
          <w:i/>
        </w:rPr>
      </w:pPr>
      <w:bookmarkStart w:id="2" w:name="Premesso_che"/>
      <w:bookmarkEnd w:id="2"/>
      <w:r>
        <w:rPr>
          <w:i/>
        </w:rPr>
        <w:t>Premesso che</w:t>
      </w:r>
    </w:p>
    <w:p w14:paraId="28DAA59C" w14:textId="010D221A" w:rsidR="00C96A42" w:rsidRDefault="0060236E" w:rsidP="002F0E6D">
      <w:pPr>
        <w:numPr>
          <w:ilvl w:val="0"/>
          <w:numId w:val="1"/>
        </w:numPr>
        <w:tabs>
          <w:tab w:val="left" w:pos="593"/>
        </w:tabs>
        <w:spacing w:before="120"/>
        <w:ind w:left="567" w:right="149" w:hanging="567"/>
        <w:jc w:val="both"/>
      </w:pPr>
      <w:r>
        <w:t>I</w:t>
      </w:r>
      <w:r w:rsidR="000D2965">
        <w:t xml:space="preserve">l Ministero dell’Università (nel seguito “MUR”) ha pubblicato l’Avviso pubblico </w:t>
      </w:r>
      <w:r w:rsidR="00B14136">
        <w:t xml:space="preserve">341 del </w:t>
      </w:r>
      <w:r w:rsidR="00E35C21">
        <w:t>1</w:t>
      </w:r>
      <w:r w:rsidR="00B14136">
        <w:t xml:space="preserve">5 marzo 2022, </w:t>
      </w:r>
      <w:r w:rsidR="000D2965">
        <w:t>nell’ambito del</w:t>
      </w:r>
      <w:r w:rsidR="000D2965">
        <w:rPr>
          <w:spacing w:val="-9"/>
        </w:rPr>
        <w:t xml:space="preserve"> </w:t>
      </w:r>
      <w:r w:rsidR="000D2965">
        <w:t>Piano</w:t>
      </w:r>
      <w:r w:rsidR="000D2965">
        <w:rPr>
          <w:spacing w:val="-7"/>
        </w:rPr>
        <w:t xml:space="preserve"> </w:t>
      </w:r>
      <w:r w:rsidR="000D2965">
        <w:t>Nazionale</w:t>
      </w:r>
      <w:r w:rsidR="000D2965">
        <w:rPr>
          <w:spacing w:val="-7"/>
        </w:rPr>
        <w:t xml:space="preserve"> </w:t>
      </w:r>
      <w:r w:rsidR="000D2965">
        <w:t>di</w:t>
      </w:r>
      <w:r w:rsidR="000D2965">
        <w:rPr>
          <w:spacing w:val="-8"/>
        </w:rPr>
        <w:t xml:space="preserve"> </w:t>
      </w:r>
      <w:r w:rsidR="000D2965">
        <w:t>Ripresa</w:t>
      </w:r>
      <w:r w:rsidR="000D2965">
        <w:rPr>
          <w:spacing w:val="-7"/>
        </w:rPr>
        <w:t xml:space="preserve"> </w:t>
      </w:r>
      <w:r w:rsidR="000D2965">
        <w:t>e</w:t>
      </w:r>
      <w:r w:rsidR="000D2965">
        <w:rPr>
          <w:spacing w:val="-7"/>
        </w:rPr>
        <w:t xml:space="preserve"> </w:t>
      </w:r>
      <w:r w:rsidR="000D2965">
        <w:t>Resilienza,</w:t>
      </w:r>
      <w:r w:rsidR="000D2965">
        <w:rPr>
          <w:spacing w:val="-8"/>
        </w:rPr>
        <w:t xml:space="preserve"> </w:t>
      </w:r>
      <w:r w:rsidR="000D2965">
        <w:t>Missione</w:t>
      </w:r>
      <w:r w:rsidR="000D2965">
        <w:rPr>
          <w:spacing w:val="-7"/>
        </w:rPr>
        <w:t xml:space="preserve"> </w:t>
      </w:r>
      <w:r w:rsidR="000D2965">
        <w:t>4</w:t>
      </w:r>
      <w:r w:rsidR="00E35C21">
        <w:t xml:space="preserve"> </w:t>
      </w:r>
      <w:r w:rsidR="000D2965">
        <w:t>–</w:t>
      </w:r>
      <w:r w:rsidR="000D2965">
        <w:rPr>
          <w:spacing w:val="-7"/>
        </w:rPr>
        <w:t xml:space="preserve"> </w:t>
      </w:r>
      <w:r w:rsidR="000D2965">
        <w:t>Componente</w:t>
      </w:r>
      <w:r w:rsidR="000D2965">
        <w:rPr>
          <w:spacing w:val="-7"/>
        </w:rPr>
        <w:t xml:space="preserve"> </w:t>
      </w:r>
      <w:r w:rsidR="000D2965">
        <w:t>2– Investimento 1.3, finanziato dall’Unione europea –</w:t>
      </w:r>
      <w:r w:rsidR="000D2965">
        <w:rPr>
          <w:spacing w:val="-16"/>
        </w:rPr>
        <w:t xml:space="preserve"> </w:t>
      </w:r>
      <w:r w:rsidR="000D2965">
        <w:t>NextGenerationEU”;</w:t>
      </w:r>
    </w:p>
    <w:p w14:paraId="671021FE" w14:textId="6790A64F" w:rsidR="00C96A42" w:rsidRDefault="000D2965" w:rsidP="002F0E6D">
      <w:pPr>
        <w:numPr>
          <w:ilvl w:val="0"/>
          <w:numId w:val="1"/>
        </w:numPr>
        <w:tabs>
          <w:tab w:val="left" w:pos="594"/>
        </w:tabs>
        <w:ind w:left="593" w:right="149"/>
        <w:jc w:val="both"/>
      </w:pPr>
      <w:r>
        <w:t>nell’ambito</w:t>
      </w:r>
      <w:r>
        <w:rPr>
          <w:spacing w:val="-5"/>
        </w:rPr>
        <w:t xml:space="preserve"> </w:t>
      </w:r>
      <w:r>
        <w:t>del</w:t>
      </w:r>
      <w:r>
        <w:rPr>
          <w:spacing w:val="-4"/>
        </w:rPr>
        <w:t xml:space="preserve"> </w:t>
      </w:r>
      <w:r>
        <w:t>suddetto</w:t>
      </w:r>
      <w:r>
        <w:rPr>
          <w:spacing w:val="-4"/>
        </w:rPr>
        <w:t xml:space="preserve"> </w:t>
      </w:r>
      <w:r>
        <w:t>Avviso</w:t>
      </w:r>
      <w:r>
        <w:rPr>
          <w:spacing w:val="-4"/>
        </w:rPr>
        <w:t xml:space="preserve"> </w:t>
      </w:r>
      <w:r>
        <w:t>è</w:t>
      </w:r>
      <w:r>
        <w:rPr>
          <w:spacing w:val="-3"/>
        </w:rPr>
        <w:t xml:space="preserve"> </w:t>
      </w:r>
      <w:r>
        <w:t>stata</w:t>
      </w:r>
      <w:r>
        <w:rPr>
          <w:spacing w:val="-4"/>
        </w:rPr>
        <w:t xml:space="preserve"> </w:t>
      </w:r>
      <w:r>
        <w:t>presentata</w:t>
      </w:r>
      <w:r>
        <w:rPr>
          <w:spacing w:val="-4"/>
        </w:rPr>
        <w:t xml:space="preserve"> </w:t>
      </w:r>
      <w:r>
        <w:t>e</w:t>
      </w:r>
      <w:r>
        <w:rPr>
          <w:spacing w:val="-3"/>
        </w:rPr>
        <w:t xml:space="preserve"> </w:t>
      </w:r>
      <w:r>
        <w:t>finanziata</w:t>
      </w:r>
      <w:r>
        <w:rPr>
          <w:spacing w:val="-4"/>
        </w:rPr>
        <w:t xml:space="preserve"> </w:t>
      </w:r>
      <w:r>
        <w:t>una</w:t>
      </w:r>
      <w:r>
        <w:rPr>
          <w:spacing w:val="-4"/>
        </w:rPr>
        <w:t xml:space="preserve"> </w:t>
      </w:r>
      <w:r>
        <w:t>proposta</w:t>
      </w:r>
      <w:r>
        <w:rPr>
          <w:spacing w:val="-4"/>
        </w:rPr>
        <w:t xml:space="preserve"> </w:t>
      </w:r>
      <w:r>
        <w:t>di</w:t>
      </w:r>
      <w:r>
        <w:rPr>
          <w:spacing w:val="-4"/>
        </w:rPr>
        <w:t xml:space="preserve"> </w:t>
      </w:r>
      <w:r>
        <w:t>Programma</w:t>
      </w:r>
      <w:r>
        <w:rPr>
          <w:spacing w:val="-4"/>
        </w:rPr>
        <w:t xml:space="preserve"> </w:t>
      </w:r>
      <w:r>
        <w:t>di</w:t>
      </w:r>
      <w:r>
        <w:rPr>
          <w:spacing w:val="-4"/>
        </w:rPr>
        <w:t xml:space="preserve"> </w:t>
      </w:r>
      <w:r>
        <w:t>Ricerca</w:t>
      </w:r>
      <w:r>
        <w:rPr>
          <w:spacing w:val="-1"/>
        </w:rPr>
        <w:t xml:space="preserve"> </w:t>
      </w:r>
      <w:r>
        <w:t>e Innovazione dal titolo “</w:t>
      </w:r>
      <w:r w:rsidR="00B82D93">
        <w:t>MNESYS</w:t>
      </w:r>
      <w:r>
        <w:t xml:space="preserve">” identificato con codice PE </w:t>
      </w:r>
      <w:r w:rsidR="00B82D93">
        <w:t>0000000</w:t>
      </w:r>
      <w:r w:rsidR="00020674">
        <w:t>6</w:t>
      </w:r>
      <w:r>
        <w:t>. Tale Programma di Ricerca e Innovazione prevede Bandi a Cascata a favore di soggetti esterni</w:t>
      </w:r>
      <w:r>
        <w:rPr>
          <w:spacing w:val="-17"/>
        </w:rPr>
        <w:t xml:space="preserve"> </w:t>
      </w:r>
      <w:r>
        <w:t>al</w:t>
      </w:r>
      <w:r w:rsidR="00E35C21">
        <w:t xml:space="preserve"> Partenariato esteso</w:t>
      </w:r>
      <w:r>
        <w:t>;</w:t>
      </w:r>
    </w:p>
    <w:p w14:paraId="70F502AF" w14:textId="45BD9A19" w:rsidR="00C96A42" w:rsidRDefault="00B14136" w:rsidP="002F0E6D">
      <w:pPr>
        <w:numPr>
          <w:ilvl w:val="0"/>
          <w:numId w:val="1"/>
        </w:numPr>
        <w:tabs>
          <w:tab w:val="left" w:pos="594"/>
        </w:tabs>
        <w:ind w:left="593" w:right="148" w:hanging="360"/>
        <w:jc w:val="both"/>
      </w:pPr>
      <w:r w:rsidRPr="00E35C21">
        <w:tab/>
      </w:r>
      <w:r w:rsidR="000D2965" w:rsidRPr="00E35C21">
        <w:t xml:space="preserve">con </w:t>
      </w:r>
      <w:r w:rsidRPr="00E35C21">
        <w:t>Decreto Rettorale</w:t>
      </w:r>
      <w:r w:rsidR="000D2965" w:rsidRPr="00B14136">
        <w:rPr>
          <w:spacing w:val="32"/>
        </w:rPr>
        <w:t xml:space="preserve"> </w:t>
      </w:r>
      <w:r w:rsidR="000D2965" w:rsidRPr="000D264F">
        <w:t>n</w:t>
      </w:r>
      <w:r w:rsidR="000D2965" w:rsidRPr="000D264F">
        <w:rPr>
          <w:u w:val="single"/>
        </w:rPr>
        <w:tab/>
      </w:r>
      <w:r w:rsidR="000D2965" w:rsidRPr="000D264F">
        <w:t>del</w:t>
      </w:r>
      <w:r w:rsidR="000D2965" w:rsidRPr="00B14136">
        <w:rPr>
          <w:u w:val="single"/>
        </w:rPr>
        <w:t xml:space="preserve"> </w:t>
      </w:r>
      <w:r w:rsidR="000D2965" w:rsidRPr="00B14136">
        <w:rPr>
          <w:u w:val="single"/>
        </w:rPr>
        <w:tab/>
      </w:r>
      <w:r w:rsidR="000D2965" w:rsidRPr="00B14136">
        <w:rPr>
          <w:u w:val="single"/>
        </w:rPr>
        <w:tab/>
      </w:r>
      <w:r w:rsidR="000D2965">
        <w:t>,</w:t>
      </w:r>
      <w:r w:rsidR="000D2965" w:rsidRPr="00B14136">
        <w:rPr>
          <w:spacing w:val="32"/>
        </w:rPr>
        <w:t xml:space="preserve"> </w:t>
      </w:r>
      <w:r w:rsidR="000D2965">
        <w:t>l’</w:t>
      </w:r>
      <w:r>
        <w:t xml:space="preserve">Università degli Studi di </w:t>
      </w:r>
      <w:r w:rsidR="003A73EF">
        <w:t>Parma</w:t>
      </w:r>
      <w:r w:rsidR="000D2965">
        <w:t xml:space="preserve">, in persona </w:t>
      </w:r>
      <w:r w:rsidR="000D2965" w:rsidRPr="00B14136">
        <w:rPr>
          <w:spacing w:val="-5"/>
        </w:rPr>
        <w:t xml:space="preserve">del </w:t>
      </w:r>
      <w:r w:rsidR="000D2965">
        <w:t xml:space="preserve">legale rappresentante, nella sua qualità di Spoke, </w:t>
      </w:r>
      <w:r w:rsidR="000D2965" w:rsidRPr="00E35C21">
        <w:t xml:space="preserve">ha </w:t>
      </w:r>
      <w:r w:rsidRPr="00E35C21">
        <w:t>emanato</w:t>
      </w:r>
      <w:r w:rsidR="000D2965">
        <w:t xml:space="preserve"> il </w:t>
      </w:r>
      <w:r w:rsidR="009D0EAF" w:rsidRPr="009D0EAF">
        <w:t xml:space="preserve">Bando a cascata per gli Organismi di ricerca, come definiti ai sensi del punto 1.3 lettera (ff) della nuova Disciplina RSI di cui alla comunicazione C (2022) 7388 del 19 Ottobre del 2022, </w:t>
      </w:r>
      <w:r w:rsidR="000D2965">
        <w:t>per l’importo complessivo</w:t>
      </w:r>
      <w:r w:rsidR="000D2965" w:rsidRPr="00B14136">
        <w:rPr>
          <w:spacing w:val="34"/>
        </w:rPr>
        <w:t xml:space="preserve"> </w:t>
      </w:r>
      <w:r w:rsidR="000D2965">
        <w:t>di</w:t>
      </w:r>
      <w:r w:rsidR="000D2965" w:rsidRPr="00B14136">
        <w:rPr>
          <w:spacing w:val="40"/>
        </w:rPr>
        <w:t xml:space="preserve"> </w:t>
      </w:r>
      <w:r w:rsidR="000D2965">
        <w:t>euro</w:t>
      </w:r>
      <w:r w:rsidR="003A73EF">
        <w:rPr>
          <w:u w:val="single"/>
        </w:rPr>
        <w:t xml:space="preserve"> 2.010.000,00</w:t>
      </w:r>
      <w:r w:rsidR="000D2965">
        <w:t>, da assegnarsi secondo le modalità stabilite dal</w:t>
      </w:r>
      <w:r w:rsidR="00E35C21">
        <w:t>lo stesso</w:t>
      </w:r>
      <w:r w:rsidR="000D2965">
        <w:t>;</w:t>
      </w:r>
    </w:p>
    <w:p w14:paraId="0274E59F" w14:textId="1CBB0567" w:rsidR="00C96A42" w:rsidRPr="00E35C21" w:rsidRDefault="005F3EC1" w:rsidP="002F0E6D">
      <w:pPr>
        <w:numPr>
          <w:ilvl w:val="0"/>
          <w:numId w:val="1"/>
        </w:numPr>
        <w:tabs>
          <w:tab w:val="left" w:pos="594"/>
          <w:tab w:val="left" w:pos="2179"/>
          <w:tab w:val="left" w:pos="8054"/>
          <w:tab w:val="left" w:pos="9874"/>
        </w:tabs>
        <w:ind w:left="593" w:right="146"/>
        <w:jc w:val="both"/>
      </w:pPr>
      <w:r w:rsidRPr="00E35C21">
        <w:t>con Decreto Rettorale</w:t>
      </w:r>
      <w:r w:rsidRPr="00E35C21">
        <w:rPr>
          <w:spacing w:val="32"/>
        </w:rPr>
        <w:t xml:space="preserve"> </w:t>
      </w:r>
      <w:r w:rsidRPr="00E35C21">
        <w:t>n</w:t>
      </w:r>
      <w:r w:rsidRPr="00E35C21">
        <w:rPr>
          <w:u w:val="single"/>
        </w:rPr>
        <w:tab/>
      </w:r>
      <w:r w:rsidRPr="000D264F">
        <w:t>del</w:t>
      </w:r>
      <w:r w:rsidRPr="00E35C21">
        <w:rPr>
          <w:u w:val="single"/>
        </w:rPr>
        <w:t xml:space="preserve"> </w:t>
      </w:r>
      <w:r w:rsidRPr="00E35C21">
        <w:rPr>
          <w:u w:val="single"/>
        </w:rPr>
        <w:tab/>
      </w:r>
      <w:r w:rsidRPr="00E35C21">
        <w:rPr>
          <w:u w:val="single"/>
        </w:rPr>
        <w:tab/>
      </w:r>
      <w:r w:rsidRPr="00E35C21">
        <w:t>,</w:t>
      </w:r>
      <w:r w:rsidRPr="00E35C21">
        <w:rPr>
          <w:spacing w:val="32"/>
        </w:rPr>
        <w:t xml:space="preserve"> </w:t>
      </w:r>
      <w:r w:rsidRPr="00E35C21">
        <w:t xml:space="preserve">l’Università degli Studi di </w:t>
      </w:r>
      <w:r w:rsidR="003A73EF">
        <w:t>Parma</w:t>
      </w:r>
      <w:r w:rsidRPr="00E35C21">
        <w:t xml:space="preserve">, in persona </w:t>
      </w:r>
      <w:r w:rsidRPr="00E35C21">
        <w:rPr>
          <w:spacing w:val="-5"/>
        </w:rPr>
        <w:t xml:space="preserve">del </w:t>
      </w:r>
      <w:r w:rsidRPr="00E35C21">
        <w:t xml:space="preserve">legale rappresentante, nella sua qualità di Spoke, </w:t>
      </w:r>
      <w:r w:rsidR="000D2965" w:rsidRPr="00E35C21">
        <w:t>in</w:t>
      </w:r>
      <w:r w:rsidR="000D2965" w:rsidRPr="00E35C21">
        <w:rPr>
          <w:spacing w:val="-11"/>
        </w:rPr>
        <w:t xml:space="preserve"> </w:t>
      </w:r>
      <w:r w:rsidR="000D2965" w:rsidRPr="00E35C21">
        <w:t>esito</w:t>
      </w:r>
      <w:r w:rsidR="000D2965" w:rsidRPr="00E35C21">
        <w:rPr>
          <w:spacing w:val="-11"/>
        </w:rPr>
        <w:t xml:space="preserve"> </w:t>
      </w:r>
      <w:r w:rsidR="000D2965" w:rsidRPr="00E35C21">
        <w:t>alle</w:t>
      </w:r>
      <w:r w:rsidR="000D2965" w:rsidRPr="00E35C21">
        <w:rPr>
          <w:spacing w:val="-12"/>
        </w:rPr>
        <w:t xml:space="preserve"> </w:t>
      </w:r>
      <w:r w:rsidR="000D2965" w:rsidRPr="00E35C21">
        <w:t>operazioni</w:t>
      </w:r>
      <w:r w:rsidR="000D2965" w:rsidRPr="00E35C21">
        <w:rPr>
          <w:spacing w:val="-12"/>
        </w:rPr>
        <w:t xml:space="preserve"> </w:t>
      </w:r>
      <w:r w:rsidR="000D2965" w:rsidRPr="00E35C21">
        <w:t>di</w:t>
      </w:r>
      <w:r w:rsidR="000D2965" w:rsidRPr="00E35C21">
        <w:rPr>
          <w:spacing w:val="-12"/>
        </w:rPr>
        <w:t xml:space="preserve"> </w:t>
      </w:r>
      <w:r w:rsidR="000D2965" w:rsidRPr="00E35C21">
        <w:t>cui</w:t>
      </w:r>
      <w:r w:rsidR="000D2965" w:rsidRPr="00E35C21">
        <w:rPr>
          <w:spacing w:val="-13"/>
        </w:rPr>
        <w:t xml:space="preserve"> </w:t>
      </w:r>
      <w:r w:rsidR="000D2965" w:rsidRPr="00E35C21">
        <w:t>al</w:t>
      </w:r>
      <w:r w:rsidR="000D2965" w:rsidRPr="00E35C21">
        <w:rPr>
          <w:spacing w:val="-9"/>
        </w:rPr>
        <w:t xml:space="preserve"> </w:t>
      </w:r>
      <w:r w:rsidR="000D2965" w:rsidRPr="00E35C21">
        <w:t>Bando,</w:t>
      </w:r>
      <w:r w:rsidR="000D2965" w:rsidRPr="00E35C21">
        <w:rPr>
          <w:spacing w:val="-13"/>
        </w:rPr>
        <w:t xml:space="preserve"> </w:t>
      </w:r>
      <w:r w:rsidRPr="00E35C21">
        <w:t xml:space="preserve">ha </w:t>
      </w:r>
      <w:r w:rsidR="000D2965" w:rsidRPr="00E35C21">
        <w:t>approvat</w:t>
      </w:r>
      <w:r w:rsidRPr="00E35C21">
        <w:t>o le graduatorie individuando i</w:t>
      </w:r>
      <w:r w:rsidR="000D2965" w:rsidRPr="00E35C21">
        <w:rPr>
          <w:spacing w:val="-4"/>
        </w:rPr>
        <w:t xml:space="preserve"> </w:t>
      </w:r>
      <w:r w:rsidR="000D2965" w:rsidRPr="00E35C21">
        <w:t>progetti</w:t>
      </w:r>
      <w:r w:rsidR="000D2965" w:rsidRPr="00E35C21">
        <w:rPr>
          <w:spacing w:val="-6"/>
        </w:rPr>
        <w:t xml:space="preserve"> </w:t>
      </w:r>
      <w:r w:rsidR="000D2965" w:rsidRPr="00E35C21">
        <w:t>ammessi</w:t>
      </w:r>
      <w:r w:rsidR="000D2965" w:rsidRPr="00E35C21">
        <w:rPr>
          <w:spacing w:val="-6"/>
        </w:rPr>
        <w:t xml:space="preserve"> </w:t>
      </w:r>
      <w:r w:rsidR="000D2965" w:rsidRPr="00E35C21">
        <w:t>al</w:t>
      </w:r>
      <w:r w:rsidR="000D2965" w:rsidRPr="00E35C21">
        <w:rPr>
          <w:spacing w:val="-4"/>
        </w:rPr>
        <w:t xml:space="preserve"> </w:t>
      </w:r>
      <w:r w:rsidR="000D2965" w:rsidRPr="00E35C21">
        <w:t>finanziamento</w:t>
      </w:r>
      <w:r w:rsidR="000D2965" w:rsidRPr="00E35C21">
        <w:rPr>
          <w:spacing w:val="-5"/>
        </w:rPr>
        <w:t xml:space="preserve"> </w:t>
      </w:r>
      <w:r w:rsidR="000D2965" w:rsidRPr="00E35C21">
        <w:t>a</w:t>
      </w:r>
      <w:r w:rsidR="000D2965" w:rsidRPr="00E35C21">
        <w:rPr>
          <w:spacing w:val="-7"/>
        </w:rPr>
        <w:t xml:space="preserve"> </w:t>
      </w:r>
      <w:r w:rsidR="000D2965" w:rsidRPr="00E35C21">
        <w:t>valere</w:t>
      </w:r>
      <w:r w:rsidR="000D2965" w:rsidRPr="00E35C21">
        <w:rPr>
          <w:spacing w:val="-3"/>
        </w:rPr>
        <w:t xml:space="preserve"> </w:t>
      </w:r>
      <w:r w:rsidR="000D2965" w:rsidRPr="00E35C21">
        <w:t>sui</w:t>
      </w:r>
      <w:r w:rsidR="000D2965" w:rsidRPr="00E35C21">
        <w:rPr>
          <w:spacing w:val="-5"/>
        </w:rPr>
        <w:t xml:space="preserve"> </w:t>
      </w:r>
      <w:r w:rsidR="000D2965" w:rsidRPr="00E35C21">
        <w:t xml:space="preserve">fondi </w:t>
      </w:r>
      <w:r w:rsidR="00B14136" w:rsidRPr="00E35C21">
        <w:t xml:space="preserve">relativi al Programma </w:t>
      </w:r>
      <w:r w:rsidR="00E35C21" w:rsidRPr="00E35C21">
        <w:t>PE</w:t>
      </w:r>
      <w:r w:rsidR="003A73EF">
        <w:t>00000006 “MNESYS”</w:t>
      </w:r>
      <w:r w:rsidR="00B14136" w:rsidRPr="00E35C21">
        <w:t xml:space="preserve"> </w:t>
      </w:r>
      <w:r w:rsidR="000D2965" w:rsidRPr="00E35C21">
        <w:t>CUP</w:t>
      </w:r>
      <w:r w:rsidR="000D2965" w:rsidRPr="00E35C21">
        <w:rPr>
          <w:u w:val="single"/>
        </w:rPr>
        <w:t xml:space="preserve"> </w:t>
      </w:r>
      <w:r w:rsidR="00E73872" w:rsidRPr="00F55833">
        <w:t>D93C22000930002 (UNIPR)</w:t>
      </w:r>
      <w:r w:rsidR="00E73872" w:rsidRPr="00B955CE">
        <w:t xml:space="preserve"> ;</w:t>
      </w:r>
    </w:p>
    <w:p w14:paraId="5999A38E" w14:textId="2A107E2B" w:rsidR="00C96A42" w:rsidRDefault="005F3EC1" w:rsidP="002F0E6D">
      <w:pPr>
        <w:numPr>
          <w:ilvl w:val="0"/>
          <w:numId w:val="1"/>
        </w:numPr>
        <w:tabs>
          <w:tab w:val="left" w:pos="594"/>
          <w:tab w:val="left" w:pos="2083"/>
          <w:tab w:val="left" w:pos="4027"/>
          <w:tab w:val="left" w:pos="5676"/>
          <w:tab w:val="left" w:pos="7336"/>
          <w:tab w:val="left" w:pos="7831"/>
        </w:tabs>
        <w:ind w:left="593" w:right="150"/>
        <w:jc w:val="both"/>
      </w:pPr>
      <w:r w:rsidRPr="00AD79F0">
        <w:t xml:space="preserve">con Decreto </w:t>
      </w:r>
      <w:r w:rsidRPr="000D264F">
        <w:t>Rettorale</w:t>
      </w:r>
      <w:r w:rsidRPr="000D264F">
        <w:rPr>
          <w:spacing w:val="32"/>
        </w:rPr>
        <w:t xml:space="preserve"> </w:t>
      </w:r>
      <w:r w:rsidRPr="000D264F">
        <w:t>n</w:t>
      </w:r>
      <w:r w:rsidRPr="000D264F">
        <w:rPr>
          <w:u w:val="single"/>
        </w:rPr>
        <w:tab/>
      </w:r>
      <w:r w:rsidRPr="000D264F">
        <w:t>del</w:t>
      </w:r>
      <w:r w:rsidRPr="00B14136">
        <w:rPr>
          <w:u w:val="single"/>
        </w:rPr>
        <w:t xml:space="preserve"> </w:t>
      </w:r>
      <w:r w:rsidRPr="00B14136">
        <w:rPr>
          <w:u w:val="single"/>
        </w:rPr>
        <w:tab/>
      </w:r>
      <w:r w:rsidRPr="00B14136">
        <w:rPr>
          <w:u w:val="single"/>
        </w:rPr>
        <w:tab/>
      </w:r>
      <w:r>
        <w:t>,</w:t>
      </w:r>
      <w:r w:rsidRPr="00B14136">
        <w:rPr>
          <w:spacing w:val="32"/>
        </w:rPr>
        <w:t xml:space="preserve"> </w:t>
      </w:r>
      <w:r>
        <w:t xml:space="preserve">l’Università degli Studi di </w:t>
      </w:r>
      <w:r w:rsidR="00E73872">
        <w:t>Parm</w:t>
      </w:r>
      <w:r>
        <w:t xml:space="preserve">a, in persona </w:t>
      </w:r>
      <w:r w:rsidRPr="00B14136">
        <w:rPr>
          <w:spacing w:val="-5"/>
        </w:rPr>
        <w:t xml:space="preserve">del </w:t>
      </w:r>
      <w:r>
        <w:t xml:space="preserve">legale rappresentante, nella sua qualità di Spoke, </w:t>
      </w:r>
      <w:r w:rsidR="000D2965">
        <w:t>ha</w:t>
      </w:r>
      <w:r w:rsidR="000D2965">
        <w:rPr>
          <w:spacing w:val="-12"/>
        </w:rPr>
        <w:t xml:space="preserve"> </w:t>
      </w:r>
      <w:r w:rsidR="000D2965">
        <w:t>assegnato</w:t>
      </w:r>
      <w:r w:rsidR="000D2965">
        <w:rPr>
          <w:spacing w:val="-13"/>
        </w:rPr>
        <w:t xml:space="preserve"> </w:t>
      </w:r>
      <w:r w:rsidR="000D2965">
        <w:t>al</w:t>
      </w:r>
      <w:r w:rsidR="000D2965">
        <w:rPr>
          <w:spacing w:val="-13"/>
        </w:rPr>
        <w:t xml:space="preserve"> </w:t>
      </w:r>
      <w:r w:rsidR="000D2965">
        <w:t>Beneficiario</w:t>
      </w:r>
      <w:r w:rsidR="000D2965">
        <w:rPr>
          <w:spacing w:val="-13"/>
        </w:rPr>
        <w:t xml:space="preserve"> </w:t>
      </w:r>
      <w:r w:rsidR="000D2965">
        <w:t>sotto</w:t>
      </w:r>
      <w:r w:rsidR="000D2965">
        <w:rPr>
          <w:spacing w:val="-12"/>
        </w:rPr>
        <w:t xml:space="preserve"> </w:t>
      </w:r>
      <w:r w:rsidR="000D2965">
        <w:t>specificato</w:t>
      </w:r>
      <w:r w:rsidR="000D2965">
        <w:rPr>
          <w:spacing w:val="-13"/>
        </w:rPr>
        <w:t xml:space="preserve"> </w:t>
      </w:r>
      <w:r w:rsidR="000D2965">
        <w:t>il</w:t>
      </w:r>
      <w:r w:rsidR="000D2965">
        <w:rPr>
          <w:spacing w:val="-13"/>
        </w:rPr>
        <w:t xml:space="preserve"> </w:t>
      </w:r>
      <w:r w:rsidR="000D2965">
        <w:t>finanziamento di</w:t>
      </w:r>
      <w:r w:rsidR="000D2965">
        <w:rPr>
          <w:spacing w:val="31"/>
        </w:rPr>
        <w:t xml:space="preserve"> </w:t>
      </w:r>
      <w:r w:rsidR="000D2965">
        <w:t>euro</w:t>
      </w:r>
      <w:r w:rsidR="000D2965">
        <w:rPr>
          <w:u w:val="single"/>
        </w:rPr>
        <w:t xml:space="preserve"> </w:t>
      </w:r>
      <w:r w:rsidR="000D2965">
        <w:rPr>
          <w:u w:val="single"/>
        </w:rPr>
        <w:tab/>
      </w:r>
      <w:r w:rsidR="000D2965">
        <w:t>per</w:t>
      </w:r>
      <w:r w:rsidR="000D2965">
        <w:rPr>
          <w:spacing w:val="31"/>
        </w:rPr>
        <w:t xml:space="preserve"> </w:t>
      </w:r>
      <w:r w:rsidR="000D2965">
        <w:t>la</w:t>
      </w:r>
      <w:r w:rsidR="000D2965">
        <w:rPr>
          <w:spacing w:val="29"/>
        </w:rPr>
        <w:t xml:space="preserve"> </w:t>
      </w:r>
      <w:r w:rsidR="000D2965">
        <w:t>realizzazione</w:t>
      </w:r>
      <w:r w:rsidR="000D2965">
        <w:rPr>
          <w:spacing w:val="31"/>
        </w:rPr>
        <w:t xml:space="preserve"> </w:t>
      </w:r>
      <w:r w:rsidR="000D2965">
        <w:t>del</w:t>
      </w:r>
      <w:r w:rsidR="000D2965">
        <w:rPr>
          <w:spacing w:val="29"/>
        </w:rPr>
        <w:t xml:space="preserve"> </w:t>
      </w:r>
      <w:r w:rsidR="000D2965">
        <w:t>progetto</w:t>
      </w:r>
      <w:r w:rsidR="000D2965">
        <w:rPr>
          <w:spacing w:val="30"/>
        </w:rPr>
        <w:t xml:space="preserve"> </w:t>
      </w:r>
      <w:r w:rsidR="000D2965">
        <w:t>denominato</w:t>
      </w:r>
      <w:r w:rsidR="000D2965">
        <w:rPr>
          <w:spacing w:val="30"/>
        </w:rPr>
        <w:t xml:space="preserve"> </w:t>
      </w:r>
      <w:r w:rsidR="000D2965">
        <w:t>“</w:t>
      </w:r>
      <w:r w:rsidR="000D2965">
        <w:rPr>
          <w:u w:val="single"/>
        </w:rPr>
        <w:t xml:space="preserve"> </w:t>
      </w:r>
      <w:r w:rsidR="000D2965">
        <w:rPr>
          <w:u w:val="single"/>
        </w:rPr>
        <w:tab/>
      </w:r>
      <w:r w:rsidR="000D2965">
        <w:rPr>
          <w:u w:val="single"/>
        </w:rPr>
        <w:tab/>
      </w:r>
      <w:r w:rsidR="000D2965">
        <w:t xml:space="preserve">” (di seguito anche “il Progetto”), </w:t>
      </w:r>
      <w:r w:rsidR="00AD79F0">
        <w:t>di cui ai</w:t>
      </w:r>
      <w:r w:rsidR="000D2965">
        <w:t xml:space="preserve"> seguenti</w:t>
      </w:r>
      <w:r w:rsidR="000D2965">
        <w:rPr>
          <w:spacing w:val="-8"/>
        </w:rPr>
        <w:t xml:space="preserve"> </w:t>
      </w:r>
      <w:r w:rsidR="000D2965">
        <w:t>allegati</w:t>
      </w:r>
      <w:r w:rsidR="00AD79F0">
        <w:t xml:space="preserve"> alla domanda di finanziamento</w:t>
      </w:r>
      <w:r w:rsidR="000D2965">
        <w:t>:</w:t>
      </w:r>
    </w:p>
    <w:p w14:paraId="76247186" w14:textId="29860CC9" w:rsidR="00C96A42" w:rsidRDefault="000D2965" w:rsidP="00AD79F0">
      <w:pPr>
        <w:pStyle w:val="Paragrafoelenco"/>
        <w:numPr>
          <w:ilvl w:val="0"/>
          <w:numId w:val="18"/>
        </w:numPr>
        <w:tabs>
          <w:tab w:val="left" w:pos="1673"/>
          <w:tab w:val="left" w:pos="1674"/>
        </w:tabs>
        <w:spacing w:line="272" w:lineRule="exact"/>
        <w:jc w:val="both"/>
      </w:pPr>
      <w:r>
        <w:t xml:space="preserve">Allegato </w:t>
      </w:r>
      <w:r w:rsidR="005F3EC1">
        <w:t>B</w:t>
      </w:r>
      <w:r>
        <w:t xml:space="preserve"> –Proposta di</w:t>
      </w:r>
      <w:r w:rsidRPr="00AD79F0">
        <w:rPr>
          <w:spacing w:val="-7"/>
        </w:rPr>
        <w:t xml:space="preserve"> </w:t>
      </w:r>
      <w:r>
        <w:t>Progetto;</w:t>
      </w:r>
    </w:p>
    <w:p w14:paraId="6F242AF2" w14:textId="5AAD8788" w:rsidR="00C96A42" w:rsidRDefault="000D2965" w:rsidP="00AD79F0">
      <w:pPr>
        <w:pStyle w:val="Paragrafoelenco"/>
        <w:numPr>
          <w:ilvl w:val="0"/>
          <w:numId w:val="18"/>
        </w:numPr>
        <w:tabs>
          <w:tab w:val="left" w:pos="1673"/>
          <w:tab w:val="left" w:pos="1674"/>
        </w:tabs>
        <w:spacing w:line="269" w:lineRule="exact"/>
        <w:jc w:val="both"/>
      </w:pPr>
      <w:r>
        <w:t xml:space="preserve">Allegato </w:t>
      </w:r>
      <w:r w:rsidR="005F3EC1">
        <w:t>C</w:t>
      </w:r>
      <w:r>
        <w:t>– Piano economico-finanziario di</w:t>
      </w:r>
      <w:r w:rsidRPr="00AD79F0">
        <w:rPr>
          <w:spacing w:val="-7"/>
        </w:rPr>
        <w:t xml:space="preserve"> </w:t>
      </w:r>
      <w:r>
        <w:t>Progetto;</w:t>
      </w:r>
    </w:p>
    <w:p w14:paraId="171D0E2B" w14:textId="77777777" w:rsidR="00C96A42" w:rsidRDefault="00C96A42" w:rsidP="00B14136">
      <w:pPr>
        <w:spacing w:before="2"/>
        <w:jc w:val="both"/>
        <w:rPr>
          <w:sz w:val="31"/>
        </w:rPr>
      </w:pPr>
    </w:p>
    <w:p w14:paraId="50B53D6B" w14:textId="77777777" w:rsidR="00C96A42" w:rsidRDefault="000D2965" w:rsidP="00120CFB">
      <w:pPr>
        <w:ind w:left="83"/>
        <w:jc w:val="center"/>
        <w:rPr>
          <w:i/>
        </w:rPr>
      </w:pPr>
      <w:bookmarkStart w:id="3" w:name="Tutto_ciò_premesso"/>
      <w:bookmarkEnd w:id="3"/>
      <w:r>
        <w:rPr>
          <w:i/>
        </w:rPr>
        <w:t>Tutto ciò premesso</w:t>
      </w:r>
    </w:p>
    <w:p w14:paraId="54021BBE" w14:textId="77777777" w:rsidR="00C96A42" w:rsidRDefault="000D2965" w:rsidP="00AD79F0">
      <w:pPr>
        <w:spacing w:before="120"/>
        <w:ind w:left="80"/>
        <w:jc w:val="center"/>
      </w:pPr>
      <w:r>
        <w:t>tra</w:t>
      </w:r>
    </w:p>
    <w:p w14:paraId="6FEF3B1C" w14:textId="781AF224" w:rsidR="00C96A42" w:rsidRDefault="000D2965" w:rsidP="00B14136">
      <w:pPr>
        <w:tabs>
          <w:tab w:val="left" w:pos="2142"/>
          <w:tab w:val="left" w:pos="2355"/>
          <w:tab w:val="left" w:pos="3517"/>
          <w:tab w:val="left" w:pos="4640"/>
          <w:tab w:val="left" w:pos="4915"/>
          <w:tab w:val="left" w:pos="6425"/>
          <w:tab w:val="left" w:pos="8112"/>
        </w:tabs>
        <w:spacing w:before="181" w:line="259" w:lineRule="auto"/>
        <w:ind w:left="234" w:right="152"/>
        <w:jc w:val="both"/>
      </w:pPr>
      <w:r>
        <w:t>L’</w:t>
      </w:r>
      <w:r w:rsidR="00120CFB">
        <w:t xml:space="preserve">Università degli Studi di </w:t>
      </w:r>
      <w:r w:rsidR="00E73872">
        <w:t>Parma</w:t>
      </w:r>
      <w:r w:rsidR="00AD79F0" w:rsidRPr="00427350">
        <w:t>,</w:t>
      </w:r>
      <w:r w:rsidR="00120CFB" w:rsidRPr="00427350">
        <w:t xml:space="preserve"> c</w:t>
      </w:r>
      <w:r w:rsidRPr="00427350">
        <w:t>on</w:t>
      </w:r>
      <w:r w:rsidRPr="00427350">
        <w:rPr>
          <w:spacing w:val="25"/>
        </w:rPr>
        <w:t xml:space="preserve"> </w:t>
      </w:r>
      <w:r w:rsidRPr="00427350">
        <w:t>sede</w:t>
      </w:r>
      <w:r w:rsidRPr="00427350">
        <w:rPr>
          <w:spacing w:val="27"/>
        </w:rPr>
        <w:t xml:space="preserve"> </w:t>
      </w:r>
      <w:r w:rsidRPr="00427350">
        <w:t xml:space="preserve">in </w:t>
      </w:r>
      <w:r w:rsidR="000D125F" w:rsidRPr="00427350">
        <w:t>Parma</w:t>
      </w:r>
      <w:r w:rsidR="00120CFB" w:rsidRPr="00427350">
        <w:t xml:space="preserve">, Via </w:t>
      </w:r>
      <w:r w:rsidR="000D125F" w:rsidRPr="00427350">
        <w:t>Università 12</w:t>
      </w:r>
      <w:r w:rsidR="00120CFB" w:rsidRPr="00427350">
        <w:t xml:space="preserve"> </w:t>
      </w:r>
      <w:r w:rsidRPr="00427350">
        <w:t>,</w:t>
      </w:r>
      <w:r w:rsidRPr="00427350">
        <w:rPr>
          <w:spacing w:val="24"/>
        </w:rPr>
        <w:t xml:space="preserve"> </w:t>
      </w:r>
      <w:r w:rsidRPr="00427350">
        <w:t xml:space="preserve">P.IVA </w:t>
      </w:r>
      <w:r w:rsidR="00427350" w:rsidRPr="00427350">
        <w:t>00308780345</w:t>
      </w:r>
      <w:r w:rsidRPr="005F50B2">
        <w:t>,</w:t>
      </w:r>
      <w:r w:rsidRPr="005F50B2">
        <w:rPr>
          <w:spacing w:val="26"/>
        </w:rPr>
        <w:t xml:space="preserve"> </w:t>
      </w:r>
      <w:r w:rsidRPr="005F50B2">
        <w:t>PEC</w:t>
      </w:r>
      <w:r w:rsidR="00AD79F0" w:rsidRPr="005F50B2">
        <w:t xml:space="preserve"> </w:t>
      </w:r>
      <w:r w:rsidR="00120CFB" w:rsidRPr="005F50B2">
        <w:t>protocollo@pec.uni</w:t>
      </w:r>
      <w:r w:rsidR="005F50B2" w:rsidRPr="005F50B2">
        <w:t>pr</w:t>
      </w:r>
      <w:r w:rsidR="00120CFB" w:rsidRPr="005F50B2">
        <w:t>.it -</w:t>
      </w:r>
      <w:r w:rsidRPr="005F50B2">
        <w:t>, rappresentata dal Rettore</w:t>
      </w:r>
      <w:r w:rsidR="00120CFB" w:rsidRPr="005F50B2">
        <w:t xml:space="preserve">, Prof. </w:t>
      </w:r>
      <w:r w:rsidR="00CE678C" w:rsidRPr="005F50B2">
        <w:t>Paolo Martelli</w:t>
      </w:r>
      <w:r w:rsidRPr="005F50B2">
        <w:t>,</w:t>
      </w:r>
      <w:r w:rsidRPr="005F50B2">
        <w:rPr>
          <w:spacing w:val="-1"/>
        </w:rPr>
        <w:t xml:space="preserve"> </w:t>
      </w:r>
      <w:r w:rsidRPr="005F50B2">
        <w:t>nato</w:t>
      </w:r>
      <w:r w:rsidRPr="005F50B2">
        <w:rPr>
          <w:spacing w:val="-3"/>
        </w:rPr>
        <w:t xml:space="preserve"> </w:t>
      </w:r>
      <w:r w:rsidRPr="005F50B2">
        <w:t>a</w:t>
      </w:r>
      <w:r w:rsidR="00120CFB" w:rsidRPr="005F50B2">
        <w:t xml:space="preserve"> </w:t>
      </w:r>
      <w:r w:rsidR="009463F7" w:rsidRPr="005F50B2">
        <w:t>Parma</w:t>
      </w:r>
      <w:r w:rsidR="00120CFB" w:rsidRPr="005F50B2">
        <w:t xml:space="preserve"> (</w:t>
      </w:r>
      <w:r w:rsidR="009463F7" w:rsidRPr="005F50B2">
        <w:t>PR</w:t>
      </w:r>
      <w:r w:rsidR="00120CFB" w:rsidRPr="005F50B2">
        <w:t xml:space="preserve">) </w:t>
      </w:r>
      <w:r w:rsidRPr="005F50B2">
        <w:t>il</w:t>
      </w:r>
      <w:r w:rsidRPr="005F50B2">
        <w:rPr>
          <w:u w:val="single"/>
        </w:rPr>
        <w:t xml:space="preserve"> </w:t>
      </w:r>
      <w:r w:rsidR="00120CFB" w:rsidRPr="005F50B2">
        <w:t>2</w:t>
      </w:r>
      <w:r w:rsidR="009463F7" w:rsidRPr="005F50B2">
        <w:t>5</w:t>
      </w:r>
      <w:r w:rsidR="00120CFB" w:rsidRPr="005F50B2">
        <w:t>/0</w:t>
      </w:r>
      <w:r w:rsidR="009463F7" w:rsidRPr="005F50B2">
        <w:t>4</w:t>
      </w:r>
      <w:r w:rsidR="00120CFB" w:rsidRPr="005F50B2">
        <w:t>/19</w:t>
      </w:r>
      <w:r w:rsidR="009463F7" w:rsidRPr="005F50B2">
        <w:t>60</w:t>
      </w:r>
      <w:r w:rsidRPr="005F50B2">
        <w:t>,</w:t>
      </w:r>
      <w:r>
        <w:t xml:space="preserve"> in qualità di legale rappresentante, nella sua qualità di Spoke</w:t>
      </w:r>
      <w:r>
        <w:rPr>
          <w:u w:val="single"/>
        </w:rPr>
        <w:t xml:space="preserve"> </w:t>
      </w:r>
      <w:r>
        <w:rPr>
          <w:u w:val="single"/>
        </w:rPr>
        <w:tab/>
      </w:r>
      <w:r>
        <w:rPr>
          <w:u w:val="single"/>
        </w:rPr>
        <w:tab/>
      </w:r>
      <w:r>
        <w:t xml:space="preserve">, </w:t>
      </w:r>
      <w:r w:rsidR="00AD79F0">
        <w:t>nell’ambito del Programma</w:t>
      </w:r>
      <w:r>
        <w:t xml:space="preserve"> “</w:t>
      </w:r>
      <w:r w:rsidR="0090470D">
        <w:t>MNESYS</w:t>
      </w:r>
      <w:r>
        <w:t>” (codice</w:t>
      </w:r>
      <w:r>
        <w:rPr>
          <w:spacing w:val="-9"/>
        </w:rPr>
        <w:t xml:space="preserve"> </w:t>
      </w:r>
      <w:r>
        <w:t xml:space="preserve">PE </w:t>
      </w:r>
      <w:r w:rsidR="0090470D">
        <w:t>00000006</w:t>
      </w:r>
      <w:r>
        <w:t>)</w:t>
      </w:r>
    </w:p>
    <w:p w14:paraId="47BBA160" w14:textId="77777777" w:rsidR="00C96A42" w:rsidRDefault="00C96A42" w:rsidP="00B14136">
      <w:pPr>
        <w:jc w:val="both"/>
      </w:pPr>
    </w:p>
    <w:p w14:paraId="042AB1A0" w14:textId="77777777" w:rsidR="00C96A42" w:rsidRDefault="00C96A42" w:rsidP="00B14136">
      <w:pPr>
        <w:spacing w:before="9"/>
        <w:jc w:val="both"/>
        <w:rPr>
          <w:sz w:val="27"/>
        </w:rPr>
      </w:pPr>
    </w:p>
    <w:p w14:paraId="74ED011E" w14:textId="77777777" w:rsidR="00C96A42" w:rsidRDefault="000D2965" w:rsidP="00FC5197">
      <w:pPr>
        <w:spacing w:before="1"/>
        <w:ind w:left="80"/>
        <w:jc w:val="center"/>
      </w:pPr>
      <w:r>
        <w:t>e</w:t>
      </w:r>
    </w:p>
    <w:p w14:paraId="31821AA4" w14:textId="47DB0F16" w:rsidR="00C96A42" w:rsidRDefault="000D2965" w:rsidP="001B3784">
      <w:pPr>
        <w:tabs>
          <w:tab w:val="left" w:pos="1840"/>
          <w:tab w:val="left" w:pos="4006"/>
          <w:tab w:val="left" w:pos="6377"/>
          <w:tab w:val="left" w:pos="7994"/>
        </w:tabs>
        <w:spacing w:before="182"/>
        <w:ind w:left="81"/>
        <w:jc w:val="both"/>
      </w:pPr>
      <w:r>
        <w:t>Il</w:t>
      </w:r>
      <w:r>
        <w:rPr>
          <w:spacing w:val="35"/>
        </w:rPr>
        <w:t xml:space="preserve"> </w:t>
      </w:r>
      <w:r>
        <w:t>soggetto</w:t>
      </w:r>
      <w:r>
        <w:rPr>
          <w:u w:val="single"/>
        </w:rPr>
        <w:t xml:space="preserve"> </w:t>
      </w:r>
      <w:r>
        <w:rPr>
          <w:u w:val="single"/>
        </w:rPr>
        <w:tab/>
      </w:r>
      <w:r>
        <w:t>, con</w:t>
      </w:r>
      <w:r>
        <w:rPr>
          <w:spacing w:val="29"/>
        </w:rPr>
        <w:t xml:space="preserve"> </w:t>
      </w:r>
      <w:r>
        <w:t>sede</w:t>
      </w:r>
      <w:r>
        <w:rPr>
          <w:spacing w:val="37"/>
        </w:rPr>
        <w:t xml:space="preserve"> </w:t>
      </w:r>
      <w:r>
        <w:t>in</w:t>
      </w:r>
      <w:r>
        <w:rPr>
          <w:u w:val="single"/>
        </w:rPr>
        <w:t xml:space="preserve"> </w:t>
      </w:r>
      <w:r>
        <w:rPr>
          <w:u w:val="single"/>
        </w:rPr>
        <w:tab/>
      </w:r>
      <w:r>
        <w:t>Partita</w:t>
      </w:r>
      <w:r>
        <w:rPr>
          <w:spacing w:val="36"/>
        </w:rPr>
        <w:t xml:space="preserve"> </w:t>
      </w:r>
      <w:r>
        <w:t>IVA</w:t>
      </w:r>
      <w:r>
        <w:rPr>
          <w:u w:val="single"/>
        </w:rPr>
        <w:t xml:space="preserve"> </w:t>
      </w:r>
      <w:r>
        <w:rPr>
          <w:u w:val="single"/>
        </w:rPr>
        <w:tab/>
      </w:r>
      <w:r>
        <w:t>pec:</w:t>
      </w:r>
      <w:r>
        <w:rPr>
          <w:u w:val="single"/>
        </w:rPr>
        <w:t xml:space="preserve"> </w:t>
      </w:r>
      <w:r>
        <w:rPr>
          <w:u w:val="single"/>
        </w:rPr>
        <w:tab/>
      </w:r>
      <w:r>
        <w:t>, rappresentata</w:t>
      </w:r>
      <w:r>
        <w:rPr>
          <w:spacing w:val="22"/>
        </w:rPr>
        <w:t xml:space="preserve"> </w:t>
      </w:r>
      <w:r>
        <w:t>da</w:t>
      </w:r>
      <w:r w:rsidR="001B3784">
        <w:t>……………..</w:t>
      </w:r>
      <w:r>
        <w:t>, nato</w:t>
      </w:r>
      <w:r>
        <w:rPr>
          <w:u w:val="single"/>
        </w:rPr>
        <w:t xml:space="preserve"> </w:t>
      </w:r>
      <w:r>
        <w:rPr>
          <w:u w:val="single"/>
        </w:rPr>
        <w:tab/>
      </w:r>
      <w:r w:rsidR="001B3784">
        <w:rPr>
          <w:u w:val="single"/>
        </w:rPr>
        <w:t xml:space="preserve">  </w:t>
      </w:r>
      <w:r>
        <w:t>(</w:t>
      </w:r>
      <w:r>
        <w:rPr>
          <w:u w:val="single"/>
        </w:rPr>
        <w:t xml:space="preserve">   </w:t>
      </w:r>
      <w:r>
        <w:rPr>
          <w:spacing w:val="38"/>
          <w:u w:val="single"/>
        </w:rPr>
        <w:t xml:space="preserve"> </w:t>
      </w:r>
      <w:r>
        <w:t xml:space="preserve">) </w:t>
      </w:r>
      <w:r>
        <w:rPr>
          <w:spacing w:val="8"/>
        </w:rPr>
        <w:t xml:space="preserve"> </w:t>
      </w:r>
      <w:r>
        <w:t>il</w:t>
      </w:r>
      <w:r>
        <w:rPr>
          <w:u w:val="single"/>
        </w:rPr>
        <w:t xml:space="preserve"> </w:t>
      </w:r>
      <w:r>
        <w:rPr>
          <w:u w:val="single"/>
        </w:rPr>
        <w:tab/>
      </w:r>
      <w:r>
        <w:t xml:space="preserve">,  in  qualità  di  legale  rappresentante     e  aggiudicatario </w:t>
      </w:r>
      <w:r>
        <w:rPr>
          <w:spacing w:val="21"/>
        </w:rPr>
        <w:t xml:space="preserve"> </w:t>
      </w:r>
      <w:r>
        <w:t>del</w:t>
      </w:r>
      <w:r w:rsidR="00FC5197">
        <w:t xml:space="preserve"> </w:t>
      </w:r>
      <w:r>
        <w:t xml:space="preserve">finanziamento </w:t>
      </w:r>
      <w:r>
        <w:rPr>
          <w:spacing w:val="16"/>
        </w:rPr>
        <w:t xml:space="preserve"> </w:t>
      </w:r>
      <w:r>
        <w:t xml:space="preserve">di </w:t>
      </w:r>
      <w:r>
        <w:rPr>
          <w:spacing w:val="15"/>
        </w:rPr>
        <w:t xml:space="preserve"> </w:t>
      </w:r>
      <w:r>
        <w:t>euro</w:t>
      </w:r>
      <w:r>
        <w:rPr>
          <w:u w:val="single"/>
        </w:rPr>
        <w:t xml:space="preserve"> </w:t>
      </w:r>
      <w:r>
        <w:rPr>
          <w:u w:val="single"/>
        </w:rPr>
        <w:tab/>
      </w:r>
      <w:r>
        <w:t>in relazione al Bando di cui in premesse, per il progetto</w:t>
      </w:r>
      <w:r>
        <w:rPr>
          <w:spacing w:val="4"/>
        </w:rPr>
        <w:t xml:space="preserve"> </w:t>
      </w:r>
      <w:r>
        <w:t>denominato</w:t>
      </w:r>
      <w:r w:rsidR="00FC5197">
        <w:t xml:space="preserve"> </w:t>
      </w:r>
      <w:r>
        <w:t>“</w:t>
      </w:r>
      <w:r>
        <w:rPr>
          <w:u w:val="single"/>
        </w:rPr>
        <w:t xml:space="preserve"> </w:t>
      </w:r>
      <w:r>
        <w:rPr>
          <w:u w:val="single"/>
        </w:rPr>
        <w:tab/>
      </w:r>
      <w:r>
        <w:t>” in qualità di  “Beneficiario”</w:t>
      </w:r>
    </w:p>
    <w:p w14:paraId="375F4A51" w14:textId="77777777" w:rsidR="00C96A42" w:rsidRDefault="00C96A42" w:rsidP="00B14136">
      <w:pPr>
        <w:jc w:val="both"/>
      </w:pPr>
    </w:p>
    <w:p w14:paraId="5DB2E9AE" w14:textId="77777777" w:rsidR="00C96A42" w:rsidRDefault="000D2965" w:rsidP="00B24E55">
      <w:pPr>
        <w:spacing w:before="182"/>
        <w:ind w:left="77"/>
        <w:jc w:val="center"/>
      </w:pPr>
      <w:r>
        <w:t>SI CONVIENE E SI STIPULA QUANTO SEGUE.</w:t>
      </w:r>
    </w:p>
    <w:p w14:paraId="61E0008C" w14:textId="77777777" w:rsidR="00B24E55" w:rsidRDefault="00B24E55" w:rsidP="00B14136">
      <w:pPr>
        <w:ind w:left="4103"/>
        <w:jc w:val="both"/>
      </w:pPr>
      <w:bookmarkStart w:id="4" w:name="Articolo_1_(Oggetto)"/>
      <w:bookmarkEnd w:id="4"/>
    </w:p>
    <w:p w14:paraId="4A4F6EF9" w14:textId="29BA0F0C" w:rsidR="00AD57EF" w:rsidRDefault="00B24E55" w:rsidP="00B14136">
      <w:pPr>
        <w:ind w:left="4103"/>
        <w:jc w:val="both"/>
      </w:pPr>
      <w:r>
        <w:t>A</w:t>
      </w:r>
      <w:r w:rsidR="000D2965">
        <w:t>rticolo 1</w:t>
      </w:r>
    </w:p>
    <w:p w14:paraId="33BB9366" w14:textId="3339C536" w:rsidR="00C96A42" w:rsidRPr="00AD57EF" w:rsidRDefault="000D2965" w:rsidP="00B14136">
      <w:pPr>
        <w:ind w:left="4103"/>
        <w:jc w:val="both"/>
        <w:rPr>
          <w:b/>
          <w:bCs/>
        </w:rPr>
      </w:pPr>
      <w:r w:rsidRPr="00AD57EF">
        <w:rPr>
          <w:b/>
          <w:bCs/>
        </w:rPr>
        <w:t>(Oggetto)</w:t>
      </w:r>
    </w:p>
    <w:p w14:paraId="3E128C11" w14:textId="749E9A82" w:rsidR="00C96A42" w:rsidRDefault="000D2965" w:rsidP="00B14136">
      <w:pPr>
        <w:tabs>
          <w:tab w:val="left" w:pos="2530"/>
          <w:tab w:val="left" w:pos="4647"/>
        </w:tabs>
        <w:spacing w:before="120" w:line="259" w:lineRule="auto"/>
        <w:ind w:left="592" w:right="153" w:hanging="360"/>
        <w:jc w:val="both"/>
      </w:pPr>
      <w:r>
        <w:t>1.</w:t>
      </w:r>
      <w:r>
        <w:rPr>
          <w:spacing w:val="24"/>
        </w:rPr>
        <w:t xml:space="preserve"> </w:t>
      </w:r>
      <w:r>
        <w:t>Il</w:t>
      </w:r>
      <w:r>
        <w:rPr>
          <w:spacing w:val="-12"/>
        </w:rPr>
        <w:t xml:space="preserve"> </w:t>
      </w:r>
      <w:r>
        <w:t>presente</w:t>
      </w:r>
      <w:r>
        <w:rPr>
          <w:spacing w:val="-11"/>
        </w:rPr>
        <w:t xml:space="preserve"> </w:t>
      </w:r>
      <w:r>
        <w:t>contratto</w:t>
      </w:r>
      <w:r>
        <w:rPr>
          <w:spacing w:val="-11"/>
        </w:rPr>
        <w:t xml:space="preserve"> </w:t>
      </w:r>
      <w:r>
        <w:t>regola</w:t>
      </w:r>
      <w:r>
        <w:rPr>
          <w:spacing w:val="-13"/>
        </w:rPr>
        <w:t xml:space="preserve"> </w:t>
      </w:r>
      <w:r>
        <w:t>i</w:t>
      </w:r>
      <w:r>
        <w:rPr>
          <w:spacing w:val="-13"/>
        </w:rPr>
        <w:t xml:space="preserve"> </w:t>
      </w:r>
      <w:r>
        <w:t>rapporti</w:t>
      </w:r>
      <w:r>
        <w:rPr>
          <w:spacing w:val="-12"/>
        </w:rPr>
        <w:t xml:space="preserve"> </w:t>
      </w:r>
      <w:r>
        <w:t>tra</w:t>
      </w:r>
      <w:r>
        <w:rPr>
          <w:spacing w:val="-11"/>
        </w:rPr>
        <w:t xml:space="preserve"> </w:t>
      </w:r>
      <w:r>
        <w:t>l’</w:t>
      </w:r>
      <w:r w:rsidR="009A3980">
        <w:t>Un</w:t>
      </w:r>
      <w:r w:rsidR="0090470D">
        <w:t>iversità di Parma</w:t>
      </w:r>
      <w:r>
        <w:rPr>
          <w:spacing w:val="-11"/>
        </w:rPr>
        <w:t xml:space="preserve"> </w:t>
      </w:r>
      <w:r>
        <w:t>ed</w:t>
      </w:r>
      <w:r>
        <w:rPr>
          <w:spacing w:val="-13"/>
        </w:rPr>
        <w:t xml:space="preserve"> </w:t>
      </w:r>
      <w:r>
        <w:t>il</w:t>
      </w:r>
      <w:r>
        <w:rPr>
          <w:spacing w:val="-12"/>
        </w:rPr>
        <w:t xml:space="preserve"> </w:t>
      </w:r>
      <w:r>
        <w:t>Beneficiario,</w:t>
      </w:r>
      <w:r>
        <w:rPr>
          <w:spacing w:val="-12"/>
        </w:rPr>
        <w:t xml:space="preserve"> </w:t>
      </w:r>
      <w:r>
        <w:t>nonché</w:t>
      </w:r>
      <w:r>
        <w:rPr>
          <w:spacing w:val="-11"/>
        </w:rPr>
        <w:t xml:space="preserve"> </w:t>
      </w:r>
      <w:r>
        <w:t>i</w:t>
      </w:r>
      <w:r>
        <w:rPr>
          <w:spacing w:val="-12"/>
        </w:rPr>
        <w:t xml:space="preserve"> </w:t>
      </w:r>
      <w:r>
        <w:t>relativi</w:t>
      </w:r>
      <w:r>
        <w:rPr>
          <w:spacing w:val="-12"/>
        </w:rPr>
        <w:t xml:space="preserve"> </w:t>
      </w:r>
      <w:r>
        <w:t>termini</w:t>
      </w:r>
      <w:r>
        <w:rPr>
          <w:spacing w:val="-12"/>
        </w:rPr>
        <w:t xml:space="preserve"> </w:t>
      </w:r>
      <w:r>
        <w:t>e</w:t>
      </w:r>
      <w:r>
        <w:rPr>
          <w:spacing w:val="-11"/>
        </w:rPr>
        <w:t xml:space="preserve"> </w:t>
      </w:r>
      <w:r>
        <w:t xml:space="preserve">condizioni, le </w:t>
      </w:r>
      <w:r w:rsidR="00B24E55">
        <w:t>modalità di</w:t>
      </w:r>
      <w:r>
        <w:t xml:space="preserve"> attuazione e gli obblighi di rendicontazione del Progetto,</w:t>
      </w:r>
      <w:r w:rsidR="006B3235">
        <w:t xml:space="preserve"> </w:t>
      </w:r>
      <w:r>
        <w:t>dal</w:t>
      </w:r>
      <w:r>
        <w:rPr>
          <w:spacing w:val="-5"/>
        </w:rPr>
        <w:t xml:space="preserve"> </w:t>
      </w:r>
      <w:r>
        <w:t>titolo</w:t>
      </w:r>
      <w:r>
        <w:rPr>
          <w:spacing w:val="-2"/>
        </w:rPr>
        <w:t xml:space="preserve"> </w:t>
      </w:r>
      <w:r>
        <w:t>“</w:t>
      </w:r>
      <w:r>
        <w:rPr>
          <w:u w:val="single"/>
        </w:rPr>
        <w:tab/>
      </w:r>
      <w:r>
        <w:t>”.</w:t>
      </w:r>
    </w:p>
    <w:p w14:paraId="6894441C" w14:textId="77777777" w:rsidR="00C96A42" w:rsidRDefault="00C96A42" w:rsidP="00B14136">
      <w:pPr>
        <w:jc w:val="both"/>
      </w:pPr>
    </w:p>
    <w:p w14:paraId="1B05E182" w14:textId="77777777" w:rsidR="00C96A42" w:rsidRDefault="00C96A42" w:rsidP="00B14136">
      <w:pPr>
        <w:spacing w:before="10"/>
        <w:jc w:val="both"/>
        <w:rPr>
          <w:sz w:val="27"/>
        </w:rPr>
      </w:pPr>
    </w:p>
    <w:p w14:paraId="4BA8EAF4" w14:textId="77777777" w:rsidR="00C96A42" w:rsidRDefault="000D2965" w:rsidP="00B24E55">
      <w:pPr>
        <w:ind w:left="77"/>
        <w:jc w:val="center"/>
      </w:pPr>
      <w:bookmarkStart w:id="5" w:name="Articolo_2__(Termini_di_attuazione_del_p"/>
      <w:bookmarkEnd w:id="5"/>
      <w:r>
        <w:t>Articolo 2</w:t>
      </w:r>
    </w:p>
    <w:p w14:paraId="2A4A6B5B" w14:textId="77777777" w:rsidR="00C96A42" w:rsidRDefault="000D2965" w:rsidP="00B24E55">
      <w:pPr>
        <w:ind w:left="79"/>
        <w:jc w:val="center"/>
        <w:rPr>
          <w:b/>
        </w:rPr>
      </w:pPr>
      <w:r>
        <w:rPr>
          <w:b/>
        </w:rPr>
        <w:t>(Termini di attuazione del progetto, durata e importo del finanziamento)</w:t>
      </w:r>
    </w:p>
    <w:p w14:paraId="627F0EC3" w14:textId="76C803A0" w:rsidR="00542C2F" w:rsidRDefault="000D2965" w:rsidP="009A3980">
      <w:pPr>
        <w:pStyle w:val="Paragrafoelenco"/>
        <w:numPr>
          <w:ilvl w:val="0"/>
          <w:numId w:val="22"/>
        </w:numPr>
        <w:tabs>
          <w:tab w:val="left" w:pos="567"/>
        </w:tabs>
        <w:spacing w:before="121"/>
        <w:ind w:left="567" w:hanging="425"/>
        <w:jc w:val="both"/>
      </w:pPr>
      <w:r>
        <w:t>Il Beneficiario si impegna</w:t>
      </w:r>
      <w:r w:rsidRPr="009A3980">
        <w:rPr>
          <w:spacing w:val="-7"/>
        </w:rPr>
        <w:t xml:space="preserve"> </w:t>
      </w:r>
      <w:r>
        <w:t>a</w:t>
      </w:r>
      <w:r w:rsidR="006B3235">
        <w:t xml:space="preserve"> </w:t>
      </w:r>
      <w:r>
        <w:t xml:space="preserve">realizzare il </w:t>
      </w:r>
      <w:r w:rsidR="00690DA0">
        <w:t xml:space="preserve">progetto </w:t>
      </w:r>
      <w:r>
        <w:t>denominato</w:t>
      </w:r>
      <w:r w:rsidRPr="009A3980">
        <w:rPr>
          <w:spacing w:val="3"/>
        </w:rPr>
        <w:t xml:space="preserve"> </w:t>
      </w:r>
      <w:r>
        <w:t>“</w:t>
      </w:r>
      <w:r w:rsidR="00AD57EF" w:rsidRPr="009A3980">
        <w:rPr>
          <w:u w:val="single"/>
        </w:rPr>
        <w:t>_______________</w:t>
      </w:r>
      <w:r>
        <w:t>”,</w:t>
      </w:r>
      <w:r w:rsidR="006B3235">
        <w:t xml:space="preserve"> </w:t>
      </w:r>
      <w:r>
        <w:t>ammesso al finanziamento</w:t>
      </w:r>
      <w:r w:rsidR="00542C2F" w:rsidRPr="009A3980">
        <w:rPr>
          <w:spacing w:val="13"/>
        </w:rPr>
        <w:t xml:space="preserve"> con </w:t>
      </w:r>
      <w:r w:rsidR="00804DC8" w:rsidRPr="009A3980">
        <w:rPr>
          <w:spacing w:val="13"/>
        </w:rPr>
        <w:t>Decreto Rettorale n. ………….. del ……..</w:t>
      </w:r>
      <w:r w:rsidR="006B3235" w:rsidRPr="009A3980">
        <w:rPr>
          <w:spacing w:val="13"/>
        </w:rPr>
        <w:t xml:space="preserve">, </w:t>
      </w:r>
      <w:r>
        <w:t>rispetta</w:t>
      </w:r>
      <w:r w:rsidR="006B3235">
        <w:t>ndo</w:t>
      </w:r>
      <w:r>
        <w:t xml:space="preserve"> le modalità </w:t>
      </w:r>
      <w:r w:rsidR="00AD57EF">
        <w:t xml:space="preserve">e le </w:t>
      </w:r>
      <w:r w:rsidR="00AD57EF" w:rsidRPr="006B3235">
        <w:t>tempistiche illustrate</w:t>
      </w:r>
      <w:r w:rsidR="00AD57EF">
        <w:t xml:space="preserve"> nel progetto</w:t>
      </w:r>
      <w:r w:rsidR="006B3235">
        <w:t xml:space="preserve">, </w:t>
      </w:r>
      <w:r>
        <w:t>assicura</w:t>
      </w:r>
      <w:r w:rsidR="006B3235">
        <w:t>ndo</w:t>
      </w:r>
      <w:r>
        <w:t xml:space="preserve"> l’avvio tempestivo delle attività per non incorrere in ritardi attuativi e la conclusione del Progetto nel rispetto della tempistica</w:t>
      </w:r>
      <w:r w:rsidRPr="009A3980">
        <w:rPr>
          <w:spacing w:val="-10"/>
        </w:rPr>
        <w:t xml:space="preserve"> </w:t>
      </w:r>
      <w:r>
        <w:t>prevista</w:t>
      </w:r>
      <w:r w:rsidR="006B3235">
        <w:t>.</w:t>
      </w:r>
    </w:p>
    <w:p w14:paraId="2CE0F774" w14:textId="6BFFE5A8" w:rsidR="00542C2F" w:rsidRDefault="000D2965" w:rsidP="009A3980">
      <w:pPr>
        <w:pStyle w:val="Paragrafoelenco"/>
        <w:numPr>
          <w:ilvl w:val="0"/>
          <w:numId w:val="22"/>
        </w:numPr>
        <w:tabs>
          <w:tab w:val="left" w:pos="593"/>
        </w:tabs>
        <w:spacing w:before="121"/>
        <w:ind w:left="567" w:hanging="425"/>
        <w:jc w:val="both"/>
      </w:pPr>
      <w:r>
        <w:t>Le attività</w:t>
      </w:r>
      <w:r w:rsidR="00542C2F">
        <w:t xml:space="preserve">, come </w:t>
      </w:r>
      <w:r>
        <w:t xml:space="preserve">indicate dettagliatamente nell’Allegato </w:t>
      </w:r>
      <w:r w:rsidR="00690DA0" w:rsidRPr="00690DA0">
        <w:t>B alla domanda di finanziamento</w:t>
      </w:r>
      <w:r w:rsidR="00542C2F">
        <w:t>,</w:t>
      </w:r>
      <w:r>
        <w:t xml:space="preserve"> dovranno essere avviate dal</w:t>
      </w:r>
      <w:r w:rsidR="00542C2F">
        <w:t xml:space="preserve"> </w:t>
      </w:r>
      <w:r>
        <w:t>Beneficiario a partire dalla data di sottoscrizione del presente</w:t>
      </w:r>
      <w:r w:rsidRPr="00542C2F">
        <w:t xml:space="preserve"> </w:t>
      </w:r>
      <w:r>
        <w:t>Contratto</w:t>
      </w:r>
      <w:r w:rsidR="00690DA0">
        <w:t>.</w:t>
      </w:r>
    </w:p>
    <w:p w14:paraId="00B24EE4" w14:textId="2DE0C623" w:rsidR="00C96A42" w:rsidRDefault="000D2965" w:rsidP="009A3980">
      <w:pPr>
        <w:pStyle w:val="Paragrafoelenco"/>
        <w:numPr>
          <w:ilvl w:val="0"/>
          <w:numId w:val="22"/>
        </w:numPr>
        <w:tabs>
          <w:tab w:val="left" w:pos="593"/>
        </w:tabs>
        <w:spacing w:before="121"/>
        <w:ind w:left="567" w:hanging="425"/>
        <w:jc w:val="both"/>
        <w:rPr>
          <w:rStyle w:val="ui-provider"/>
        </w:rPr>
      </w:pPr>
      <w:r>
        <w:t>La</w:t>
      </w:r>
      <w:r w:rsidRPr="00542C2F">
        <w:t xml:space="preserve"> </w:t>
      </w:r>
      <w:r>
        <w:t>durata</w:t>
      </w:r>
      <w:r w:rsidRPr="00542C2F">
        <w:t xml:space="preserve"> </w:t>
      </w:r>
      <w:r>
        <w:t>di</w:t>
      </w:r>
      <w:r w:rsidRPr="00542C2F">
        <w:t xml:space="preserve"> </w:t>
      </w:r>
      <w:r>
        <w:t>realizzazione</w:t>
      </w:r>
      <w:r w:rsidRPr="00542C2F">
        <w:t xml:space="preserve"> </w:t>
      </w:r>
      <w:r>
        <w:t>del</w:t>
      </w:r>
      <w:r w:rsidRPr="00542C2F">
        <w:t xml:space="preserve"> </w:t>
      </w:r>
      <w:r>
        <w:t>Progetto</w:t>
      </w:r>
      <w:r w:rsidRPr="00542C2F">
        <w:t xml:space="preserve"> </w:t>
      </w:r>
      <w:r>
        <w:t>è</w:t>
      </w:r>
      <w:r w:rsidRPr="00542C2F">
        <w:t xml:space="preserve"> </w:t>
      </w:r>
      <w:r>
        <w:t>fissata</w:t>
      </w:r>
      <w:r w:rsidRPr="00542C2F">
        <w:t xml:space="preserve"> </w:t>
      </w:r>
      <w:r>
        <w:t>dall’Allegato</w:t>
      </w:r>
      <w:r w:rsidRPr="00542C2F">
        <w:t xml:space="preserve"> </w:t>
      </w:r>
      <w:r w:rsidR="00690DA0" w:rsidRPr="00690DA0">
        <w:t>B</w:t>
      </w:r>
      <w:r w:rsidR="007D5083">
        <w:t xml:space="preserve">. </w:t>
      </w:r>
      <w:r w:rsidR="007D5083">
        <w:rPr>
          <w:rStyle w:val="ui-provider"/>
        </w:rPr>
        <w:t>Può essere valutata e concessa una sola proroga, per un periodo non superiore a 6 mesi, in presenza di ritardi dovuti a circostanze eccezionali e non dipendenti da scelte del beneficiario, purché le attività vengano comunque concluse e rendicontate in tempo utile per consentire la chiusura del progetto PE ACRONIMO XXXXXX.</w:t>
      </w:r>
    </w:p>
    <w:p w14:paraId="231E04FC" w14:textId="77777777" w:rsidR="007D5083" w:rsidRPr="00542C2F" w:rsidRDefault="007D5083" w:rsidP="007D5083">
      <w:pPr>
        <w:tabs>
          <w:tab w:val="left" w:pos="593"/>
        </w:tabs>
        <w:spacing w:before="121"/>
        <w:ind w:left="567" w:hanging="11"/>
        <w:jc w:val="both"/>
      </w:pPr>
    </w:p>
    <w:p w14:paraId="612FD3C6" w14:textId="77777777" w:rsidR="00392290" w:rsidRDefault="000D2965" w:rsidP="00392290">
      <w:pPr>
        <w:ind w:left="77"/>
        <w:jc w:val="center"/>
      </w:pPr>
      <w:bookmarkStart w:id="6" w:name="Articolo_3_(Obblighi)"/>
      <w:bookmarkEnd w:id="6"/>
      <w:r>
        <w:t xml:space="preserve">Articolo 3 </w:t>
      </w:r>
    </w:p>
    <w:p w14:paraId="53893979" w14:textId="1EE563BC" w:rsidR="00C96A42" w:rsidRPr="00392290" w:rsidRDefault="000D2965" w:rsidP="00392290">
      <w:pPr>
        <w:ind w:left="77"/>
        <w:jc w:val="center"/>
        <w:rPr>
          <w:b/>
          <w:bCs/>
        </w:rPr>
      </w:pPr>
      <w:r w:rsidRPr="00392290">
        <w:rPr>
          <w:b/>
          <w:bCs/>
        </w:rPr>
        <w:t>(Obblighi)</w:t>
      </w:r>
    </w:p>
    <w:p w14:paraId="526EBD16" w14:textId="77777777" w:rsidR="00C96A42" w:rsidRDefault="000D2965" w:rsidP="009A3980">
      <w:pPr>
        <w:spacing w:before="120"/>
        <w:ind w:left="592" w:hanging="450"/>
        <w:jc w:val="both"/>
      </w:pPr>
      <w:r>
        <w:t>1. Il Beneficiario si obbliga altresì a:</w:t>
      </w:r>
    </w:p>
    <w:p w14:paraId="7D58CA08" w14:textId="77777777" w:rsidR="00C96A42" w:rsidRDefault="00C96A42" w:rsidP="00B14136">
      <w:pPr>
        <w:spacing w:before="4"/>
        <w:jc w:val="both"/>
        <w:rPr>
          <w:sz w:val="10"/>
        </w:rPr>
      </w:pPr>
    </w:p>
    <w:p w14:paraId="524B9B54" w14:textId="4BF529D6" w:rsidR="00C96A42" w:rsidRDefault="000D2965" w:rsidP="002F0E6D">
      <w:pPr>
        <w:numPr>
          <w:ilvl w:val="0"/>
          <w:numId w:val="2"/>
        </w:numPr>
        <w:spacing w:before="41"/>
        <w:ind w:right="149" w:hanging="581"/>
        <w:jc w:val="both"/>
      </w:pPr>
      <w:r>
        <w:t xml:space="preserve">attuare </w:t>
      </w:r>
      <w:r w:rsidR="00225333">
        <w:t>l</w:t>
      </w:r>
      <w:r>
        <w:t>e eventuali varia</w:t>
      </w:r>
      <w:r w:rsidR="00225333">
        <w:t>zioni</w:t>
      </w:r>
      <w:r>
        <w:t xml:space="preserve"> e/o modifiche al progetto, purché preventivamente autorizzate </w:t>
      </w:r>
      <w:r w:rsidR="00225333">
        <w:t>da</w:t>
      </w:r>
      <w:r w:rsidR="009D7430">
        <w:t>ll’Università di Parma</w:t>
      </w:r>
      <w:r w:rsidR="00225333">
        <w:t xml:space="preserve"> in veste di Spoke</w:t>
      </w:r>
      <w:r>
        <w:t>;</w:t>
      </w:r>
    </w:p>
    <w:p w14:paraId="3745C297" w14:textId="3193852A" w:rsidR="00C96A42" w:rsidRDefault="000D2965" w:rsidP="002F0E6D">
      <w:pPr>
        <w:numPr>
          <w:ilvl w:val="0"/>
          <w:numId w:val="2"/>
        </w:numPr>
        <w:spacing w:before="41"/>
        <w:ind w:right="149" w:hanging="581"/>
        <w:jc w:val="both"/>
      </w:pPr>
      <w:r>
        <w:t>adottare il sistema informatico utilizzato dal MUR “AtWork” finalizzato a raccogliere, registrare e archiviare</w:t>
      </w:r>
      <w:r w:rsidRPr="00804DC8">
        <w:t xml:space="preserve"> </w:t>
      </w:r>
      <w:r>
        <w:t>in</w:t>
      </w:r>
      <w:r w:rsidRPr="00804DC8">
        <w:t xml:space="preserve"> </w:t>
      </w:r>
      <w:r>
        <w:t>formato</w:t>
      </w:r>
      <w:r w:rsidRPr="00804DC8">
        <w:t xml:space="preserve"> </w:t>
      </w:r>
      <w:r>
        <w:t>elettronico</w:t>
      </w:r>
      <w:r w:rsidRPr="00804DC8">
        <w:t xml:space="preserve"> </w:t>
      </w:r>
      <w:r>
        <w:t>i</w:t>
      </w:r>
      <w:r w:rsidRPr="00804DC8">
        <w:t xml:space="preserve"> </w:t>
      </w:r>
      <w:r>
        <w:t>dati</w:t>
      </w:r>
      <w:r w:rsidRPr="00804DC8">
        <w:t xml:space="preserve"> </w:t>
      </w:r>
      <w:r>
        <w:t>per</w:t>
      </w:r>
      <w:r w:rsidRPr="00804DC8">
        <w:t xml:space="preserve"> </w:t>
      </w:r>
      <w:r>
        <w:t>ciascuna</w:t>
      </w:r>
      <w:r w:rsidRPr="00804DC8">
        <w:t xml:space="preserve"> </w:t>
      </w:r>
      <w:r>
        <w:t>operazione</w:t>
      </w:r>
      <w:r w:rsidRPr="00804DC8">
        <w:t xml:space="preserve"> </w:t>
      </w:r>
      <w:r>
        <w:t>necessari</w:t>
      </w:r>
      <w:r w:rsidRPr="00804DC8">
        <w:t xml:space="preserve"> </w:t>
      </w:r>
      <w:r>
        <w:t>per</w:t>
      </w:r>
      <w:r w:rsidRPr="00804DC8">
        <w:t xml:space="preserve"> </w:t>
      </w:r>
      <w:r>
        <w:t>la</w:t>
      </w:r>
      <w:r w:rsidRPr="00804DC8">
        <w:t xml:space="preserve"> </w:t>
      </w:r>
      <w:r>
        <w:t>sorveglianza,</w:t>
      </w:r>
      <w:r w:rsidRPr="00804DC8">
        <w:t xml:space="preserve"> </w:t>
      </w:r>
      <w:r>
        <w:t>la</w:t>
      </w:r>
      <w:r w:rsidR="00804DC8">
        <w:t xml:space="preserve"> </w:t>
      </w:r>
      <w:r>
        <w:t>valutazione, la gestione finanziaria, la verifica e l’audit, secondo quanto previsto dall’art. 22.2 lettera</w:t>
      </w:r>
      <w:r w:rsidR="00804DC8">
        <w:t xml:space="preserve"> </w:t>
      </w:r>
      <w:r>
        <w:t>d) del Regolamento (UE) 2021/241 e tenendo conto delle indicazioni che verranno fornite dal MUR per tramite di HUB e Spoke;</w:t>
      </w:r>
    </w:p>
    <w:p w14:paraId="0A46EFE7" w14:textId="7D86CB4C" w:rsidR="00C96A42" w:rsidRDefault="000D2965" w:rsidP="009A3980">
      <w:pPr>
        <w:numPr>
          <w:ilvl w:val="0"/>
          <w:numId w:val="2"/>
        </w:numPr>
        <w:tabs>
          <w:tab w:val="clear" w:pos="1173"/>
        </w:tabs>
        <w:spacing w:before="41"/>
        <w:ind w:right="149" w:hanging="581"/>
        <w:jc w:val="both"/>
      </w:pPr>
      <w:r>
        <w:t>caricare sul sistema informativo adottato dal MUR i dati di monitoraggio sull’avanzamento procedurale, fisico e finanziario del progetto secondo quanto previsto dall’art. 22.2 lettera d) del Regolamento (UE) 2021/241, e la documentazione probatoria pertinente</w:t>
      </w:r>
      <w:r w:rsidR="00225333">
        <w:t xml:space="preserve"> </w:t>
      </w:r>
      <w:r w:rsidR="00225333">
        <w:rPr>
          <w:rStyle w:val="ui-provider"/>
        </w:rPr>
        <w:t>(salvo le semplificazioni documentali indicate nel DL 13/2023),</w:t>
      </w:r>
      <w:r>
        <w:t xml:space="preserve"> nonché i dati e la documentazione utile all’esecuzione dei controlli preliminari di conformità normativa sulle procedure</w:t>
      </w:r>
      <w:r>
        <w:rPr>
          <w:spacing w:val="-12"/>
        </w:rPr>
        <w:t xml:space="preserve"> </w:t>
      </w:r>
      <w:r>
        <w:t>di</w:t>
      </w:r>
      <w:r>
        <w:rPr>
          <w:spacing w:val="-13"/>
        </w:rPr>
        <w:t xml:space="preserve"> </w:t>
      </w:r>
      <w:r>
        <w:t>aggiudicazione</w:t>
      </w:r>
      <w:r>
        <w:rPr>
          <w:spacing w:val="-12"/>
        </w:rPr>
        <w:t xml:space="preserve"> </w:t>
      </w:r>
      <w:r>
        <w:t>da</w:t>
      </w:r>
      <w:r>
        <w:rPr>
          <w:spacing w:val="-13"/>
        </w:rPr>
        <w:t xml:space="preserve"> </w:t>
      </w:r>
      <w:r>
        <w:t>parte</w:t>
      </w:r>
      <w:r>
        <w:rPr>
          <w:spacing w:val="-11"/>
        </w:rPr>
        <w:t xml:space="preserve"> </w:t>
      </w:r>
      <w:r>
        <w:t>dell’Ufficio</w:t>
      </w:r>
      <w:r>
        <w:rPr>
          <w:spacing w:val="-13"/>
        </w:rPr>
        <w:t xml:space="preserve"> </w:t>
      </w:r>
      <w:r>
        <w:t>competente</w:t>
      </w:r>
      <w:r>
        <w:rPr>
          <w:spacing w:val="-11"/>
        </w:rPr>
        <w:t xml:space="preserve"> </w:t>
      </w:r>
      <w:r>
        <w:t>per</w:t>
      </w:r>
      <w:r>
        <w:rPr>
          <w:spacing w:val="-13"/>
        </w:rPr>
        <w:t xml:space="preserve"> </w:t>
      </w:r>
      <w:r>
        <w:t>i</w:t>
      </w:r>
      <w:r>
        <w:rPr>
          <w:spacing w:val="-13"/>
        </w:rPr>
        <w:t xml:space="preserve"> </w:t>
      </w:r>
      <w:r>
        <w:t>controlli</w:t>
      </w:r>
      <w:r>
        <w:rPr>
          <w:spacing w:val="-14"/>
        </w:rPr>
        <w:t xml:space="preserve"> </w:t>
      </w:r>
      <w:r>
        <w:t>del</w:t>
      </w:r>
      <w:r>
        <w:rPr>
          <w:spacing w:val="-13"/>
        </w:rPr>
        <w:t xml:space="preserve"> </w:t>
      </w:r>
      <w:r>
        <w:t>MUR,</w:t>
      </w:r>
      <w:r>
        <w:rPr>
          <w:spacing w:val="-13"/>
        </w:rPr>
        <w:t xml:space="preserve"> </w:t>
      </w:r>
      <w:r>
        <w:t>sulla</w:t>
      </w:r>
      <w:r>
        <w:rPr>
          <w:spacing w:val="-13"/>
        </w:rPr>
        <w:t xml:space="preserve"> </w:t>
      </w:r>
      <w:r>
        <w:t>base</w:t>
      </w:r>
      <w:r>
        <w:rPr>
          <w:spacing w:val="-12"/>
        </w:rPr>
        <w:t xml:space="preserve"> </w:t>
      </w:r>
      <w:r>
        <w:t>delle istruzioni contenute nella connessa manualistica predisposta da</w:t>
      </w:r>
      <w:r>
        <w:rPr>
          <w:spacing w:val="-12"/>
        </w:rPr>
        <w:t xml:space="preserve"> </w:t>
      </w:r>
      <w:r>
        <w:t>quest’ultim</w:t>
      </w:r>
      <w:r w:rsidR="00225333">
        <w:t>o</w:t>
      </w:r>
      <w:r>
        <w:t>;</w:t>
      </w:r>
    </w:p>
    <w:p w14:paraId="5E6E2A9C" w14:textId="77777777" w:rsidR="00C96A42" w:rsidRDefault="000D2965" w:rsidP="009A3980">
      <w:pPr>
        <w:numPr>
          <w:ilvl w:val="0"/>
          <w:numId w:val="2"/>
        </w:numPr>
        <w:tabs>
          <w:tab w:val="clear" w:pos="1173"/>
        </w:tabs>
        <w:spacing w:before="40"/>
        <w:ind w:right="149" w:hanging="605"/>
        <w:jc w:val="both"/>
      </w:pPr>
      <w:r>
        <w:lastRenderedPageBreak/>
        <w:t>comprovare il conseguimento degli obiettivi del progetto di ricerca, trasmettendo, con cadenza periodica ovvero su richiesta dello SPOKE ed HUB, ogni informazione necessaria alla corretta alimentazione del Sistema</w:t>
      </w:r>
      <w:r>
        <w:rPr>
          <w:spacing w:val="-8"/>
        </w:rPr>
        <w:t xml:space="preserve"> </w:t>
      </w:r>
      <w:r>
        <w:t>“ReGiS”;</w:t>
      </w:r>
    </w:p>
    <w:p w14:paraId="43659DA1" w14:textId="77777777" w:rsidR="00C96A42" w:rsidRDefault="000D2965" w:rsidP="009A3980">
      <w:pPr>
        <w:numPr>
          <w:ilvl w:val="0"/>
          <w:numId w:val="2"/>
        </w:numPr>
        <w:tabs>
          <w:tab w:val="clear" w:pos="1173"/>
        </w:tabs>
        <w:ind w:right="152" w:hanging="552"/>
        <w:jc w:val="both"/>
      </w:pPr>
      <w:r>
        <w:t>garantire la correttezza, l’affidabilità e la congruenza con il tracciato informativo previsto per l’alimentazione del sistema informativo PNRR (ReGiS) dei dati di monitoraggio finanziario, fisico e procedurale;</w:t>
      </w:r>
    </w:p>
    <w:p w14:paraId="2C5D061A" w14:textId="2C92E445" w:rsidR="00C96A42" w:rsidRDefault="000D2965" w:rsidP="009A3980">
      <w:pPr>
        <w:numPr>
          <w:ilvl w:val="0"/>
          <w:numId w:val="2"/>
        </w:numPr>
        <w:tabs>
          <w:tab w:val="clear" w:pos="1173"/>
        </w:tabs>
        <w:spacing w:before="38"/>
        <w:ind w:right="150" w:hanging="605"/>
        <w:jc w:val="both"/>
      </w:pPr>
      <w:r>
        <w:t>elaborazione</w:t>
      </w:r>
      <w:r>
        <w:rPr>
          <w:spacing w:val="-11"/>
        </w:rPr>
        <w:t xml:space="preserve"> </w:t>
      </w:r>
      <w:r>
        <w:t>della</w:t>
      </w:r>
      <w:r>
        <w:rPr>
          <w:spacing w:val="-11"/>
        </w:rPr>
        <w:t xml:space="preserve"> </w:t>
      </w:r>
      <w:r>
        <w:t>rendicontazione</w:t>
      </w:r>
      <w:r>
        <w:rPr>
          <w:spacing w:val="-10"/>
        </w:rPr>
        <w:t xml:space="preserve"> </w:t>
      </w:r>
      <w:r>
        <w:t>fisica</w:t>
      </w:r>
      <w:r>
        <w:rPr>
          <w:spacing w:val="-11"/>
        </w:rPr>
        <w:t xml:space="preserve"> </w:t>
      </w:r>
      <w:r>
        <w:t>e</w:t>
      </w:r>
      <w:r>
        <w:rPr>
          <w:spacing w:val="-10"/>
        </w:rPr>
        <w:t xml:space="preserve"> </w:t>
      </w:r>
      <w:r>
        <w:t>finanziaria</w:t>
      </w:r>
      <w:r>
        <w:rPr>
          <w:spacing w:val="-13"/>
        </w:rPr>
        <w:t xml:space="preserve"> </w:t>
      </w:r>
      <w:r>
        <w:t>delle</w:t>
      </w:r>
      <w:r>
        <w:rPr>
          <w:spacing w:val="-10"/>
        </w:rPr>
        <w:t xml:space="preserve"> </w:t>
      </w:r>
      <w:r>
        <w:t>spese</w:t>
      </w:r>
      <w:r>
        <w:rPr>
          <w:spacing w:val="-10"/>
        </w:rPr>
        <w:t xml:space="preserve"> </w:t>
      </w:r>
      <w:r>
        <w:t>effettivamente</w:t>
      </w:r>
      <w:r>
        <w:rPr>
          <w:spacing w:val="-12"/>
        </w:rPr>
        <w:t xml:space="preserve"> </w:t>
      </w:r>
      <w:r>
        <w:t>sostenute,</w:t>
      </w:r>
      <w:r>
        <w:rPr>
          <w:spacing w:val="-14"/>
        </w:rPr>
        <w:t xml:space="preserve"> </w:t>
      </w:r>
      <w:r>
        <w:t xml:space="preserve">nonché la predisposizione, relativamente alle proprie attività, della documentazione necessaria alla dimostrazione dello svolgimento del progetto, secondo quanto stabilito </w:t>
      </w:r>
      <w:r w:rsidR="0001185D">
        <w:t>nell’articolo 6.2</w:t>
      </w:r>
      <w:r>
        <w:t xml:space="preserve"> del</w:t>
      </w:r>
      <w:r>
        <w:rPr>
          <w:spacing w:val="-27"/>
        </w:rPr>
        <w:t xml:space="preserve"> </w:t>
      </w:r>
      <w:r>
        <w:t>Bando;</w:t>
      </w:r>
    </w:p>
    <w:p w14:paraId="07BFDA68" w14:textId="77777777" w:rsidR="00C96A42" w:rsidRDefault="000D2965" w:rsidP="009A3980">
      <w:pPr>
        <w:numPr>
          <w:ilvl w:val="0"/>
          <w:numId w:val="2"/>
        </w:numPr>
        <w:tabs>
          <w:tab w:val="clear" w:pos="1173"/>
        </w:tabs>
        <w:spacing w:before="42"/>
        <w:ind w:right="149" w:hanging="660"/>
        <w:jc w:val="both"/>
      </w:pPr>
      <w:r>
        <w:t>essere responsabile per la propria parte delle spese effettuate per l'esecuzione delle attività, con riferimento alla loro eleggibilità ed al conseguente co-finanziamento e, ove le spese non siano ammissibili e/o eleggibili e/o non finanziate, provvederà interamente alla loro</w:t>
      </w:r>
      <w:r>
        <w:rPr>
          <w:spacing w:val="-18"/>
        </w:rPr>
        <w:t xml:space="preserve"> </w:t>
      </w:r>
      <w:r>
        <w:t>copertura;</w:t>
      </w:r>
    </w:p>
    <w:p w14:paraId="662A7BC8" w14:textId="5CF543A8" w:rsidR="00C96A42" w:rsidRDefault="000D2965" w:rsidP="009A3980">
      <w:pPr>
        <w:numPr>
          <w:ilvl w:val="0"/>
          <w:numId w:val="2"/>
        </w:numPr>
        <w:tabs>
          <w:tab w:val="clear" w:pos="1173"/>
        </w:tabs>
        <w:ind w:right="151" w:hanging="713"/>
        <w:jc w:val="both"/>
      </w:pPr>
      <w:r>
        <w:t xml:space="preserve">effettuare i controlli di gestione e amministrativo-contabili previsti dalla legislazione nazionale applicabile per garantire la regolarità delle procedure e delle spese sostenute, nonché la riferibilità delle spese al progetto ammesso al finanziamento </w:t>
      </w:r>
      <w:r w:rsidR="0001185D">
        <w:t>su</w:t>
      </w:r>
      <w:r>
        <w:t>l</w:t>
      </w:r>
      <w:r>
        <w:rPr>
          <w:spacing w:val="-15"/>
        </w:rPr>
        <w:t xml:space="preserve"> </w:t>
      </w:r>
      <w:r>
        <w:t>PNRR;</w:t>
      </w:r>
    </w:p>
    <w:p w14:paraId="06DB83BF" w14:textId="77777777" w:rsidR="00C96A42" w:rsidRDefault="000D2965" w:rsidP="009A3980">
      <w:pPr>
        <w:numPr>
          <w:ilvl w:val="0"/>
          <w:numId w:val="2"/>
        </w:numPr>
        <w:tabs>
          <w:tab w:val="clear" w:pos="1173"/>
        </w:tabs>
        <w:spacing w:before="41"/>
        <w:ind w:right="149" w:hanging="747"/>
        <w:jc w:val="both"/>
      </w:pPr>
      <w:r>
        <w:t>garantire,</w:t>
      </w:r>
      <w:r>
        <w:rPr>
          <w:spacing w:val="-10"/>
        </w:rPr>
        <w:t xml:space="preserve"> </w:t>
      </w:r>
      <w:r>
        <w:t>ai</w:t>
      </w:r>
      <w:r>
        <w:rPr>
          <w:spacing w:val="-10"/>
        </w:rPr>
        <w:t xml:space="preserve"> </w:t>
      </w:r>
      <w:r>
        <w:t>fini</w:t>
      </w:r>
      <w:r>
        <w:rPr>
          <w:spacing w:val="-10"/>
        </w:rPr>
        <w:t xml:space="preserve"> </w:t>
      </w:r>
      <w:r>
        <w:t>della</w:t>
      </w:r>
      <w:r>
        <w:rPr>
          <w:spacing w:val="-10"/>
        </w:rPr>
        <w:t xml:space="preserve"> </w:t>
      </w:r>
      <w:r>
        <w:t>tracciabilità</w:t>
      </w:r>
      <w:r>
        <w:rPr>
          <w:spacing w:val="-10"/>
        </w:rPr>
        <w:t xml:space="preserve"> </w:t>
      </w:r>
      <w:r>
        <w:t>delle</w:t>
      </w:r>
      <w:r>
        <w:rPr>
          <w:spacing w:val="-9"/>
        </w:rPr>
        <w:t xml:space="preserve"> </w:t>
      </w:r>
      <w:r>
        <w:t>risorse</w:t>
      </w:r>
      <w:r>
        <w:rPr>
          <w:spacing w:val="-9"/>
        </w:rPr>
        <w:t xml:space="preserve"> </w:t>
      </w:r>
      <w:r>
        <w:t>del</w:t>
      </w:r>
      <w:r>
        <w:rPr>
          <w:spacing w:val="-10"/>
        </w:rPr>
        <w:t xml:space="preserve"> </w:t>
      </w:r>
      <w:r>
        <w:t>PNRR,</w:t>
      </w:r>
      <w:r>
        <w:rPr>
          <w:spacing w:val="-10"/>
        </w:rPr>
        <w:t xml:space="preserve"> </w:t>
      </w:r>
      <w:r>
        <w:t>che</w:t>
      </w:r>
      <w:r>
        <w:rPr>
          <w:spacing w:val="-9"/>
        </w:rPr>
        <w:t xml:space="preserve"> </w:t>
      </w:r>
      <w:r>
        <w:t>tutte</w:t>
      </w:r>
      <w:r>
        <w:rPr>
          <w:spacing w:val="-9"/>
        </w:rPr>
        <w:t xml:space="preserve"> </w:t>
      </w:r>
      <w:r>
        <w:t>le</w:t>
      </w:r>
      <w:r>
        <w:rPr>
          <w:spacing w:val="-9"/>
        </w:rPr>
        <w:t xml:space="preserve"> </w:t>
      </w:r>
      <w:r>
        <w:t>spese</w:t>
      </w:r>
      <w:r>
        <w:rPr>
          <w:spacing w:val="-9"/>
        </w:rPr>
        <w:t xml:space="preserve"> </w:t>
      </w:r>
      <w:r>
        <w:t>relative</w:t>
      </w:r>
      <w:r>
        <w:rPr>
          <w:spacing w:val="-9"/>
        </w:rPr>
        <w:t xml:space="preserve"> </w:t>
      </w:r>
      <w:r>
        <w:t>al</w:t>
      </w:r>
      <w:r>
        <w:rPr>
          <w:spacing w:val="-10"/>
        </w:rPr>
        <w:t xml:space="preserve"> </w:t>
      </w:r>
      <w:r>
        <w:t>progetto</w:t>
      </w:r>
      <w:r>
        <w:rPr>
          <w:spacing w:val="-10"/>
        </w:rPr>
        <w:t xml:space="preserve"> </w:t>
      </w:r>
      <w:r>
        <w:t>siano effettuate attraverso l’utilizzo di un’apposita contabilità separata, nonché rispettare l’obbligo di indicare</w:t>
      </w:r>
      <w:r>
        <w:rPr>
          <w:spacing w:val="-4"/>
        </w:rPr>
        <w:t xml:space="preserve"> </w:t>
      </w:r>
      <w:r>
        <w:t>il</w:t>
      </w:r>
      <w:r>
        <w:rPr>
          <w:spacing w:val="-3"/>
        </w:rPr>
        <w:t xml:space="preserve"> </w:t>
      </w:r>
      <w:r>
        <w:t>CUP</w:t>
      </w:r>
      <w:r>
        <w:rPr>
          <w:spacing w:val="-2"/>
        </w:rPr>
        <w:t xml:space="preserve"> </w:t>
      </w:r>
      <w:r>
        <w:t>assegnatogli,</w:t>
      </w:r>
      <w:r>
        <w:rPr>
          <w:spacing w:val="-5"/>
        </w:rPr>
        <w:t xml:space="preserve"> </w:t>
      </w:r>
      <w:r>
        <w:t>su tutti</w:t>
      </w:r>
      <w:r>
        <w:rPr>
          <w:spacing w:val="-6"/>
        </w:rPr>
        <w:t xml:space="preserve"> </w:t>
      </w:r>
      <w:r>
        <w:t>gli</w:t>
      </w:r>
      <w:r>
        <w:rPr>
          <w:spacing w:val="-2"/>
        </w:rPr>
        <w:t xml:space="preserve"> </w:t>
      </w:r>
      <w:r>
        <w:t>atti</w:t>
      </w:r>
      <w:r>
        <w:rPr>
          <w:spacing w:val="-6"/>
        </w:rPr>
        <w:t xml:space="preserve"> </w:t>
      </w:r>
      <w:r>
        <w:t>amministrativo/contabili</w:t>
      </w:r>
      <w:r>
        <w:rPr>
          <w:spacing w:val="-5"/>
        </w:rPr>
        <w:t xml:space="preserve"> </w:t>
      </w:r>
      <w:r>
        <w:t>relativi</w:t>
      </w:r>
      <w:r>
        <w:rPr>
          <w:spacing w:val="-6"/>
        </w:rPr>
        <w:t xml:space="preserve"> </w:t>
      </w:r>
      <w:r>
        <w:t>al</w:t>
      </w:r>
      <w:r>
        <w:rPr>
          <w:spacing w:val="-5"/>
        </w:rPr>
        <w:t xml:space="preserve"> </w:t>
      </w:r>
      <w:r>
        <w:t>progetto</w:t>
      </w:r>
      <w:r>
        <w:rPr>
          <w:spacing w:val="-5"/>
        </w:rPr>
        <w:t xml:space="preserve"> </w:t>
      </w:r>
      <w:r>
        <w:t>nel</w:t>
      </w:r>
      <w:r>
        <w:rPr>
          <w:spacing w:val="-5"/>
        </w:rPr>
        <w:t xml:space="preserve"> </w:t>
      </w:r>
      <w:r>
        <w:t>rispetto del Regolamento (UE) 2018/1046 del 18 luglio</w:t>
      </w:r>
      <w:r>
        <w:rPr>
          <w:spacing w:val="-12"/>
        </w:rPr>
        <w:t xml:space="preserve"> </w:t>
      </w:r>
      <w:r>
        <w:t>2018;</w:t>
      </w:r>
    </w:p>
    <w:p w14:paraId="2E59F2EE" w14:textId="77777777" w:rsidR="00C96A42" w:rsidRDefault="000D2965" w:rsidP="009A3980">
      <w:pPr>
        <w:numPr>
          <w:ilvl w:val="0"/>
          <w:numId w:val="2"/>
        </w:numPr>
        <w:tabs>
          <w:tab w:val="clear" w:pos="1173"/>
        </w:tabs>
        <w:ind w:right="151" w:hanging="747"/>
        <w:jc w:val="both"/>
      </w:pPr>
      <w:r>
        <w:t>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w:t>
      </w:r>
      <w:r>
        <w:rPr>
          <w:spacing w:val="-13"/>
        </w:rPr>
        <w:t xml:space="preserve"> </w:t>
      </w:r>
      <w:r>
        <w:t>effettuate</w:t>
      </w:r>
      <w:r>
        <w:rPr>
          <w:spacing w:val="-10"/>
        </w:rPr>
        <w:t xml:space="preserve"> </w:t>
      </w:r>
      <w:r>
        <w:t>anche</w:t>
      </w:r>
      <w:r>
        <w:rPr>
          <w:spacing w:val="-12"/>
        </w:rPr>
        <w:t xml:space="preserve"> </w:t>
      </w:r>
      <w:r>
        <w:t>attraverso</w:t>
      </w:r>
      <w:r>
        <w:rPr>
          <w:spacing w:val="-11"/>
        </w:rPr>
        <w:t xml:space="preserve"> </w:t>
      </w:r>
      <w:r>
        <w:t>controlli</w:t>
      </w:r>
      <w:r>
        <w:rPr>
          <w:spacing w:val="-11"/>
        </w:rPr>
        <w:t xml:space="preserve"> </w:t>
      </w:r>
      <w:r>
        <w:t>in</w:t>
      </w:r>
      <w:r>
        <w:rPr>
          <w:spacing w:val="-9"/>
        </w:rPr>
        <w:t xml:space="preserve"> </w:t>
      </w:r>
      <w:r>
        <w:t>loco</w:t>
      </w:r>
      <w:r>
        <w:rPr>
          <w:spacing w:val="-13"/>
        </w:rPr>
        <w:t xml:space="preserve"> </w:t>
      </w:r>
      <w:r>
        <w:t>presso</w:t>
      </w:r>
      <w:r>
        <w:rPr>
          <w:spacing w:val="-11"/>
        </w:rPr>
        <w:t xml:space="preserve"> </w:t>
      </w:r>
      <w:r>
        <w:t>i</w:t>
      </w:r>
      <w:r>
        <w:rPr>
          <w:spacing w:val="-10"/>
        </w:rPr>
        <w:t xml:space="preserve"> </w:t>
      </w:r>
      <w:r>
        <w:t>Soggetti</w:t>
      </w:r>
      <w:r>
        <w:rPr>
          <w:spacing w:val="-11"/>
        </w:rPr>
        <w:t xml:space="preserve"> </w:t>
      </w:r>
      <w:r>
        <w:t>beneficiari</w:t>
      </w:r>
      <w:r>
        <w:rPr>
          <w:spacing w:val="-11"/>
        </w:rPr>
        <w:t xml:space="preserve"> </w:t>
      </w:r>
      <w:r>
        <w:t>dei</w:t>
      </w:r>
      <w:r>
        <w:rPr>
          <w:spacing w:val="-11"/>
        </w:rPr>
        <w:t xml:space="preserve"> </w:t>
      </w:r>
      <w:r>
        <w:t>finanziamenti;</w:t>
      </w:r>
    </w:p>
    <w:p w14:paraId="4BC9654F" w14:textId="77777777" w:rsidR="00C96A42" w:rsidRDefault="000D2965" w:rsidP="009A3980">
      <w:pPr>
        <w:numPr>
          <w:ilvl w:val="0"/>
          <w:numId w:val="2"/>
        </w:numPr>
        <w:tabs>
          <w:tab w:val="clear" w:pos="1173"/>
        </w:tabs>
        <w:ind w:right="149" w:hanging="747"/>
        <w:jc w:val="both"/>
      </w:pPr>
      <w:r>
        <w:t>garantire, a pena di sospensione o revoca del finanziamento in caso di accertata violazione, nell’attuazione del progetto, il rispetto del principio del “Do No Significant Harm” (DNSH) a norma dell’articolo 17 del Regolamento (UE) 2020/852, nonché dei principi trasversali previsti dal PNRR, quali,</w:t>
      </w:r>
      <w:r>
        <w:rPr>
          <w:spacing w:val="-8"/>
        </w:rPr>
        <w:t xml:space="preserve"> </w:t>
      </w:r>
      <w:r>
        <w:t>tra</w:t>
      </w:r>
      <w:r>
        <w:rPr>
          <w:spacing w:val="-7"/>
        </w:rPr>
        <w:t xml:space="preserve"> </w:t>
      </w:r>
      <w:r>
        <w:t>gli</w:t>
      </w:r>
      <w:r>
        <w:rPr>
          <w:spacing w:val="-8"/>
        </w:rPr>
        <w:t xml:space="preserve"> </w:t>
      </w:r>
      <w:r>
        <w:t>altri,</w:t>
      </w:r>
      <w:r>
        <w:rPr>
          <w:spacing w:val="-7"/>
        </w:rPr>
        <w:t xml:space="preserve"> </w:t>
      </w:r>
      <w:r>
        <w:t>il</w:t>
      </w:r>
      <w:r>
        <w:rPr>
          <w:spacing w:val="-8"/>
        </w:rPr>
        <w:t xml:space="preserve"> </w:t>
      </w:r>
      <w:r>
        <w:t>principio</w:t>
      </w:r>
      <w:r>
        <w:rPr>
          <w:spacing w:val="-7"/>
        </w:rPr>
        <w:t xml:space="preserve"> </w:t>
      </w:r>
      <w:r>
        <w:t>del</w:t>
      </w:r>
      <w:r>
        <w:rPr>
          <w:spacing w:val="-7"/>
        </w:rPr>
        <w:t xml:space="preserve"> </w:t>
      </w:r>
      <w:r>
        <w:t>contributo</w:t>
      </w:r>
      <w:r>
        <w:rPr>
          <w:spacing w:val="-7"/>
        </w:rPr>
        <w:t xml:space="preserve"> </w:t>
      </w:r>
      <w:r>
        <w:t>all’obiettivo</w:t>
      </w:r>
      <w:r>
        <w:rPr>
          <w:spacing w:val="-7"/>
        </w:rPr>
        <w:t xml:space="preserve"> </w:t>
      </w:r>
      <w:r>
        <w:t>climatico</w:t>
      </w:r>
      <w:r>
        <w:rPr>
          <w:spacing w:val="-7"/>
        </w:rPr>
        <w:t xml:space="preserve"> </w:t>
      </w:r>
      <w:r>
        <w:t>e</w:t>
      </w:r>
      <w:r>
        <w:rPr>
          <w:spacing w:val="-6"/>
        </w:rPr>
        <w:t xml:space="preserve"> </w:t>
      </w:r>
      <w:r>
        <w:t>digitale</w:t>
      </w:r>
      <w:r>
        <w:rPr>
          <w:spacing w:val="-7"/>
        </w:rPr>
        <w:t xml:space="preserve"> </w:t>
      </w:r>
      <w:r>
        <w:t>(c.d.</w:t>
      </w:r>
      <w:r>
        <w:rPr>
          <w:spacing w:val="-8"/>
        </w:rPr>
        <w:t xml:space="preserve"> </w:t>
      </w:r>
      <w:r>
        <w:t>tagging),</w:t>
      </w:r>
      <w:r>
        <w:rPr>
          <w:spacing w:val="-8"/>
        </w:rPr>
        <w:t xml:space="preserve"> </w:t>
      </w:r>
      <w:r>
        <w:t>il</w:t>
      </w:r>
      <w:r>
        <w:rPr>
          <w:spacing w:val="-7"/>
        </w:rPr>
        <w:t xml:space="preserve"> </w:t>
      </w:r>
      <w:r>
        <w:t>principio di parità di genere, e l’obbligo di protezione e valorizzazione dei</w:t>
      </w:r>
      <w:r>
        <w:rPr>
          <w:spacing w:val="-19"/>
        </w:rPr>
        <w:t xml:space="preserve"> </w:t>
      </w:r>
      <w:r>
        <w:t>giovani;</w:t>
      </w:r>
    </w:p>
    <w:p w14:paraId="0840612B" w14:textId="6D901022" w:rsidR="00C96A42" w:rsidRDefault="000D2965" w:rsidP="009A3980">
      <w:pPr>
        <w:numPr>
          <w:ilvl w:val="0"/>
          <w:numId w:val="2"/>
        </w:numPr>
        <w:tabs>
          <w:tab w:val="clear" w:pos="1173"/>
        </w:tabs>
        <w:ind w:right="149" w:hanging="747"/>
        <w:jc w:val="both"/>
      </w:pPr>
      <w:r>
        <w:t>assicurare il rispetto della normativa vigente sugli aiuti di</w:t>
      </w:r>
      <w:r w:rsidRPr="00804DC8">
        <w:t xml:space="preserve"> </w:t>
      </w:r>
      <w:r>
        <w:t>Stato</w:t>
      </w:r>
      <w:r w:rsidR="0001185D">
        <w:t>, ove applicabile</w:t>
      </w:r>
      <w:r>
        <w:t>;</w:t>
      </w:r>
    </w:p>
    <w:p w14:paraId="28DC5D74" w14:textId="77777777" w:rsidR="00C96A42" w:rsidRDefault="000D2965" w:rsidP="009A3980">
      <w:pPr>
        <w:numPr>
          <w:ilvl w:val="0"/>
          <w:numId w:val="2"/>
        </w:numPr>
        <w:tabs>
          <w:tab w:val="clear" w:pos="1173"/>
        </w:tabs>
        <w:ind w:right="149" w:hanging="747"/>
        <w:jc w:val="both"/>
      </w:pPr>
      <w:r>
        <w:t>assicurare che le spese del progetto non siano oggetto di altri finanziamenti, contributi o agevolazioni a valere su fondi pubblici nazionali e/o</w:t>
      </w:r>
      <w:r w:rsidRPr="00804DC8">
        <w:t xml:space="preserve"> </w:t>
      </w:r>
      <w:r>
        <w:t>comunitari;</w:t>
      </w:r>
    </w:p>
    <w:p w14:paraId="28F9F2C6" w14:textId="77777777" w:rsidR="00C96A42" w:rsidRDefault="000D2965" w:rsidP="009A3980">
      <w:pPr>
        <w:numPr>
          <w:ilvl w:val="0"/>
          <w:numId w:val="2"/>
        </w:numPr>
        <w:tabs>
          <w:tab w:val="clear" w:pos="1173"/>
        </w:tabs>
        <w:ind w:right="149" w:hanging="747"/>
        <w:jc w:val="both"/>
      </w:pPr>
      <w:r>
        <w:t>partecipare, ove richiesto, alle riunioni convocate dallo Spoke o</w:t>
      </w:r>
      <w:r w:rsidRPr="00804DC8">
        <w:t xml:space="preserve"> </w:t>
      </w:r>
      <w:r>
        <w:t>dall’HUB;</w:t>
      </w:r>
    </w:p>
    <w:p w14:paraId="17E36249" w14:textId="77777777" w:rsidR="00C96A42" w:rsidRDefault="000D2965" w:rsidP="009A3980">
      <w:pPr>
        <w:numPr>
          <w:ilvl w:val="0"/>
          <w:numId w:val="2"/>
        </w:numPr>
        <w:tabs>
          <w:tab w:val="clear" w:pos="1173"/>
        </w:tabs>
        <w:ind w:right="149" w:hanging="747"/>
        <w:jc w:val="both"/>
      </w:pPr>
      <w:r>
        <w:t>essere responsabile in sede risarcitoria per qualsiasi perdita, danno o eventuale lesione derivanti da fatti, azioni o omissioni propri e/o dei propri dipendenti e</w:t>
      </w:r>
      <w:r w:rsidRPr="00804DC8">
        <w:t xml:space="preserve"> </w:t>
      </w:r>
      <w:r>
        <w:t>collaboratori;</w:t>
      </w:r>
    </w:p>
    <w:p w14:paraId="093E4185" w14:textId="77777777" w:rsidR="00C96A42" w:rsidRDefault="000D2965" w:rsidP="009A3980">
      <w:pPr>
        <w:numPr>
          <w:ilvl w:val="0"/>
          <w:numId w:val="2"/>
        </w:numPr>
        <w:tabs>
          <w:tab w:val="clear" w:pos="1173"/>
        </w:tabs>
        <w:ind w:right="149" w:hanging="747"/>
        <w:jc w:val="both"/>
      </w:pPr>
      <w:r>
        <w:t>individuare</w:t>
      </w:r>
      <w:r w:rsidRPr="00804DC8">
        <w:t xml:space="preserve"> </w:t>
      </w:r>
      <w:r>
        <w:t>eventuali</w:t>
      </w:r>
      <w:r w:rsidRPr="00804DC8">
        <w:t xml:space="preserve"> </w:t>
      </w:r>
      <w:r>
        <w:t>fattori</w:t>
      </w:r>
      <w:r w:rsidRPr="00804DC8">
        <w:t xml:space="preserve"> </w:t>
      </w:r>
      <w:r>
        <w:t>che</w:t>
      </w:r>
      <w:r w:rsidRPr="00804DC8">
        <w:t xml:space="preserve"> </w:t>
      </w:r>
      <w:r>
        <w:t>possano</w:t>
      </w:r>
      <w:r w:rsidRPr="00804DC8">
        <w:t xml:space="preserve"> </w:t>
      </w:r>
      <w:r>
        <w:t>determinare</w:t>
      </w:r>
      <w:r w:rsidRPr="00804DC8">
        <w:t xml:space="preserve"> </w:t>
      </w:r>
      <w:r>
        <w:t>ritardi</w:t>
      </w:r>
      <w:r w:rsidRPr="00804DC8">
        <w:t xml:space="preserve"> </w:t>
      </w:r>
      <w:r>
        <w:t>che</w:t>
      </w:r>
      <w:r w:rsidRPr="00804DC8">
        <w:t xml:space="preserve"> </w:t>
      </w:r>
      <w:r>
        <w:t>incidano</w:t>
      </w:r>
      <w:r w:rsidRPr="00804DC8">
        <w:t xml:space="preserve"> </w:t>
      </w:r>
      <w:r>
        <w:t>in</w:t>
      </w:r>
      <w:r w:rsidRPr="00804DC8">
        <w:t xml:space="preserve"> </w:t>
      </w:r>
      <w:r>
        <w:t>maniera</w:t>
      </w:r>
      <w:r w:rsidRPr="00804DC8">
        <w:t xml:space="preserve"> </w:t>
      </w:r>
      <w:r>
        <w:t>considerevole sulla tempistica attuativa e di spesa definita nel progetto, relazionando allo Spoke sugli</w:t>
      </w:r>
      <w:r w:rsidRPr="00804DC8">
        <w:t xml:space="preserve"> </w:t>
      </w:r>
      <w:r>
        <w:t>stessi;</w:t>
      </w:r>
    </w:p>
    <w:p w14:paraId="34644B3B" w14:textId="77777777" w:rsidR="00C96A42" w:rsidRDefault="000D2965" w:rsidP="009A3980">
      <w:pPr>
        <w:numPr>
          <w:ilvl w:val="0"/>
          <w:numId w:val="2"/>
        </w:numPr>
        <w:tabs>
          <w:tab w:val="clear" w:pos="1173"/>
        </w:tabs>
        <w:ind w:right="149" w:hanging="747"/>
        <w:jc w:val="both"/>
      </w:pPr>
      <w:r>
        <w:t>notificare tempestivamente allo Spoke, affinché lo Spoke lo notifichi all’Hub e se necessario l’Hub al MUR, qualsiasi informazione significativa, fatto, problema o ritardo che possa influire sul progetto;</w:t>
      </w:r>
    </w:p>
    <w:p w14:paraId="4E9AE6AE" w14:textId="6B2A2FBD" w:rsidR="00C96A42" w:rsidRDefault="000D2965" w:rsidP="009A3980">
      <w:pPr>
        <w:numPr>
          <w:ilvl w:val="0"/>
          <w:numId w:val="2"/>
        </w:numPr>
        <w:tabs>
          <w:tab w:val="clear" w:pos="1173"/>
        </w:tabs>
        <w:ind w:right="149" w:hanging="747"/>
        <w:jc w:val="both"/>
      </w:pPr>
      <w:r>
        <w:t>adottare</w:t>
      </w:r>
      <w:r w:rsidRPr="00804DC8">
        <w:t xml:space="preserve"> </w:t>
      </w:r>
      <w:r>
        <w:t>principi</w:t>
      </w:r>
      <w:r w:rsidRPr="00804DC8">
        <w:t xml:space="preserve"> </w:t>
      </w:r>
      <w:r>
        <w:t>di</w:t>
      </w:r>
      <w:r w:rsidRPr="00804DC8">
        <w:t xml:space="preserve"> </w:t>
      </w:r>
      <w:r>
        <w:t>sana</w:t>
      </w:r>
      <w:r w:rsidRPr="00804DC8">
        <w:t xml:space="preserve"> </w:t>
      </w:r>
      <w:r>
        <w:t>gestione</w:t>
      </w:r>
      <w:r w:rsidRPr="00804DC8">
        <w:t xml:space="preserve"> </w:t>
      </w:r>
      <w:r>
        <w:t>finanziaria,</w:t>
      </w:r>
      <w:r w:rsidRPr="00804DC8">
        <w:t xml:space="preserve"> </w:t>
      </w:r>
      <w:r>
        <w:t>in</w:t>
      </w:r>
      <w:r w:rsidRPr="00804DC8">
        <w:t xml:space="preserve"> </w:t>
      </w:r>
      <w:r>
        <w:t>particolare</w:t>
      </w:r>
      <w:r w:rsidRPr="00804DC8">
        <w:t xml:space="preserve"> </w:t>
      </w:r>
      <w:r>
        <w:t>in</w:t>
      </w:r>
      <w:r w:rsidRPr="00804DC8">
        <w:t xml:space="preserve"> </w:t>
      </w:r>
      <w:r>
        <w:t>materia</w:t>
      </w:r>
      <w:r w:rsidRPr="00804DC8">
        <w:t xml:space="preserve"> </w:t>
      </w:r>
      <w:r>
        <w:t>di</w:t>
      </w:r>
      <w:r w:rsidRPr="00804DC8">
        <w:t xml:space="preserve"> </w:t>
      </w:r>
      <w:r>
        <w:t>prevenzione</w:t>
      </w:r>
      <w:r w:rsidRPr="00804DC8">
        <w:t xml:space="preserve"> </w:t>
      </w:r>
      <w:r>
        <w:t>dei</w:t>
      </w:r>
      <w:r w:rsidRPr="00804DC8">
        <w:t xml:space="preserve"> </w:t>
      </w:r>
      <w:r>
        <w:t>conflitti</w:t>
      </w:r>
      <w:r w:rsidRPr="00804DC8">
        <w:t xml:space="preserve"> </w:t>
      </w:r>
      <w:r>
        <w:t>di</w:t>
      </w:r>
      <w:r w:rsidR="00804DC8">
        <w:t xml:space="preserve"> </w:t>
      </w:r>
      <w:r>
        <w:t>interessi, delle frodi, della corruzione, obbligandosi a restituire i fondi che risultassero</w:t>
      </w:r>
      <w:r w:rsidR="00804DC8">
        <w:t xml:space="preserve"> </w:t>
      </w:r>
      <w:r>
        <w:t>indebitamente assegnati;</w:t>
      </w:r>
    </w:p>
    <w:p w14:paraId="27908D69" w14:textId="1809015C" w:rsidR="00C96A42" w:rsidRDefault="000D2965" w:rsidP="009A3980">
      <w:pPr>
        <w:numPr>
          <w:ilvl w:val="0"/>
          <w:numId w:val="2"/>
        </w:numPr>
        <w:tabs>
          <w:tab w:val="clear" w:pos="1173"/>
        </w:tabs>
        <w:ind w:right="149" w:hanging="747"/>
        <w:jc w:val="both"/>
      </w:pPr>
      <w:r>
        <w:lastRenderedPageBreak/>
        <w:t>garantire la conservazione della documentazione, tracciabilità delle operazioni, e gli adempimenti in</w:t>
      </w:r>
      <w:r w:rsidRPr="00804DC8">
        <w:t xml:space="preserve"> </w:t>
      </w:r>
      <w:r>
        <w:t>materia</w:t>
      </w:r>
      <w:r w:rsidRPr="00804DC8">
        <w:t xml:space="preserve"> </w:t>
      </w:r>
      <w:r>
        <w:t>di</w:t>
      </w:r>
      <w:r w:rsidRPr="00804DC8">
        <w:t xml:space="preserve"> </w:t>
      </w:r>
      <w:r>
        <w:t>informazione,</w:t>
      </w:r>
      <w:r w:rsidRPr="00804DC8">
        <w:t xml:space="preserve"> </w:t>
      </w:r>
      <w:r>
        <w:t>comunicazione</w:t>
      </w:r>
      <w:r w:rsidRPr="00804DC8">
        <w:t xml:space="preserve"> </w:t>
      </w:r>
      <w:r>
        <w:t>e</w:t>
      </w:r>
      <w:r w:rsidRPr="00804DC8">
        <w:t xml:space="preserve"> </w:t>
      </w:r>
      <w:r>
        <w:t>visibilità,</w:t>
      </w:r>
      <w:r w:rsidRPr="00804DC8">
        <w:t xml:space="preserve"> </w:t>
      </w:r>
      <w:r>
        <w:t>nei</w:t>
      </w:r>
      <w:r w:rsidRPr="00804DC8">
        <w:t xml:space="preserve"> </w:t>
      </w:r>
      <w:r>
        <w:t>termini</w:t>
      </w:r>
      <w:r w:rsidRPr="00804DC8">
        <w:t xml:space="preserve"> </w:t>
      </w:r>
      <w:r>
        <w:t>precisati</w:t>
      </w:r>
      <w:r w:rsidR="00C70CF0">
        <w:t xml:space="preserve"> negli articoli </w:t>
      </w:r>
      <w:r w:rsidR="00C70CF0" w:rsidRPr="00C70CF0">
        <w:t>6</w:t>
      </w:r>
      <w:r w:rsidRPr="00C70CF0">
        <w:t xml:space="preserve">.6 e </w:t>
      </w:r>
      <w:r w:rsidR="00C70CF0" w:rsidRPr="00C70CF0">
        <w:t>6</w:t>
      </w:r>
      <w:r w:rsidRPr="00C70CF0">
        <w:t>.7 del Bando</w:t>
      </w:r>
      <w:r w:rsidR="00C70CF0">
        <w:t>.</w:t>
      </w:r>
    </w:p>
    <w:p w14:paraId="6F8DB3B5" w14:textId="77777777" w:rsidR="00C96A42" w:rsidRDefault="00C96A42" w:rsidP="00B14136">
      <w:pPr>
        <w:jc w:val="both"/>
      </w:pPr>
    </w:p>
    <w:p w14:paraId="7892D4AF" w14:textId="77777777" w:rsidR="00392290" w:rsidRDefault="000D2965" w:rsidP="00392290">
      <w:pPr>
        <w:ind w:left="77"/>
        <w:jc w:val="center"/>
      </w:pPr>
      <w:bookmarkStart w:id="7" w:name="Articolo_4__(Obblighi_in_capo_all’_Atene"/>
      <w:bookmarkEnd w:id="7"/>
      <w:r>
        <w:t>Articolo 4</w:t>
      </w:r>
    </w:p>
    <w:p w14:paraId="2A341A4C" w14:textId="305ADE2E" w:rsidR="00C96A42" w:rsidRPr="00392290" w:rsidRDefault="000D2965" w:rsidP="00392290">
      <w:pPr>
        <w:ind w:left="77"/>
        <w:jc w:val="center"/>
        <w:rPr>
          <w:b/>
          <w:bCs/>
        </w:rPr>
      </w:pPr>
      <w:r w:rsidRPr="00392290">
        <w:rPr>
          <w:b/>
          <w:bCs/>
        </w:rPr>
        <w:t xml:space="preserve">(Obblighi in capo </w:t>
      </w:r>
      <w:r w:rsidR="009A3980">
        <w:rPr>
          <w:b/>
          <w:bCs/>
        </w:rPr>
        <w:t>a</w:t>
      </w:r>
      <w:r w:rsidR="009D7430">
        <w:rPr>
          <w:b/>
          <w:bCs/>
        </w:rPr>
        <w:t>ll’Università di Parma</w:t>
      </w:r>
      <w:r w:rsidRPr="00392290">
        <w:rPr>
          <w:b/>
          <w:bCs/>
        </w:rPr>
        <w:t>)</w:t>
      </w:r>
    </w:p>
    <w:p w14:paraId="2BE18CAF" w14:textId="74C65BF2" w:rsidR="00C96A42" w:rsidRDefault="000D2965" w:rsidP="009A3980">
      <w:pPr>
        <w:numPr>
          <w:ilvl w:val="0"/>
          <w:numId w:val="3"/>
        </w:numPr>
        <w:tabs>
          <w:tab w:val="clear" w:pos="1173"/>
        </w:tabs>
        <w:spacing w:before="120"/>
        <w:ind w:left="709" w:hanging="283"/>
        <w:jc w:val="both"/>
      </w:pPr>
      <w:r>
        <w:t xml:space="preserve">Con il presente contratto, </w:t>
      </w:r>
      <w:r w:rsidR="009D7430">
        <w:t>Università di Parma</w:t>
      </w:r>
      <w:r>
        <w:t xml:space="preserve"> si obbliga</w:t>
      </w:r>
      <w:r>
        <w:rPr>
          <w:spacing w:val="-10"/>
        </w:rPr>
        <w:t xml:space="preserve"> </w:t>
      </w:r>
      <w:r>
        <w:t>a:</w:t>
      </w:r>
    </w:p>
    <w:p w14:paraId="06DEDC76" w14:textId="77777777" w:rsidR="00C96A42" w:rsidRDefault="000D2965" w:rsidP="002F0E6D">
      <w:pPr>
        <w:numPr>
          <w:ilvl w:val="1"/>
          <w:numId w:val="3"/>
        </w:numPr>
        <w:tabs>
          <w:tab w:val="left" w:pos="1044"/>
        </w:tabs>
        <w:ind w:left="1043" w:right="148"/>
        <w:jc w:val="both"/>
      </w:pPr>
      <w:r>
        <w:t>garantire che il beneficiario riceva tutte le informazioni pertinenti per l’esecuzione dei compiti previsti e per l’attuazione delle operazioni, in particolare, le istruzioni necessarie relative alle modalità per la corretta gestione, verifica e rendicontazione delle</w:t>
      </w:r>
      <w:r>
        <w:rPr>
          <w:spacing w:val="-12"/>
        </w:rPr>
        <w:t xml:space="preserve"> </w:t>
      </w:r>
      <w:r>
        <w:t>spese;</w:t>
      </w:r>
    </w:p>
    <w:p w14:paraId="2EBC47E7" w14:textId="4A885EF4" w:rsidR="00C96A42" w:rsidRDefault="000D2965" w:rsidP="002F0E6D">
      <w:pPr>
        <w:numPr>
          <w:ilvl w:val="1"/>
          <w:numId w:val="3"/>
        </w:numPr>
        <w:tabs>
          <w:tab w:val="left" w:pos="1044"/>
        </w:tabs>
        <w:spacing w:before="41"/>
        <w:ind w:left="1043" w:right="149"/>
        <w:jc w:val="both"/>
      </w:pPr>
      <w:r>
        <w:t>valutare tempestivamente la documentazione trasmessa dal beneficiario in sede di monitoraggio e rendicontazione delle spese e dei risultati nonché in caso di proroghe e/o variazioni</w:t>
      </w:r>
      <w:r w:rsidR="00C70CF0">
        <w:t>;</w:t>
      </w:r>
    </w:p>
    <w:p w14:paraId="081F22C4" w14:textId="77777777" w:rsidR="00C96A42" w:rsidRDefault="000D2965" w:rsidP="002F0E6D">
      <w:pPr>
        <w:numPr>
          <w:ilvl w:val="1"/>
          <w:numId w:val="3"/>
        </w:numPr>
        <w:tabs>
          <w:tab w:val="left" w:pos="1044"/>
        </w:tabs>
        <w:ind w:left="1043" w:right="149"/>
        <w:jc w:val="both"/>
      </w:pPr>
      <w:r>
        <w:t>assicurare l’utilizzo del sistema di registrazione e conservazione informatizzata dei dati, istituito dal Ministero dell'Economia e delle Finanze - Dipartimento della Ragioneria generale dello Stato, ai sensi dell’articolo 1, comma 1043, della legge 31 dicembre 2020, n. 178, necessari alla sorveglianza, alla valutazione, alla gestione finanziaria, ai controlli amministrativo-contabili, al monitoraggio e agli audit, verificandone la corretta</w:t>
      </w:r>
      <w:r>
        <w:rPr>
          <w:spacing w:val="-12"/>
        </w:rPr>
        <w:t xml:space="preserve"> </w:t>
      </w:r>
      <w:r>
        <w:t>implementazione;</w:t>
      </w:r>
    </w:p>
    <w:p w14:paraId="2D85755F" w14:textId="7E9ACA92" w:rsidR="00C96A42" w:rsidRDefault="000D2965" w:rsidP="002F0E6D">
      <w:pPr>
        <w:numPr>
          <w:ilvl w:val="1"/>
          <w:numId w:val="3"/>
        </w:numPr>
        <w:tabs>
          <w:tab w:val="left" w:pos="1044"/>
        </w:tabs>
        <w:ind w:left="1043" w:right="149"/>
        <w:jc w:val="both"/>
      </w:pPr>
      <w:r>
        <w:t>fornire le informazioni riguardanti il sistema di gestione e controllo attraverso la Descrizione delle funzioni e delle procedure in essere dell’Amministrazione responsabile</w:t>
      </w:r>
      <w:r w:rsidR="00C70CF0">
        <w:t xml:space="preserve"> </w:t>
      </w:r>
      <w:r>
        <w:t>e la relativa manualistica allegata, nel rispetto di quanto previsto dall’articolo 8 punto 3 del decreto-legge n. 77 del 31/05/2021, come modificato dalla legge di conversione 29 luglio 2021, n.</w:t>
      </w:r>
      <w:r>
        <w:rPr>
          <w:spacing w:val="-19"/>
        </w:rPr>
        <w:t xml:space="preserve"> </w:t>
      </w:r>
      <w:r>
        <w:t>108</w:t>
      </w:r>
      <w:r w:rsidR="00C70CF0">
        <w:t xml:space="preserve">, </w:t>
      </w:r>
      <w:r w:rsidR="00C70CF0">
        <w:rPr>
          <w:rStyle w:val="ui-provider"/>
        </w:rPr>
        <w:t>salvo quanto previsto dal DL 13/2023</w:t>
      </w:r>
      <w:r>
        <w:t>;</w:t>
      </w:r>
    </w:p>
    <w:p w14:paraId="73F491E1" w14:textId="636C293C" w:rsidR="00C96A42" w:rsidRDefault="000D2965" w:rsidP="002F0E6D">
      <w:pPr>
        <w:numPr>
          <w:ilvl w:val="1"/>
          <w:numId w:val="3"/>
        </w:numPr>
        <w:tabs>
          <w:tab w:val="left" w:pos="1044"/>
        </w:tabs>
        <w:spacing w:before="42"/>
        <w:ind w:left="1043" w:right="148"/>
        <w:jc w:val="both"/>
      </w:pPr>
      <w:r>
        <w:t>informare</w:t>
      </w:r>
      <w:r>
        <w:rPr>
          <w:spacing w:val="-4"/>
        </w:rPr>
        <w:t xml:space="preserve"> </w:t>
      </w:r>
      <w:r>
        <w:t>l’HUB</w:t>
      </w:r>
      <w:r>
        <w:rPr>
          <w:spacing w:val="-4"/>
        </w:rPr>
        <w:t xml:space="preserve"> </w:t>
      </w:r>
      <w:r>
        <w:t>in</w:t>
      </w:r>
      <w:r>
        <w:rPr>
          <w:spacing w:val="-6"/>
        </w:rPr>
        <w:t xml:space="preserve"> </w:t>
      </w:r>
      <w:r>
        <w:t>merito</w:t>
      </w:r>
      <w:r>
        <w:rPr>
          <w:spacing w:val="-5"/>
        </w:rPr>
        <w:t xml:space="preserve"> </w:t>
      </w:r>
      <w:r>
        <w:t>ad</w:t>
      </w:r>
      <w:r>
        <w:rPr>
          <w:spacing w:val="-5"/>
        </w:rPr>
        <w:t xml:space="preserve"> </w:t>
      </w:r>
      <w:r>
        <w:t>eventuali</w:t>
      </w:r>
      <w:r>
        <w:rPr>
          <w:spacing w:val="-5"/>
        </w:rPr>
        <w:t xml:space="preserve"> </w:t>
      </w:r>
      <w:r>
        <w:t>incongruenze</w:t>
      </w:r>
      <w:r>
        <w:rPr>
          <w:spacing w:val="-4"/>
        </w:rPr>
        <w:t xml:space="preserve"> </w:t>
      </w:r>
      <w:r>
        <w:t>e</w:t>
      </w:r>
      <w:r>
        <w:rPr>
          <w:spacing w:val="-4"/>
        </w:rPr>
        <w:t xml:space="preserve"> </w:t>
      </w:r>
      <w:r>
        <w:t>possibili</w:t>
      </w:r>
      <w:r>
        <w:rPr>
          <w:spacing w:val="-3"/>
        </w:rPr>
        <w:t xml:space="preserve"> </w:t>
      </w:r>
      <w:r>
        <w:t>irregolarità</w:t>
      </w:r>
      <w:r>
        <w:rPr>
          <w:spacing w:val="-5"/>
        </w:rPr>
        <w:t xml:space="preserve"> </w:t>
      </w:r>
      <w:r>
        <w:t>riscontrate</w:t>
      </w:r>
      <w:r>
        <w:rPr>
          <w:spacing w:val="-4"/>
        </w:rPr>
        <w:t xml:space="preserve"> </w:t>
      </w:r>
      <w:r>
        <w:t>nel corso dell’attuazione del progetto che possano avere ripercussioni sugli interventi gestiti dallo stesso;</w:t>
      </w:r>
    </w:p>
    <w:p w14:paraId="088D52D0" w14:textId="090ED07C" w:rsidR="00C96A42" w:rsidRDefault="000D2965" w:rsidP="002F0E6D">
      <w:pPr>
        <w:numPr>
          <w:ilvl w:val="1"/>
          <w:numId w:val="3"/>
        </w:numPr>
        <w:tabs>
          <w:tab w:val="left" w:pos="1044"/>
        </w:tabs>
        <w:ind w:left="1043" w:right="148"/>
        <w:jc w:val="both"/>
      </w:pPr>
      <w:r>
        <w:t>informare l’HUB dell’inclusione del finanziamento nell’elenco delle operazioni e fornirgli informazioni e strumenti di comunicazione di supporto, nel rispetto di quanto previsto dall’art. 34 del Regolamento (UE) n.</w:t>
      </w:r>
      <w:r>
        <w:rPr>
          <w:spacing w:val="-9"/>
        </w:rPr>
        <w:t xml:space="preserve"> </w:t>
      </w:r>
      <w:r>
        <w:t>2021/241</w:t>
      </w:r>
      <w:r w:rsidR="00C70CF0">
        <w:t>.</w:t>
      </w:r>
    </w:p>
    <w:p w14:paraId="30AEA298" w14:textId="77777777" w:rsidR="00C96A42" w:rsidRDefault="00C96A42" w:rsidP="00B14136">
      <w:pPr>
        <w:jc w:val="both"/>
      </w:pPr>
    </w:p>
    <w:p w14:paraId="36A0816D" w14:textId="77777777" w:rsidR="00C96A42" w:rsidRDefault="000D2965" w:rsidP="00EB0F12">
      <w:pPr>
        <w:spacing w:before="159"/>
        <w:ind w:left="77"/>
        <w:jc w:val="center"/>
      </w:pPr>
      <w:bookmarkStart w:id="8" w:name="Articolo_5_(Procedure_di_monitoraggio,_r"/>
      <w:bookmarkEnd w:id="8"/>
      <w:r>
        <w:t>Articolo 5</w:t>
      </w:r>
    </w:p>
    <w:p w14:paraId="46921521" w14:textId="77777777" w:rsidR="00C96A42" w:rsidRDefault="000D2965" w:rsidP="00EB0F12">
      <w:pPr>
        <w:ind w:left="77"/>
        <w:jc w:val="center"/>
        <w:rPr>
          <w:b/>
        </w:rPr>
      </w:pPr>
      <w:r>
        <w:rPr>
          <w:b/>
        </w:rPr>
        <w:t>(Procedure di monitoraggio, rendicontazione delle spese e risultati)</w:t>
      </w:r>
    </w:p>
    <w:p w14:paraId="6D41675B" w14:textId="56AFCFB6" w:rsidR="00C96A42" w:rsidRPr="004711D9" w:rsidRDefault="000D2965" w:rsidP="002F0E6D">
      <w:pPr>
        <w:numPr>
          <w:ilvl w:val="1"/>
          <w:numId w:val="11"/>
        </w:numPr>
        <w:tabs>
          <w:tab w:val="clear" w:pos="1440"/>
          <w:tab w:val="num" w:pos="993"/>
          <w:tab w:val="left" w:pos="1044"/>
        </w:tabs>
        <w:ind w:left="993" w:right="148" w:hanging="709"/>
        <w:jc w:val="both"/>
      </w:pPr>
      <w:r>
        <w:t xml:space="preserve">La procedura di monitoraggio, rendicontazione delle spese e risultati è espletata </w:t>
      </w:r>
      <w:r w:rsidRPr="004711D9">
        <w:t xml:space="preserve">ai sensi del Bando </w:t>
      </w:r>
      <w:r w:rsidR="00C70CF0" w:rsidRPr="00C70CF0">
        <w:t>nell’articolo 6</w:t>
      </w:r>
      <w:r w:rsidRPr="00C70CF0">
        <w:t>.2</w:t>
      </w:r>
      <w:r w:rsidR="00C70CF0">
        <w:t>.1</w:t>
      </w:r>
      <w:r w:rsidRPr="004711D9">
        <w:t>.</w:t>
      </w:r>
    </w:p>
    <w:p w14:paraId="0126FC22" w14:textId="1AD958F9" w:rsidR="00C96A42" w:rsidRDefault="000D2965" w:rsidP="002F0E6D">
      <w:pPr>
        <w:numPr>
          <w:ilvl w:val="1"/>
          <w:numId w:val="11"/>
        </w:numPr>
        <w:tabs>
          <w:tab w:val="clear" w:pos="1440"/>
          <w:tab w:val="num" w:pos="993"/>
          <w:tab w:val="left" w:pos="1044"/>
        </w:tabs>
        <w:ind w:left="993" w:right="148" w:hanging="709"/>
        <w:jc w:val="both"/>
      </w:pPr>
      <w:r>
        <w:t xml:space="preserve">Il beneficiario si impegna a produrre e registrare mensilmente </w:t>
      </w:r>
      <w:r w:rsidR="00C70CF0">
        <w:t>o comunque</w:t>
      </w:r>
      <w:r>
        <w:t xml:space="preserve"> ogniqualvolta venga richiesto</w:t>
      </w:r>
      <w:r w:rsidRPr="004711D9">
        <w:t xml:space="preserve"> </w:t>
      </w:r>
      <w:r>
        <w:t>dal</w:t>
      </w:r>
      <w:r w:rsidRPr="004711D9">
        <w:t xml:space="preserve"> </w:t>
      </w:r>
      <w:r>
        <w:t>MUR,</w:t>
      </w:r>
      <w:r w:rsidRPr="004711D9">
        <w:t xml:space="preserve"> </w:t>
      </w:r>
      <w:r>
        <w:t>da</w:t>
      </w:r>
      <w:r w:rsidR="00DC165E">
        <w:t xml:space="preserve"> </w:t>
      </w:r>
      <w:r>
        <w:t>HUB</w:t>
      </w:r>
      <w:r w:rsidRPr="004711D9">
        <w:t xml:space="preserve"> </w:t>
      </w:r>
      <w:r>
        <w:t>o</w:t>
      </w:r>
      <w:r w:rsidRPr="004711D9">
        <w:t xml:space="preserve"> </w:t>
      </w:r>
      <w:r>
        <w:t>dallo</w:t>
      </w:r>
      <w:r w:rsidRPr="004711D9">
        <w:t xml:space="preserve"> </w:t>
      </w:r>
      <w:r>
        <w:t>Spoke</w:t>
      </w:r>
      <w:r w:rsidR="00DC165E">
        <w:t>,</w:t>
      </w:r>
      <w:r w:rsidRPr="004711D9">
        <w:t xml:space="preserve"> </w:t>
      </w:r>
      <w:r>
        <w:t>i</w:t>
      </w:r>
      <w:r w:rsidRPr="004711D9">
        <w:t xml:space="preserve"> </w:t>
      </w:r>
      <w:r>
        <w:t>dati</w:t>
      </w:r>
      <w:r w:rsidRPr="004711D9">
        <w:t xml:space="preserve"> </w:t>
      </w:r>
      <w:r>
        <w:t>di</w:t>
      </w:r>
      <w:r w:rsidRPr="004711D9">
        <w:t xml:space="preserve"> </w:t>
      </w:r>
      <w:r>
        <w:t>avanzamento</w:t>
      </w:r>
      <w:r w:rsidRPr="004711D9">
        <w:t xml:space="preserve"> </w:t>
      </w:r>
      <w:r>
        <w:t>finanziario</w:t>
      </w:r>
      <w:r w:rsidRPr="004711D9">
        <w:t xml:space="preserve"> </w:t>
      </w:r>
      <w:r>
        <w:t>e</w:t>
      </w:r>
      <w:r w:rsidRPr="004711D9">
        <w:t xml:space="preserve"> </w:t>
      </w:r>
      <w:r>
        <w:t>fisico</w:t>
      </w:r>
      <w:r w:rsidRPr="004711D9">
        <w:t xml:space="preserve"> </w:t>
      </w:r>
      <w:r>
        <w:t>sul</w:t>
      </w:r>
      <w:r w:rsidRPr="004711D9">
        <w:t xml:space="preserve"> </w:t>
      </w:r>
      <w:r>
        <w:t>sistema</w:t>
      </w:r>
      <w:r w:rsidRPr="004711D9">
        <w:t xml:space="preserve"> </w:t>
      </w:r>
      <w:r>
        <w:t>informativo adottato</w:t>
      </w:r>
      <w:r w:rsidRPr="004711D9">
        <w:t xml:space="preserve"> </w:t>
      </w:r>
      <w:r>
        <w:t>dal</w:t>
      </w:r>
      <w:r w:rsidRPr="004711D9">
        <w:t xml:space="preserve"> </w:t>
      </w:r>
      <w:r>
        <w:t>MUR</w:t>
      </w:r>
      <w:r w:rsidRPr="004711D9">
        <w:t xml:space="preserve"> </w:t>
      </w:r>
      <w:r>
        <w:t>“AtWork”</w:t>
      </w:r>
      <w:r w:rsidRPr="004711D9">
        <w:t xml:space="preserve"> </w:t>
      </w:r>
      <w:r>
        <w:t>ed</w:t>
      </w:r>
      <w:r w:rsidRPr="004711D9">
        <w:t xml:space="preserve"> </w:t>
      </w:r>
      <w:r>
        <w:t>implementare</w:t>
      </w:r>
      <w:r w:rsidRPr="004711D9">
        <w:t xml:space="preserve"> </w:t>
      </w:r>
      <w:r>
        <w:t>tale</w:t>
      </w:r>
      <w:r w:rsidRPr="004711D9">
        <w:t xml:space="preserve"> </w:t>
      </w:r>
      <w:r>
        <w:t>sistema</w:t>
      </w:r>
      <w:r w:rsidRPr="004711D9">
        <w:t xml:space="preserve"> </w:t>
      </w:r>
      <w:r>
        <w:t>secondo</w:t>
      </w:r>
      <w:r w:rsidRPr="004711D9">
        <w:t xml:space="preserve"> </w:t>
      </w:r>
      <w:r>
        <w:t>le</w:t>
      </w:r>
      <w:r w:rsidRPr="004711D9">
        <w:t xml:space="preserve"> </w:t>
      </w:r>
      <w:r>
        <w:t>modalità</w:t>
      </w:r>
      <w:r w:rsidRPr="004711D9">
        <w:t xml:space="preserve"> </w:t>
      </w:r>
      <w:r>
        <w:t>e</w:t>
      </w:r>
      <w:r w:rsidRPr="004711D9">
        <w:t xml:space="preserve"> </w:t>
      </w:r>
      <w:r>
        <w:t>la</w:t>
      </w:r>
      <w:r w:rsidRPr="004711D9">
        <w:t xml:space="preserve"> </w:t>
      </w:r>
      <w:r>
        <w:t>modulistica</w:t>
      </w:r>
      <w:r w:rsidRPr="004711D9">
        <w:t xml:space="preserve"> </w:t>
      </w:r>
      <w:r>
        <w:t>indicata dal MUR e da HUB</w:t>
      </w:r>
      <w:r w:rsidRPr="004711D9">
        <w:t xml:space="preserve"> </w:t>
      </w:r>
      <w:r>
        <w:t>con:</w:t>
      </w:r>
    </w:p>
    <w:p w14:paraId="4FA35162" w14:textId="77777777" w:rsidR="00C96A42" w:rsidRDefault="000D2965" w:rsidP="002F0E6D">
      <w:pPr>
        <w:numPr>
          <w:ilvl w:val="1"/>
          <w:numId w:val="10"/>
        </w:numPr>
        <w:tabs>
          <w:tab w:val="left" w:pos="1313"/>
        </w:tabs>
        <w:spacing w:before="42"/>
        <w:ind w:left="1312" w:right="149"/>
        <w:jc w:val="both"/>
      </w:pPr>
      <w:r>
        <w:t>la documentazione attestante le attività progettuali svolte, avanzamento e conseguimento di milestone e target, intermedi e finali, previsti nel progetto</w:t>
      </w:r>
      <w:r>
        <w:rPr>
          <w:spacing w:val="-16"/>
        </w:rPr>
        <w:t xml:space="preserve"> </w:t>
      </w:r>
      <w:r>
        <w:t>approvato;</w:t>
      </w:r>
    </w:p>
    <w:p w14:paraId="4775FCCF" w14:textId="77777777" w:rsidR="00C96A42" w:rsidRDefault="000D2965" w:rsidP="002F0E6D">
      <w:pPr>
        <w:numPr>
          <w:ilvl w:val="1"/>
          <w:numId w:val="10"/>
        </w:numPr>
        <w:tabs>
          <w:tab w:val="left" w:pos="1356"/>
        </w:tabs>
        <w:ind w:left="1312" w:right="152"/>
        <w:jc w:val="both"/>
      </w:pPr>
      <w:r>
        <w:tab/>
        <w:t>la documentazione specifica amministrativo-contabile relativa a ciascuna procedura di affidamento e a ciascun atto giustificativo di spesa e di pagamento, nonché la complessiva rendicontazione delle spese</w:t>
      </w:r>
      <w:r>
        <w:rPr>
          <w:spacing w:val="-4"/>
        </w:rPr>
        <w:t xml:space="preserve"> </w:t>
      </w:r>
      <w:r>
        <w:t>sostenute;</w:t>
      </w:r>
    </w:p>
    <w:p w14:paraId="14707F32" w14:textId="18D1F9F6" w:rsidR="00C96A42" w:rsidRDefault="000D2965" w:rsidP="002F0E6D">
      <w:pPr>
        <w:numPr>
          <w:ilvl w:val="1"/>
          <w:numId w:val="10"/>
        </w:numPr>
        <w:tabs>
          <w:tab w:val="left" w:pos="1313"/>
        </w:tabs>
        <w:spacing w:before="41"/>
        <w:ind w:left="1312" w:hanging="361"/>
        <w:jc w:val="both"/>
      </w:pPr>
      <w:r>
        <w:t>tutti i documenti aggiuntivi eventualmente richiesti dal MUR e dall’HUB</w:t>
      </w:r>
      <w:r>
        <w:rPr>
          <w:spacing w:val="-21"/>
        </w:rPr>
        <w:t xml:space="preserve">  </w:t>
      </w:r>
      <w:r>
        <w:t>stesso.</w:t>
      </w:r>
    </w:p>
    <w:p w14:paraId="305553D8" w14:textId="77777777" w:rsidR="00DC165E" w:rsidRDefault="000D2965" w:rsidP="002F0E6D">
      <w:pPr>
        <w:numPr>
          <w:ilvl w:val="1"/>
          <w:numId w:val="11"/>
        </w:numPr>
        <w:tabs>
          <w:tab w:val="clear" w:pos="1440"/>
          <w:tab w:val="num" w:pos="993"/>
          <w:tab w:val="left" w:pos="1044"/>
        </w:tabs>
        <w:ind w:left="993" w:right="148" w:hanging="709"/>
        <w:jc w:val="both"/>
      </w:pPr>
      <w:r>
        <w:lastRenderedPageBreak/>
        <w:t xml:space="preserve">Il beneficiario </w:t>
      </w:r>
      <w:r w:rsidR="00DC165E">
        <w:t>dovrà</w:t>
      </w:r>
      <w:r>
        <w:t xml:space="preserve"> trasmettere</w:t>
      </w:r>
      <w:r w:rsidR="00DC165E" w:rsidRPr="00DC165E">
        <w:t xml:space="preserve"> in coerenza con il Cronoprogramma approvato e ogniqualvolta venga richiesto dal MUR, Hub o Spoke: il Rendiconto di progetto, comprensivo dell’elenco di tutte le spese effettivamente sostenute e registrate tramite il sistema informatico adottato nel periodo di riferimento di cui lettera b) e c), accompagnato da Relazione tecnica di avanzamento lavori.</w:t>
      </w:r>
    </w:p>
    <w:p w14:paraId="1699E869" w14:textId="1D94D44A" w:rsidR="00F75EA0" w:rsidRDefault="00DC165E" w:rsidP="00F75EA0">
      <w:pPr>
        <w:tabs>
          <w:tab w:val="left" w:pos="1044"/>
        </w:tabs>
        <w:ind w:left="993" w:right="148"/>
        <w:jc w:val="both"/>
      </w:pPr>
      <w:r w:rsidRPr="00DC165E">
        <w:t>La documentazione di cui lettera a), attestante le attività progettuali svolte è sottoposta alla valutazione dello Spoke. Analogamente, la documentazione amministrativo – contabile di cui la lettera b) e c) è sottoposta alle valutazioni dello Spoke, ovvero di altri soggetti qualificati ed incaricati dallo Spoke, dotati di comprovata competenza, professionalità e strumenti tecnici adeguati, individuati nel rispetto della normativa vigente.</w:t>
      </w:r>
      <w:r>
        <w:tab/>
      </w:r>
    </w:p>
    <w:p w14:paraId="72FEF7EC" w14:textId="75681088" w:rsidR="00DC165E" w:rsidRPr="00DC165E" w:rsidRDefault="00DC165E" w:rsidP="009A3980">
      <w:pPr>
        <w:pStyle w:val="Paragrafoelenco"/>
        <w:numPr>
          <w:ilvl w:val="1"/>
          <w:numId w:val="11"/>
        </w:numPr>
        <w:tabs>
          <w:tab w:val="clear" w:pos="1440"/>
        </w:tabs>
        <w:ind w:left="993" w:right="148" w:hanging="709"/>
        <w:jc w:val="both"/>
      </w:pPr>
      <w:r w:rsidRPr="00DC165E">
        <w:t>Per le modalità di gestione, monitoraggio, la rendicontazione e la documentazione da produrre per garantire la corretta attuazione del progetto e il monitoraggio degli interventi si rinvia alla documentazione descrittiva delle modalità di gestione e attuazione emanate dal MUR e s.m.i., nel rispetto dell’articolo 8, punto 3 del decreto legge n. 77 del 31 maggio 2021, come modificato dalla Legge di conversione 29 luglio 2021, n. 108, del decreto legge del 24 febbraio 2023, n. 13, convertito con modificazioni dalla legge 21 aprile 2023, n. 41</w:t>
      </w:r>
      <w:r>
        <w:t>.</w:t>
      </w:r>
    </w:p>
    <w:p w14:paraId="2925FD68" w14:textId="399DBA40" w:rsidR="00C96A42" w:rsidRDefault="00C96A42" w:rsidP="009A3980">
      <w:pPr>
        <w:ind w:left="993" w:right="148" w:hanging="709"/>
        <w:jc w:val="both"/>
      </w:pPr>
    </w:p>
    <w:p w14:paraId="31774451" w14:textId="77777777" w:rsidR="00C96A42" w:rsidRDefault="00C96A42" w:rsidP="00B14136">
      <w:pPr>
        <w:jc w:val="both"/>
      </w:pPr>
    </w:p>
    <w:p w14:paraId="0CC3789B" w14:textId="77777777" w:rsidR="00B26F67" w:rsidRDefault="000D2965" w:rsidP="00B26F67">
      <w:pPr>
        <w:ind w:left="77"/>
        <w:jc w:val="center"/>
      </w:pPr>
      <w:r>
        <w:t xml:space="preserve">Articolo 6 </w:t>
      </w:r>
    </w:p>
    <w:p w14:paraId="303EAA86" w14:textId="77777777" w:rsidR="0031754A" w:rsidRPr="00A61A04" w:rsidRDefault="000D2965" w:rsidP="0031754A">
      <w:pPr>
        <w:ind w:left="77"/>
        <w:jc w:val="center"/>
        <w:rPr>
          <w:bCs/>
        </w:rPr>
      </w:pPr>
      <w:r w:rsidRPr="00B26F67">
        <w:rPr>
          <w:b/>
          <w:bCs/>
        </w:rPr>
        <w:t>(Procedura di erogazione)</w:t>
      </w:r>
    </w:p>
    <w:p w14:paraId="460D6C58" w14:textId="0B01B184" w:rsidR="00C96A42" w:rsidRPr="0031754A" w:rsidRDefault="000D2965" w:rsidP="002F0E6D">
      <w:pPr>
        <w:pStyle w:val="Paragrafoelenco"/>
        <w:numPr>
          <w:ilvl w:val="0"/>
          <w:numId w:val="12"/>
        </w:numPr>
        <w:rPr>
          <w:b/>
          <w:bCs/>
        </w:rPr>
      </w:pPr>
      <w:r w:rsidRPr="00A61A04">
        <w:t>La procedura</w:t>
      </w:r>
      <w:r>
        <w:t xml:space="preserve"> di erogazione delle agevolazioni è espletata ai sensi </w:t>
      </w:r>
      <w:r w:rsidRPr="00066CB0">
        <w:t xml:space="preserve">del Bando </w:t>
      </w:r>
      <w:r w:rsidR="00066CB0" w:rsidRPr="00066CB0">
        <w:t>- articolo</w:t>
      </w:r>
      <w:r w:rsidRPr="00066CB0">
        <w:t xml:space="preserve"> </w:t>
      </w:r>
      <w:r w:rsidR="00066CB0" w:rsidRPr="00066CB0">
        <w:t>6</w:t>
      </w:r>
      <w:r w:rsidRPr="00066CB0">
        <w:t>.2</w:t>
      </w:r>
      <w:r w:rsidR="00066CB0" w:rsidRPr="00066CB0">
        <w:t>.2.</w:t>
      </w:r>
    </w:p>
    <w:p w14:paraId="794830B1" w14:textId="059C76AE" w:rsidR="00066CB0" w:rsidRPr="007A3B54" w:rsidRDefault="003B2EA5" w:rsidP="00C75CDE">
      <w:pPr>
        <w:pStyle w:val="Paragrafoelenco"/>
        <w:numPr>
          <w:ilvl w:val="0"/>
          <w:numId w:val="12"/>
        </w:numPr>
        <w:ind w:right="148"/>
        <w:jc w:val="both"/>
      </w:pPr>
      <w:r>
        <w:t>Università di Parma</w:t>
      </w:r>
      <w:r w:rsidR="000D2965">
        <w:t xml:space="preserve"> si impegna a trasferire il contributo pubblico maturato </w:t>
      </w:r>
      <w:r w:rsidR="00066CB0" w:rsidRPr="00066CB0">
        <w:t>a seguito dell’avvenuta approvazione da parte del MUR delle spese, relative alle attività eseguite</w:t>
      </w:r>
      <w:r w:rsidR="00A06E7D">
        <w:t>,</w:t>
      </w:r>
      <w:r w:rsidR="00A06E7D" w:rsidRPr="00066CB0">
        <w:t xml:space="preserve"> </w:t>
      </w:r>
      <w:r w:rsidR="00A06E7D">
        <w:t>ef</w:t>
      </w:r>
      <w:r w:rsidR="00066CB0" w:rsidRPr="00066CB0">
        <w:t xml:space="preserve">fettivamente sostenute e rendicontate dal </w:t>
      </w:r>
      <w:r w:rsidR="00066CB0" w:rsidRPr="007A3B54">
        <w:t>beneficiario</w:t>
      </w:r>
      <w:r w:rsidR="00A06E7D" w:rsidRPr="007A3B54">
        <w:t>, secondo le linee guida e circolari esplicative emanate dal MUR,</w:t>
      </w:r>
      <w:r w:rsidR="00066CB0" w:rsidRPr="007A3B54">
        <w:t xml:space="preserve"> fino a un massimo del </w:t>
      </w:r>
      <w:r w:rsidR="007A3B54">
        <w:t>80% del contributo complessivo.</w:t>
      </w:r>
    </w:p>
    <w:p w14:paraId="09201C43" w14:textId="77777777" w:rsidR="00066CB0" w:rsidRPr="007A3B54" w:rsidRDefault="00066CB0" w:rsidP="00066CB0">
      <w:pPr>
        <w:pStyle w:val="Paragrafoelenco"/>
        <w:numPr>
          <w:ilvl w:val="0"/>
          <w:numId w:val="12"/>
        </w:numPr>
        <w:ind w:right="148"/>
        <w:jc w:val="both"/>
      </w:pPr>
      <w:r w:rsidRPr="007A3B54">
        <w:t>L’erogazione finale, pari al 20%, è disposta a conclusione delle attività in carico al beneficiario, a seguito dell’avvenuta approvazione:</w:t>
      </w:r>
    </w:p>
    <w:p w14:paraId="593E057A" w14:textId="77777777" w:rsidR="007A3B54" w:rsidRDefault="00066CB0" w:rsidP="00C345A5">
      <w:pPr>
        <w:pStyle w:val="Paragrafoelenco"/>
        <w:numPr>
          <w:ilvl w:val="0"/>
          <w:numId w:val="25"/>
        </w:numPr>
        <w:ind w:right="148"/>
        <w:jc w:val="both"/>
      </w:pPr>
      <w:r w:rsidRPr="007A3B54">
        <w:t>della relazione tecnico scientifica</w:t>
      </w:r>
      <w:r w:rsidR="007A3B54">
        <w:t xml:space="preserve"> da parte dello Spoke</w:t>
      </w:r>
    </w:p>
    <w:p w14:paraId="58F5FB09" w14:textId="54BFB2DF" w:rsidR="00066CB0" w:rsidRPr="007A3B54" w:rsidRDefault="00066CB0" w:rsidP="00C345A5">
      <w:pPr>
        <w:pStyle w:val="Paragrafoelenco"/>
        <w:numPr>
          <w:ilvl w:val="0"/>
          <w:numId w:val="25"/>
        </w:numPr>
        <w:ind w:right="148"/>
        <w:jc w:val="both"/>
      </w:pPr>
      <w:r w:rsidRPr="007A3B54">
        <w:t>delle spese, relative alle attività eseguite, effettivamente sostenute e rendicontate da parte del MUR.</w:t>
      </w:r>
    </w:p>
    <w:p w14:paraId="28858AAB" w14:textId="217EF92A" w:rsidR="002F0E6D" w:rsidRPr="007A3B54" w:rsidRDefault="000D2965" w:rsidP="00066CB0">
      <w:pPr>
        <w:pStyle w:val="Paragrafoelenco"/>
        <w:numPr>
          <w:ilvl w:val="0"/>
          <w:numId w:val="12"/>
        </w:numPr>
        <w:ind w:right="148"/>
        <w:jc w:val="both"/>
      </w:pPr>
      <w:r w:rsidRPr="007A3B54">
        <w:t>Ogni erogazione dell’agevolazione</w:t>
      </w:r>
      <w:r w:rsidR="00A06E7D" w:rsidRPr="007A3B54">
        <w:t xml:space="preserve">, </w:t>
      </w:r>
      <w:r w:rsidRPr="007A3B54">
        <w:t xml:space="preserve">è preceduta dalla verifica </w:t>
      </w:r>
      <w:r w:rsidR="00A06E7D" w:rsidRPr="007A3B54">
        <w:t>di ammissibilità della spes</w:t>
      </w:r>
      <w:r w:rsidR="007A3B54" w:rsidRPr="007A3B54">
        <w:t>a rendicontata</w:t>
      </w:r>
      <w:r w:rsidR="00A06E7D" w:rsidRPr="007A3B54">
        <w:t xml:space="preserve"> </w:t>
      </w:r>
      <w:r w:rsidR="007A3B54" w:rsidRPr="007A3B54">
        <w:t xml:space="preserve">corredata della prevista documentazione, </w:t>
      </w:r>
      <w:r w:rsidR="00A06E7D" w:rsidRPr="007A3B54">
        <w:t xml:space="preserve">come </w:t>
      </w:r>
      <w:r w:rsidR="00066CB0" w:rsidRPr="007A3B54">
        <w:t>indicat</w:t>
      </w:r>
      <w:r w:rsidR="00A06E7D" w:rsidRPr="007A3B54">
        <w:t>o al precedente comma</w:t>
      </w:r>
      <w:r w:rsidR="007A3B54" w:rsidRPr="007A3B54">
        <w:t xml:space="preserve"> 2.</w:t>
      </w:r>
      <w:r w:rsidR="007A3B54" w:rsidRPr="007A3B54">
        <w:rPr>
          <w:strike/>
        </w:rPr>
        <w:t xml:space="preserve"> </w:t>
      </w:r>
      <w:r w:rsidR="00A06E7D" w:rsidRPr="007A3B54">
        <w:t>Il trasferimento sarà pari all’importo delle spese rendicontate ed approvate dal Ministero.</w:t>
      </w:r>
    </w:p>
    <w:p w14:paraId="6C1F75EA" w14:textId="2B1822D7" w:rsidR="00C96A42" w:rsidRPr="00A06E7D" w:rsidRDefault="000D2965" w:rsidP="002F0E6D">
      <w:pPr>
        <w:pStyle w:val="Paragrafoelenco"/>
        <w:numPr>
          <w:ilvl w:val="0"/>
          <w:numId w:val="12"/>
        </w:numPr>
        <w:ind w:right="148"/>
        <w:jc w:val="both"/>
        <w:rPr>
          <w:strike/>
        </w:rPr>
      </w:pPr>
      <w:r w:rsidRPr="000015B8">
        <w:t>Nel</w:t>
      </w:r>
      <w:r w:rsidRPr="000015B8">
        <w:rPr>
          <w:spacing w:val="-7"/>
        </w:rPr>
        <w:t xml:space="preserve"> </w:t>
      </w:r>
      <w:r w:rsidRPr="000015B8">
        <w:t>caso</w:t>
      </w:r>
      <w:r w:rsidRPr="000015B8">
        <w:rPr>
          <w:spacing w:val="-5"/>
        </w:rPr>
        <w:t xml:space="preserve"> </w:t>
      </w:r>
      <w:r w:rsidRPr="000015B8">
        <w:t>di</w:t>
      </w:r>
      <w:r w:rsidRPr="000015B8">
        <w:rPr>
          <w:spacing w:val="-7"/>
        </w:rPr>
        <w:t xml:space="preserve"> </w:t>
      </w:r>
      <w:r w:rsidRPr="000015B8">
        <w:t>esito</w:t>
      </w:r>
      <w:r w:rsidRPr="000015B8">
        <w:rPr>
          <w:spacing w:val="-5"/>
        </w:rPr>
        <w:t xml:space="preserve"> </w:t>
      </w:r>
      <w:r w:rsidRPr="000015B8">
        <w:t>favorevole</w:t>
      </w:r>
      <w:r w:rsidRPr="000015B8">
        <w:rPr>
          <w:spacing w:val="-5"/>
        </w:rPr>
        <w:t xml:space="preserve"> </w:t>
      </w:r>
      <w:r w:rsidRPr="000015B8">
        <w:t>dei</w:t>
      </w:r>
      <w:r w:rsidRPr="000015B8">
        <w:rPr>
          <w:spacing w:val="-6"/>
        </w:rPr>
        <w:t xml:space="preserve"> </w:t>
      </w:r>
      <w:r w:rsidRPr="000015B8">
        <w:t>controlli</w:t>
      </w:r>
      <w:r w:rsidR="007A3B54">
        <w:t>,</w:t>
      </w:r>
      <w:r w:rsidRPr="000015B8">
        <w:rPr>
          <w:spacing w:val="-6"/>
        </w:rPr>
        <w:t xml:space="preserve"> </w:t>
      </w:r>
      <w:r w:rsidR="00066CB0" w:rsidRPr="000015B8">
        <w:t>Un</w:t>
      </w:r>
      <w:r w:rsidR="00992222">
        <w:t>iversità di Parma</w:t>
      </w:r>
      <w:r w:rsidRPr="000015B8">
        <w:rPr>
          <w:spacing w:val="-4"/>
        </w:rPr>
        <w:t xml:space="preserve"> </w:t>
      </w:r>
      <w:r w:rsidRPr="000015B8">
        <w:t>si</w:t>
      </w:r>
      <w:r w:rsidRPr="000015B8">
        <w:rPr>
          <w:spacing w:val="-6"/>
        </w:rPr>
        <w:t xml:space="preserve"> </w:t>
      </w:r>
      <w:r w:rsidRPr="000015B8">
        <w:t>impegna</w:t>
      </w:r>
      <w:r w:rsidRPr="000015B8">
        <w:rPr>
          <w:spacing w:val="-6"/>
        </w:rPr>
        <w:t xml:space="preserve"> </w:t>
      </w:r>
      <w:r w:rsidRPr="000015B8">
        <w:t>a</w:t>
      </w:r>
      <w:r w:rsidRPr="000015B8">
        <w:rPr>
          <w:spacing w:val="-7"/>
        </w:rPr>
        <w:t xml:space="preserve"> </w:t>
      </w:r>
      <w:r w:rsidRPr="000015B8">
        <w:t>trasferire</w:t>
      </w:r>
      <w:r w:rsidR="00A06E7D">
        <w:t xml:space="preserve"> </w:t>
      </w:r>
      <w:r w:rsidR="00A06E7D" w:rsidRPr="007A3B54">
        <w:t>al beneficiario</w:t>
      </w:r>
      <w:r w:rsidRPr="000015B8">
        <w:rPr>
          <w:spacing w:val="-5"/>
        </w:rPr>
        <w:t xml:space="preserve"> </w:t>
      </w:r>
      <w:r w:rsidRPr="000015B8">
        <w:t>i</w:t>
      </w:r>
      <w:r w:rsidRPr="000015B8">
        <w:rPr>
          <w:spacing w:val="-6"/>
        </w:rPr>
        <w:t xml:space="preserve"> </w:t>
      </w:r>
      <w:r w:rsidRPr="000015B8">
        <w:t>finanziamenti</w:t>
      </w:r>
      <w:r w:rsidRPr="000015B8">
        <w:rPr>
          <w:spacing w:val="-5"/>
        </w:rPr>
        <w:t xml:space="preserve"> </w:t>
      </w:r>
      <w:r w:rsidRPr="000015B8">
        <w:t>di competenza</w:t>
      </w:r>
      <w:r w:rsidRPr="000015B8">
        <w:rPr>
          <w:spacing w:val="-6"/>
        </w:rPr>
        <w:t xml:space="preserve"> </w:t>
      </w:r>
      <w:r w:rsidR="00A06E7D">
        <w:rPr>
          <w:spacing w:val="-5"/>
        </w:rPr>
        <w:t xml:space="preserve">entro </w:t>
      </w:r>
      <w:r w:rsidR="00812107">
        <w:rPr>
          <w:spacing w:val="-5"/>
        </w:rPr>
        <w:t>60</w:t>
      </w:r>
      <w:r w:rsidR="00A06E7D">
        <w:rPr>
          <w:spacing w:val="-5"/>
        </w:rPr>
        <w:t xml:space="preserve"> giorni dal ricevimento </w:t>
      </w:r>
      <w:r w:rsidR="00A06E7D">
        <w:t>degli stessi</w:t>
      </w:r>
      <w:r w:rsidR="007A3B54">
        <w:t xml:space="preserve"> da parte dell’hub</w:t>
      </w:r>
      <w:r w:rsidR="00A06E7D" w:rsidRPr="007A3B54">
        <w:t xml:space="preserve">. </w:t>
      </w:r>
    </w:p>
    <w:p w14:paraId="1EB6E70E" w14:textId="05459818" w:rsidR="002F0E6D" w:rsidRPr="007A3B54" w:rsidRDefault="002F0E6D" w:rsidP="007A3B54">
      <w:pPr>
        <w:ind w:right="148"/>
        <w:jc w:val="both"/>
        <w:rPr>
          <w:highlight w:val="yellow"/>
        </w:rPr>
      </w:pPr>
    </w:p>
    <w:p w14:paraId="0DFB754B" w14:textId="77777777" w:rsidR="00C96A42" w:rsidRDefault="00C96A42" w:rsidP="00B14136">
      <w:pPr>
        <w:jc w:val="both"/>
      </w:pPr>
    </w:p>
    <w:p w14:paraId="45410DFC" w14:textId="77777777" w:rsidR="002F0E6D" w:rsidRPr="00E4270D" w:rsidRDefault="000D2965" w:rsidP="002F0E6D">
      <w:pPr>
        <w:ind w:left="77"/>
        <w:jc w:val="center"/>
      </w:pPr>
      <w:bookmarkStart w:id="9" w:name="Articolo_7_(Variazioni_del_progetto)"/>
      <w:bookmarkEnd w:id="9"/>
      <w:r w:rsidRPr="00E4270D">
        <w:t xml:space="preserve">Articolo 7 </w:t>
      </w:r>
    </w:p>
    <w:p w14:paraId="02CF654A" w14:textId="23DDD36E" w:rsidR="00C96A42" w:rsidRPr="00E4270D" w:rsidRDefault="000D2965" w:rsidP="002F0E6D">
      <w:pPr>
        <w:ind w:left="77"/>
        <w:jc w:val="center"/>
        <w:rPr>
          <w:b/>
          <w:bCs/>
        </w:rPr>
      </w:pPr>
      <w:r w:rsidRPr="00E4270D">
        <w:rPr>
          <w:b/>
          <w:bCs/>
        </w:rPr>
        <w:t>(Variazioni d</w:t>
      </w:r>
      <w:r w:rsidR="00E4270D" w:rsidRPr="00E4270D">
        <w:rPr>
          <w:b/>
          <w:bCs/>
        </w:rPr>
        <w:t>i</w:t>
      </w:r>
      <w:r w:rsidRPr="00E4270D">
        <w:rPr>
          <w:b/>
          <w:bCs/>
        </w:rPr>
        <w:t xml:space="preserve"> progetto)</w:t>
      </w:r>
    </w:p>
    <w:p w14:paraId="696D6D58" w14:textId="3550842E" w:rsidR="00C96A42" w:rsidRDefault="000D2965" w:rsidP="002F46D9">
      <w:pPr>
        <w:pStyle w:val="Paragrafoelenco"/>
        <w:numPr>
          <w:ilvl w:val="0"/>
          <w:numId w:val="15"/>
        </w:numPr>
        <w:ind w:right="148"/>
        <w:jc w:val="both"/>
      </w:pPr>
      <w:r w:rsidRPr="00E4270D">
        <w:t xml:space="preserve">Le eventuali variazioni progettuali sono effettuate ai sensi del Bando </w:t>
      </w:r>
      <w:r w:rsidR="00E4270D" w:rsidRPr="00E4270D">
        <w:t xml:space="preserve">articolo </w:t>
      </w:r>
      <w:r w:rsidR="00E4270D">
        <w:t>6</w:t>
      </w:r>
      <w:r w:rsidRPr="00E4270D">
        <w:t>.3 e</w:t>
      </w:r>
      <w:r>
        <w:t xml:space="preserve"> dovranno essere accolte con autorizzazione scritta</w:t>
      </w:r>
      <w:r w:rsidRPr="002F46D9">
        <w:t xml:space="preserve"> </w:t>
      </w:r>
      <w:r w:rsidR="00E4270D">
        <w:t>d</w:t>
      </w:r>
      <w:r w:rsidR="00304816">
        <w:t>all’Università di Parma</w:t>
      </w:r>
      <w:r>
        <w:t>.</w:t>
      </w:r>
    </w:p>
    <w:p w14:paraId="2608C248" w14:textId="0271A524" w:rsidR="00C96A42" w:rsidRDefault="00304816" w:rsidP="002F46D9">
      <w:pPr>
        <w:pStyle w:val="Paragrafoelenco"/>
        <w:numPr>
          <w:ilvl w:val="0"/>
          <w:numId w:val="15"/>
        </w:numPr>
        <w:ind w:right="148"/>
        <w:jc w:val="both"/>
      </w:pPr>
      <w:r>
        <w:t>L’Università di Parma</w:t>
      </w:r>
      <w:r w:rsidR="000D2965" w:rsidRPr="002F46D9">
        <w:t xml:space="preserve"> </w:t>
      </w:r>
      <w:r w:rsidR="000D2965">
        <w:t>si</w:t>
      </w:r>
      <w:r w:rsidR="000D2965" w:rsidRPr="002F46D9">
        <w:t xml:space="preserve"> </w:t>
      </w:r>
      <w:r w:rsidR="000D2965">
        <w:t>riserva</w:t>
      </w:r>
      <w:r w:rsidR="000D2965" w:rsidRPr="002F46D9">
        <w:t xml:space="preserve"> </w:t>
      </w:r>
      <w:r w:rsidR="000D2965">
        <w:t>la</w:t>
      </w:r>
      <w:r w:rsidR="000D2965" w:rsidRPr="002F46D9">
        <w:t xml:space="preserve"> </w:t>
      </w:r>
      <w:r w:rsidR="000D2965">
        <w:t>facoltà</w:t>
      </w:r>
      <w:r w:rsidR="000D2965" w:rsidRPr="002F46D9">
        <w:t xml:space="preserve"> </w:t>
      </w:r>
      <w:r w:rsidR="000D2965">
        <w:t>di</w:t>
      </w:r>
      <w:r w:rsidR="000D2965" w:rsidRPr="002F46D9">
        <w:t xml:space="preserve"> </w:t>
      </w:r>
      <w:r w:rsidR="000D2965">
        <w:t>non</w:t>
      </w:r>
      <w:r w:rsidR="000D2965" w:rsidRPr="002F46D9">
        <w:t xml:space="preserve"> </w:t>
      </w:r>
      <w:r w:rsidR="000D2965">
        <w:t>riconoscere</w:t>
      </w:r>
      <w:r w:rsidR="000D2965" w:rsidRPr="002F46D9">
        <w:t xml:space="preserve"> </w:t>
      </w:r>
      <w:r w:rsidR="000D2965">
        <w:t>ovvero</w:t>
      </w:r>
      <w:r w:rsidR="000D2965" w:rsidRPr="002F46D9">
        <w:t xml:space="preserve"> </w:t>
      </w:r>
      <w:r w:rsidR="000D2965">
        <w:t>di</w:t>
      </w:r>
      <w:r w:rsidR="000D2965" w:rsidRPr="002F46D9">
        <w:t xml:space="preserve"> </w:t>
      </w:r>
      <w:r w:rsidR="000D2965">
        <w:t>non</w:t>
      </w:r>
      <w:r w:rsidR="000D2965" w:rsidRPr="002F46D9">
        <w:t xml:space="preserve"> </w:t>
      </w:r>
      <w:r w:rsidR="000D2965">
        <w:t>approvare</w:t>
      </w:r>
      <w:r w:rsidR="000D2965" w:rsidRPr="002F46D9">
        <w:t xml:space="preserve"> </w:t>
      </w:r>
      <w:r w:rsidR="000D2965">
        <w:t>spese</w:t>
      </w:r>
      <w:r w:rsidR="000D2965" w:rsidRPr="002F46D9">
        <w:t xml:space="preserve"> </w:t>
      </w:r>
      <w:r w:rsidR="000D2965">
        <w:t>relative</w:t>
      </w:r>
      <w:r w:rsidR="000D2965" w:rsidRPr="002F46D9">
        <w:t xml:space="preserve"> </w:t>
      </w:r>
      <w:r w:rsidR="000D2965">
        <w:t>a</w:t>
      </w:r>
      <w:r w:rsidR="000D2965" w:rsidRPr="002F46D9">
        <w:t xml:space="preserve"> </w:t>
      </w:r>
      <w:r w:rsidR="000D2965">
        <w:t>variazioni</w:t>
      </w:r>
      <w:r w:rsidR="000D2965" w:rsidRPr="002F46D9">
        <w:t xml:space="preserve"> </w:t>
      </w:r>
      <w:r w:rsidR="000D2965">
        <w:t>delle attività del progetto non</w:t>
      </w:r>
      <w:r w:rsidR="000D2965" w:rsidRPr="002F46D9">
        <w:t xml:space="preserve"> </w:t>
      </w:r>
      <w:r w:rsidR="000D2965">
        <w:t>autorizzate.</w:t>
      </w:r>
    </w:p>
    <w:p w14:paraId="3912118F" w14:textId="79A550BE" w:rsidR="00C96A42" w:rsidRDefault="00304816" w:rsidP="002F46D9">
      <w:pPr>
        <w:pStyle w:val="Paragrafoelenco"/>
        <w:numPr>
          <w:ilvl w:val="0"/>
          <w:numId w:val="15"/>
        </w:numPr>
        <w:ind w:right="148"/>
        <w:jc w:val="both"/>
      </w:pPr>
      <w:r>
        <w:t>L’Università di Parma</w:t>
      </w:r>
      <w:r w:rsidR="000D2965">
        <w:t xml:space="preserve"> si riserva comunque la facoltà di apportare qualsiasi modifica al progetto che ritenga necessaria al fine del raggiungimento degli obiettivi previsti dal Progetto, previa consultazione con il Beneficiario.</w:t>
      </w:r>
    </w:p>
    <w:p w14:paraId="5FCBB33D" w14:textId="77777777" w:rsidR="00C96A42" w:rsidRDefault="00C96A42" w:rsidP="00B14136">
      <w:pPr>
        <w:spacing w:before="2"/>
        <w:jc w:val="both"/>
        <w:rPr>
          <w:sz w:val="26"/>
        </w:rPr>
      </w:pPr>
    </w:p>
    <w:p w14:paraId="24A807EC" w14:textId="77777777" w:rsidR="00C96A42" w:rsidRPr="002F0E6D" w:rsidRDefault="000D2965" w:rsidP="00B14136">
      <w:pPr>
        <w:spacing w:before="55"/>
        <w:ind w:left="4639" w:right="4509" w:hanging="51"/>
        <w:jc w:val="both"/>
        <w:rPr>
          <w:b/>
          <w:bCs/>
        </w:rPr>
      </w:pPr>
      <w:bookmarkStart w:id="10" w:name="Articolo_8__(Revoca)"/>
      <w:bookmarkEnd w:id="10"/>
      <w:r>
        <w:lastRenderedPageBreak/>
        <w:t xml:space="preserve">Articolo 8 </w:t>
      </w:r>
      <w:r w:rsidRPr="002F0E6D">
        <w:rPr>
          <w:b/>
          <w:bCs/>
        </w:rPr>
        <w:t>(Revoca)</w:t>
      </w:r>
    </w:p>
    <w:p w14:paraId="5D44BDA0" w14:textId="1859CFC5" w:rsidR="00C96A42" w:rsidRDefault="000D2965" w:rsidP="002F46D9">
      <w:pPr>
        <w:pStyle w:val="Paragrafoelenco"/>
        <w:numPr>
          <w:ilvl w:val="0"/>
          <w:numId w:val="16"/>
        </w:numPr>
        <w:ind w:right="148"/>
        <w:jc w:val="both"/>
      </w:pPr>
      <w:r>
        <w:t xml:space="preserve">L’agevolazione concessa potrà essere revocata totalmente o parzialmente, nelle ipotesi e </w:t>
      </w:r>
      <w:r w:rsidRPr="003631B0">
        <w:t xml:space="preserve">secondo le modalità previste </w:t>
      </w:r>
      <w:r w:rsidR="003631B0" w:rsidRPr="003631B0">
        <w:t>all’articolo</w:t>
      </w:r>
      <w:r w:rsidRPr="003631B0">
        <w:t xml:space="preserve"> </w:t>
      </w:r>
      <w:r w:rsidR="003631B0" w:rsidRPr="003631B0">
        <w:t>6</w:t>
      </w:r>
      <w:r w:rsidRPr="003631B0">
        <w:t>.4. del Bando.</w:t>
      </w:r>
    </w:p>
    <w:p w14:paraId="68F916B9" w14:textId="77777777" w:rsidR="003631B0" w:rsidRDefault="003631B0" w:rsidP="003631B0">
      <w:pPr>
        <w:pStyle w:val="Paragrafoelenco"/>
        <w:numPr>
          <w:ilvl w:val="0"/>
          <w:numId w:val="16"/>
        </w:numPr>
        <w:spacing w:before="100" w:beforeAutospacing="1" w:after="100" w:afterAutospacing="1"/>
        <w:jc w:val="both"/>
      </w:pPr>
      <w:r w:rsidRPr="003631B0">
        <w:t>In caso di revoca totale dell’agevolazione, il beneficiario sarà tenuto alla restituzione del contributo (nel caso in cui sia stato erogato), maggiorato degli interessi al tasso di riferimento UE sopra indicato, per il periodo compreso tra la data valuta dell’erogazione e la data di revoca.</w:t>
      </w:r>
    </w:p>
    <w:p w14:paraId="13465821" w14:textId="36E993F8" w:rsidR="003631B0" w:rsidRPr="003631B0" w:rsidRDefault="003631B0" w:rsidP="003631B0">
      <w:pPr>
        <w:pStyle w:val="Paragrafoelenco"/>
        <w:numPr>
          <w:ilvl w:val="0"/>
          <w:numId w:val="16"/>
        </w:numPr>
        <w:spacing w:before="100" w:beforeAutospacing="1" w:after="100" w:afterAutospacing="1"/>
        <w:jc w:val="both"/>
      </w:pPr>
      <w:r w:rsidRPr="003631B0">
        <w:t>In caso di revoca parziale dell’agevolazione, il beneficiario sarà tenuto alla restituzione della quota di contributo (nel caso in cui sia stato erogato), maggiorato degli interessi al tasso di riferimento UE sopra indicato, per il periodo compreso tra la data valuta dell’erogazione e la data di revoca.</w:t>
      </w:r>
    </w:p>
    <w:p w14:paraId="4A043317" w14:textId="56E5B70D" w:rsidR="00C96A42" w:rsidRPr="009957FD" w:rsidRDefault="000D2965" w:rsidP="009957FD">
      <w:pPr>
        <w:spacing w:before="55"/>
        <w:ind w:left="4395" w:right="4509"/>
        <w:jc w:val="both"/>
        <w:rPr>
          <w:b/>
          <w:bCs/>
        </w:rPr>
      </w:pPr>
      <w:bookmarkStart w:id="11" w:name="Articolo_9__(Rinuncia)"/>
      <w:bookmarkEnd w:id="11"/>
      <w:r>
        <w:t xml:space="preserve">Articolo 9 </w:t>
      </w:r>
      <w:r w:rsidRPr="003631B0">
        <w:rPr>
          <w:b/>
          <w:bCs/>
        </w:rPr>
        <w:t>(Rinunc</w:t>
      </w:r>
      <w:r w:rsidR="009957FD" w:rsidRPr="003631B0">
        <w:rPr>
          <w:b/>
          <w:bCs/>
        </w:rPr>
        <w:t>i</w:t>
      </w:r>
      <w:r w:rsidRPr="003631B0">
        <w:rPr>
          <w:b/>
          <w:bCs/>
        </w:rPr>
        <w:t>a)</w:t>
      </w:r>
    </w:p>
    <w:p w14:paraId="1E28C782" w14:textId="03A4431A" w:rsidR="00C96A42" w:rsidRDefault="000D2965" w:rsidP="00916EBA">
      <w:pPr>
        <w:numPr>
          <w:ilvl w:val="0"/>
          <w:numId w:val="5"/>
        </w:numPr>
        <w:tabs>
          <w:tab w:val="clear" w:pos="1173"/>
        </w:tabs>
        <w:spacing w:before="115"/>
        <w:ind w:left="709" w:right="153" w:hanging="283"/>
        <w:jc w:val="both"/>
      </w:pPr>
      <w:r>
        <w:t xml:space="preserve">Il beneficiario potrà rinunciare all’agevolazione nei limiti e secondo le modalità previsti </w:t>
      </w:r>
      <w:r w:rsidRPr="00916EBA">
        <w:t>al</w:t>
      </w:r>
      <w:r w:rsidR="00916EBA" w:rsidRPr="00916EBA">
        <w:t>l’articolo</w:t>
      </w:r>
      <w:r w:rsidRPr="00916EBA">
        <w:t xml:space="preserve"> </w:t>
      </w:r>
      <w:r w:rsidR="003631B0" w:rsidRPr="00916EBA">
        <w:t>6</w:t>
      </w:r>
      <w:r w:rsidRPr="00916EBA">
        <w:t>.5 del</w:t>
      </w:r>
      <w:r w:rsidRPr="00916EBA">
        <w:rPr>
          <w:spacing w:val="-6"/>
        </w:rPr>
        <w:t xml:space="preserve"> </w:t>
      </w:r>
      <w:r w:rsidRPr="00916EBA">
        <w:t>Bando.</w:t>
      </w:r>
    </w:p>
    <w:p w14:paraId="1D7A8B03" w14:textId="6FAFA444" w:rsidR="00C96A42" w:rsidRDefault="000D2965" w:rsidP="00916EBA">
      <w:pPr>
        <w:numPr>
          <w:ilvl w:val="0"/>
          <w:numId w:val="5"/>
        </w:numPr>
        <w:tabs>
          <w:tab w:val="left" w:pos="593"/>
        </w:tabs>
        <w:spacing w:before="41"/>
        <w:ind w:left="709" w:right="149" w:hanging="283"/>
        <w:jc w:val="both"/>
      </w:pPr>
      <w:r>
        <w:t xml:space="preserve">In caso di rinuncia il beneficiario non avrà diritto all’erogazione di alcunché e si obbliga a restituire tutto l’importo del contributo eventualmente già da esso percepito, oltre agli interessi al tasso di riferimento UE </w:t>
      </w:r>
      <w:r w:rsidRPr="00916EBA">
        <w:t xml:space="preserve">indicato </w:t>
      </w:r>
      <w:r w:rsidR="00916EBA" w:rsidRPr="00916EBA">
        <w:t>all’articolo</w:t>
      </w:r>
      <w:r w:rsidRPr="00916EBA">
        <w:t xml:space="preserve"> </w:t>
      </w:r>
      <w:r w:rsidR="00916EBA" w:rsidRPr="00916EBA">
        <w:t>6</w:t>
      </w:r>
      <w:r w:rsidRPr="00916EBA">
        <w:t>.4 del</w:t>
      </w:r>
      <w:r>
        <w:t xml:space="preserve"> Bando, entro 15 giorni dalla richiesta ad esso formulata per iscritto</w:t>
      </w:r>
      <w:r>
        <w:rPr>
          <w:spacing w:val="-7"/>
        </w:rPr>
        <w:t xml:space="preserve"> </w:t>
      </w:r>
      <w:r>
        <w:t>da</w:t>
      </w:r>
      <w:r w:rsidR="00872344">
        <w:t>ll’Università di Parma</w:t>
      </w:r>
      <w:r>
        <w:t>.</w:t>
      </w:r>
    </w:p>
    <w:p w14:paraId="0133C231" w14:textId="77777777" w:rsidR="00C96A42" w:rsidRDefault="00C96A42" w:rsidP="00B14136">
      <w:pPr>
        <w:jc w:val="both"/>
        <w:rPr>
          <w:sz w:val="20"/>
        </w:rPr>
      </w:pPr>
    </w:p>
    <w:p w14:paraId="04769304" w14:textId="3256EED7" w:rsidR="00CD7CDC" w:rsidRDefault="000D2965" w:rsidP="00CD7CDC">
      <w:pPr>
        <w:ind w:left="426" w:right="-35" w:hanging="284"/>
        <w:jc w:val="center"/>
      </w:pPr>
      <w:bookmarkStart w:id="12" w:name="Articolo_10_(Conservazione_della_documen"/>
      <w:bookmarkEnd w:id="12"/>
      <w:r>
        <w:t xml:space="preserve">Articolo 10 </w:t>
      </w:r>
      <w:r w:rsidR="00916EBA">
        <w:t xml:space="preserve"> </w:t>
      </w:r>
    </w:p>
    <w:p w14:paraId="39AD8BF2" w14:textId="45310416" w:rsidR="00C96A42" w:rsidRDefault="000D2965" w:rsidP="00CD7CDC">
      <w:pPr>
        <w:ind w:left="426" w:right="-35" w:hanging="142"/>
        <w:jc w:val="center"/>
        <w:rPr>
          <w:b/>
          <w:bCs/>
        </w:rPr>
      </w:pPr>
      <w:r w:rsidRPr="009957FD">
        <w:rPr>
          <w:b/>
          <w:bCs/>
        </w:rPr>
        <w:t xml:space="preserve">(Conservazione della </w:t>
      </w:r>
      <w:r w:rsidR="00CD7CDC">
        <w:rPr>
          <w:b/>
          <w:bCs/>
        </w:rPr>
        <w:t>d</w:t>
      </w:r>
      <w:r w:rsidRPr="009957FD">
        <w:rPr>
          <w:b/>
          <w:bCs/>
        </w:rPr>
        <w:t>ocumentazione)</w:t>
      </w:r>
    </w:p>
    <w:p w14:paraId="51DE9AF5" w14:textId="6DDFA52F" w:rsidR="00C96A42" w:rsidRDefault="000D2965" w:rsidP="00916EBA">
      <w:pPr>
        <w:numPr>
          <w:ilvl w:val="0"/>
          <w:numId w:val="17"/>
        </w:numPr>
        <w:tabs>
          <w:tab w:val="clear" w:pos="720"/>
        </w:tabs>
        <w:spacing w:before="120"/>
        <w:ind w:hanging="294"/>
        <w:jc w:val="both"/>
      </w:pPr>
      <w:r>
        <w:t>Il</w:t>
      </w:r>
      <w:r>
        <w:rPr>
          <w:spacing w:val="-3"/>
        </w:rPr>
        <w:t xml:space="preserve"> </w:t>
      </w:r>
      <w:r>
        <w:t>Beneficiari</w:t>
      </w:r>
      <w:r w:rsidR="009957FD">
        <w:t>o si obbliga</w:t>
      </w:r>
      <w:r w:rsidR="00916EBA">
        <w:t xml:space="preserve"> a</w:t>
      </w:r>
      <w:r w:rsidR="009957FD">
        <w:t>:</w:t>
      </w:r>
    </w:p>
    <w:p w14:paraId="63EB785A" w14:textId="6D37DA87" w:rsidR="00C96A42" w:rsidRDefault="000D2965" w:rsidP="00DD2855">
      <w:pPr>
        <w:numPr>
          <w:ilvl w:val="1"/>
          <w:numId w:val="17"/>
        </w:numPr>
        <w:ind w:right="149"/>
        <w:jc w:val="both"/>
      </w:pPr>
      <w:r>
        <w:t xml:space="preserve">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w:t>
      </w:r>
      <w:r>
        <w:rPr>
          <w:spacing w:val="-9"/>
        </w:rPr>
        <w:t xml:space="preserve"> </w:t>
      </w:r>
      <w:r>
        <w:t>nel</w:t>
      </w:r>
      <w:r>
        <w:rPr>
          <w:spacing w:val="-9"/>
        </w:rPr>
        <w:t xml:space="preserve"> </w:t>
      </w:r>
      <w:r>
        <w:t>rispetto</w:t>
      </w:r>
      <w:r>
        <w:rPr>
          <w:spacing w:val="-9"/>
        </w:rPr>
        <w:t xml:space="preserve"> </w:t>
      </w:r>
      <w:r>
        <w:t>di</w:t>
      </w:r>
      <w:r>
        <w:rPr>
          <w:spacing w:val="-9"/>
        </w:rPr>
        <w:t xml:space="preserve"> </w:t>
      </w:r>
      <w:r>
        <w:t>quanto</w:t>
      </w:r>
      <w:r>
        <w:rPr>
          <w:spacing w:val="-9"/>
        </w:rPr>
        <w:t xml:space="preserve"> </w:t>
      </w:r>
      <w:r>
        <w:t>previsto</w:t>
      </w:r>
      <w:r>
        <w:rPr>
          <w:spacing w:val="-9"/>
        </w:rPr>
        <w:t xml:space="preserve"> </w:t>
      </w:r>
      <w:r>
        <w:t>all’art.</w:t>
      </w:r>
      <w:r>
        <w:rPr>
          <w:spacing w:val="-9"/>
        </w:rPr>
        <w:t xml:space="preserve"> </w:t>
      </w:r>
      <w:r>
        <w:t>9</w:t>
      </w:r>
      <w:r>
        <w:rPr>
          <w:spacing w:val="-9"/>
        </w:rPr>
        <w:t xml:space="preserve"> </w:t>
      </w:r>
      <w:r>
        <w:t>punto</w:t>
      </w:r>
      <w:r>
        <w:rPr>
          <w:spacing w:val="-9"/>
        </w:rPr>
        <w:t xml:space="preserve"> </w:t>
      </w:r>
      <w:r>
        <w:t>4</w:t>
      </w:r>
      <w:r>
        <w:rPr>
          <w:spacing w:val="-7"/>
        </w:rPr>
        <w:t xml:space="preserve"> </w:t>
      </w:r>
      <w:r>
        <w:t>del</w:t>
      </w:r>
      <w:r>
        <w:rPr>
          <w:spacing w:val="-9"/>
        </w:rPr>
        <w:t xml:space="preserve"> </w:t>
      </w:r>
      <w:r>
        <w:t>decreto</w:t>
      </w:r>
      <w:r>
        <w:rPr>
          <w:spacing w:val="-9"/>
        </w:rPr>
        <w:t xml:space="preserve"> </w:t>
      </w:r>
      <w:r>
        <w:t>legge</w:t>
      </w:r>
      <w:r>
        <w:rPr>
          <w:spacing w:val="-8"/>
        </w:rPr>
        <w:t xml:space="preserve"> </w:t>
      </w:r>
      <w:r>
        <w:t>77</w:t>
      </w:r>
      <w:r>
        <w:rPr>
          <w:spacing w:val="-9"/>
        </w:rPr>
        <w:t xml:space="preserve"> </w:t>
      </w:r>
      <w:r>
        <w:t>del</w:t>
      </w:r>
      <w:r>
        <w:rPr>
          <w:spacing w:val="-9"/>
        </w:rPr>
        <w:t xml:space="preserve"> </w:t>
      </w:r>
      <w:r>
        <w:t>31</w:t>
      </w:r>
      <w:r>
        <w:rPr>
          <w:spacing w:val="-9"/>
        </w:rPr>
        <w:t xml:space="preserve"> </w:t>
      </w:r>
      <w:r>
        <w:t>maggio</w:t>
      </w:r>
      <w:r>
        <w:rPr>
          <w:spacing w:val="-9"/>
        </w:rPr>
        <w:t xml:space="preserve"> </w:t>
      </w:r>
      <w:r>
        <w:t>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Corte dei Conti europea (ECA), della Procura europea (EPPO) e delle competenti Autorità giudiziarie</w:t>
      </w:r>
      <w:r>
        <w:rPr>
          <w:spacing w:val="-9"/>
        </w:rPr>
        <w:t xml:space="preserve"> </w:t>
      </w:r>
      <w:r>
        <w:t>nazionali;</w:t>
      </w:r>
    </w:p>
    <w:p w14:paraId="5B74FC3F" w14:textId="06976892" w:rsidR="00C96A42" w:rsidRDefault="000D2965" w:rsidP="00DD2855">
      <w:pPr>
        <w:numPr>
          <w:ilvl w:val="1"/>
          <w:numId w:val="17"/>
        </w:numPr>
        <w:spacing w:before="40"/>
        <w:ind w:right="151"/>
        <w:jc w:val="both"/>
      </w:pPr>
      <w:r>
        <w:t>autorizza</w:t>
      </w:r>
      <w:r w:rsidR="009957FD">
        <w:t>re</w:t>
      </w:r>
      <w:r>
        <w:t>,</w:t>
      </w:r>
      <w:r>
        <w:rPr>
          <w:spacing w:val="-6"/>
        </w:rPr>
        <w:t xml:space="preserve"> </w:t>
      </w:r>
      <w:r>
        <w:t>con</w:t>
      </w:r>
      <w:r>
        <w:rPr>
          <w:spacing w:val="-5"/>
        </w:rPr>
        <w:t xml:space="preserve"> </w:t>
      </w:r>
      <w:r>
        <w:t>la</w:t>
      </w:r>
      <w:r>
        <w:rPr>
          <w:spacing w:val="-5"/>
        </w:rPr>
        <w:t xml:space="preserve"> </w:t>
      </w:r>
      <w:r>
        <w:t>sottoscrizione</w:t>
      </w:r>
      <w:r>
        <w:rPr>
          <w:spacing w:val="-5"/>
        </w:rPr>
        <w:t xml:space="preserve"> </w:t>
      </w:r>
      <w:r>
        <w:t>del</w:t>
      </w:r>
      <w:r>
        <w:rPr>
          <w:spacing w:val="-5"/>
        </w:rPr>
        <w:t xml:space="preserve"> </w:t>
      </w:r>
      <w:r>
        <w:t>presente</w:t>
      </w:r>
      <w:r>
        <w:rPr>
          <w:spacing w:val="-5"/>
        </w:rPr>
        <w:t xml:space="preserve"> </w:t>
      </w:r>
      <w:r>
        <w:t>Contratto,</w:t>
      </w:r>
      <w:r>
        <w:rPr>
          <w:spacing w:val="-5"/>
        </w:rPr>
        <w:t xml:space="preserve"> </w:t>
      </w:r>
      <w:r>
        <w:t>la</w:t>
      </w:r>
      <w:r>
        <w:rPr>
          <w:spacing w:val="-5"/>
        </w:rPr>
        <w:t xml:space="preserve"> </w:t>
      </w:r>
      <w:r>
        <w:t>Commissione,</w:t>
      </w:r>
      <w:r>
        <w:rPr>
          <w:spacing w:val="-6"/>
        </w:rPr>
        <w:t xml:space="preserve"> </w:t>
      </w:r>
      <w:r>
        <w:t>l’OLAF,</w:t>
      </w:r>
      <w:r>
        <w:rPr>
          <w:spacing w:val="-4"/>
        </w:rPr>
        <w:t xml:space="preserve"> </w:t>
      </w:r>
      <w:r>
        <w:t>la</w:t>
      </w:r>
      <w:r>
        <w:rPr>
          <w:spacing w:val="-5"/>
        </w:rPr>
        <w:t xml:space="preserve"> </w:t>
      </w:r>
      <w:r>
        <w:t>Corte</w:t>
      </w:r>
      <w:r>
        <w:rPr>
          <w:spacing w:val="-5"/>
        </w:rPr>
        <w:t xml:space="preserve"> </w:t>
      </w:r>
      <w:r>
        <w:t>dei</w:t>
      </w:r>
      <w:r>
        <w:rPr>
          <w:spacing w:val="-6"/>
        </w:rPr>
        <w:t xml:space="preserve"> </w:t>
      </w:r>
      <w:r>
        <w:t>conti</w:t>
      </w:r>
      <w:r>
        <w:rPr>
          <w:spacing w:val="-6"/>
        </w:rPr>
        <w:t xml:space="preserve"> </w:t>
      </w:r>
      <w:r>
        <w:t>e l’EPPO a esercitare i diritti di cui all’articolo 129, paragrafo 1, del regolamento</w:t>
      </w:r>
      <w:r>
        <w:rPr>
          <w:spacing w:val="-26"/>
        </w:rPr>
        <w:t xml:space="preserve"> </w:t>
      </w:r>
      <w:r>
        <w:t>finanziario.</w:t>
      </w:r>
    </w:p>
    <w:p w14:paraId="31FDD7C7" w14:textId="77777777" w:rsidR="00C96A42" w:rsidRDefault="00C96A42" w:rsidP="00B14136">
      <w:pPr>
        <w:jc w:val="both"/>
      </w:pPr>
    </w:p>
    <w:p w14:paraId="15C16368" w14:textId="7FAAF233" w:rsidR="00CD7CDC" w:rsidRDefault="000D2965" w:rsidP="00CD7CDC">
      <w:pPr>
        <w:spacing w:line="242" w:lineRule="auto"/>
        <w:ind w:left="567" w:right="107" w:hanging="283"/>
        <w:jc w:val="center"/>
      </w:pPr>
      <w:bookmarkStart w:id="13" w:name="Articolo__11_(Disimpegno_delle_risorse)"/>
      <w:bookmarkEnd w:id="13"/>
      <w:r>
        <w:t>Articolo 11</w:t>
      </w:r>
    </w:p>
    <w:p w14:paraId="724BAD6E" w14:textId="249F7E6A" w:rsidR="00C96A42" w:rsidRPr="009957FD" w:rsidRDefault="000D2965" w:rsidP="00CD7CDC">
      <w:pPr>
        <w:spacing w:line="242" w:lineRule="auto"/>
        <w:ind w:left="709" w:right="107" w:hanging="425"/>
        <w:jc w:val="center"/>
        <w:rPr>
          <w:b/>
          <w:bCs/>
        </w:rPr>
      </w:pPr>
      <w:r w:rsidRPr="009957FD">
        <w:rPr>
          <w:b/>
          <w:bCs/>
        </w:rPr>
        <w:t>(Disimpegno delle risorse)</w:t>
      </w:r>
    </w:p>
    <w:p w14:paraId="5C494161" w14:textId="1091A8DD" w:rsidR="00C96A42" w:rsidRDefault="000D2965" w:rsidP="00B14136">
      <w:pPr>
        <w:spacing w:before="115"/>
        <w:ind w:left="592" w:right="150" w:hanging="360"/>
        <w:jc w:val="both"/>
      </w:pPr>
      <w:r>
        <w:t xml:space="preserve">1. </w:t>
      </w:r>
      <w:r w:rsidR="00DD2855">
        <w:t xml:space="preserve"> </w:t>
      </w:r>
      <w:r>
        <w:t>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w:t>
      </w:r>
      <w:r w:rsidR="00DD2855">
        <w:t>llo Spoke</w:t>
      </w:r>
      <w:r>
        <w:t xml:space="preserve"> e da quest’ultimo al Beneficiario, che nulla potrà eccepire al riguardo.</w:t>
      </w:r>
    </w:p>
    <w:p w14:paraId="432A57BE" w14:textId="4A44DB42" w:rsidR="009957FD" w:rsidRDefault="009957FD" w:rsidP="00B14136">
      <w:pPr>
        <w:spacing w:before="115"/>
        <w:ind w:left="592" w:right="150" w:hanging="360"/>
        <w:jc w:val="both"/>
      </w:pPr>
    </w:p>
    <w:p w14:paraId="4E9C5C66" w14:textId="545072A0" w:rsidR="009957FD" w:rsidRDefault="009957FD" w:rsidP="009957FD">
      <w:pPr>
        <w:spacing w:before="115"/>
        <w:ind w:left="592" w:right="150" w:hanging="360"/>
        <w:jc w:val="center"/>
      </w:pPr>
      <w:r>
        <w:t>Articolo 12</w:t>
      </w:r>
    </w:p>
    <w:p w14:paraId="13041997" w14:textId="77777777" w:rsidR="00C96A42" w:rsidRPr="009957FD" w:rsidRDefault="000D2965" w:rsidP="00B14136">
      <w:pPr>
        <w:spacing w:before="2"/>
        <w:ind w:left="4183"/>
        <w:jc w:val="both"/>
        <w:rPr>
          <w:b/>
          <w:bCs/>
        </w:rPr>
      </w:pPr>
      <w:bookmarkStart w:id="14" w:name="Articolo__12_(Diritto_di_recesso)"/>
      <w:bookmarkEnd w:id="14"/>
      <w:r w:rsidRPr="009957FD">
        <w:rPr>
          <w:b/>
          <w:bCs/>
        </w:rPr>
        <w:t>(Diritto di recesso)</w:t>
      </w:r>
    </w:p>
    <w:p w14:paraId="1F5669C9" w14:textId="676B4595" w:rsidR="00C96A42" w:rsidRDefault="000D2965" w:rsidP="00B14136">
      <w:pPr>
        <w:spacing w:before="121"/>
        <w:ind w:left="592" w:right="151" w:hanging="360"/>
        <w:jc w:val="both"/>
      </w:pPr>
      <w:r>
        <w:t xml:space="preserve">1. </w:t>
      </w:r>
      <w:r w:rsidR="00DD2855">
        <w:t xml:space="preserve"> Un</w:t>
      </w:r>
      <w:r w:rsidR="00872344">
        <w:t>iversità di Parma</w:t>
      </w:r>
      <w:r>
        <w:t xml:space="preserve">, previa comunicazione al Beneficiario con preavviso di 15 giorni, potrà recedere in qualunque momento dagli impegni assunti con il presente Contratto nei confronti del Beneficiario qualora, a giudizio </w:t>
      </w:r>
      <w:r w:rsidR="00B6721E">
        <w:t>di</w:t>
      </w:r>
      <w:r w:rsidR="00872344">
        <w:t xml:space="preserve"> Università di Parma</w:t>
      </w:r>
      <w:r w:rsidR="00B6721E">
        <w:t xml:space="preserve"> stessa</w:t>
      </w:r>
      <w:r>
        <w:t xml:space="preserve"> e/o dell’HUB, nel corso di svolgimento delle attività, intervengano fatti</w:t>
      </w:r>
      <w:r>
        <w:rPr>
          <w:spacing w:val="-11"/>
        </w:rPr>
        <w:t xml:space="preserve"> </w:t>
      </w:r>
      <w:r>
        <w:t>o</w:t>
      </w:r>
      <w:r>
        <w:rPr>
          <w:spacing w:val="-10"/>
        </w:rPr>
        <w:t xml:space="preserve"> </w:t>
      </w:r>
      <w:r>
        <w:t>provvedimenti</w:t>
      </w:r>
      <w:r>
        <w:rPr>
          <w:spacing w:val="-10"/>
        </w:rPr>
        <w:t xml:space="preserve"> </w:t>
      </w:r>
      <w:r>
        <w:t>che</w:t>
      </w:r>
      <w:r>
        <w:rPr>
          <w:spacing w:val="-9"/>
        </w:rPr>
        <w:t xml:space="preserve"> </w:t>
      </w:r>
      <w:r>
        <w:t>modifichino</w:t>
      </w:r>
      <w:r>
        <w:rPr>
          <w:spacing w:val="-10"/>
        </w:rPr>
        <w:t xml:space="preserve"> </w:t>
      </w:r>
      <w:r>
        <w:t>la</w:t>
      </w:r>
      <w:r>
        <w:rPr>
          <w:spacing w:val="-10"/>
        </w:rPr>
        <w:t xml:space="preserve"> </w:t>
      </w:r>
      <w:r>
        <w:t>situazione</w:t>
      </w:r>
      <w:r>
        <w:rPr>
          <w:spacing w:val="-9"/>
        </w:rPr>
        <w:t xml:space="preserve"> </w:t>
      </w:r>
      <w:r>
        <w:t>esistente</w:t>
      </w:r>
      <w:r>
        <w:rPr>
          <w:spacing w:val="-9"/>
        </w:rPr>
        <w:t xml:space="preserve"> </w:t>
      </w:r>
      <w:r>
        <w:t>all’atto</w:t>
      </w:r>
      <w:r>
        <w:rPr>
          <w:spacing w:val="-10"/>
        </w:rPr>
        <w:t xml:space="preserve"> </w:t>
      </w:r>
      <w:r>
        <w:t>della</w:t>
      </w:r>
      <w:r>
        <w:rPr>
          <w:spacing w:val="-10"/>
        </w:rPr>
        <w:t xml:space="preserve"> </w:t>
      </w:r>
      <w:r>
        <w:t>stipula</w:t>
      </w:r>
      <w:r>
        <w:rPr>
          <w:spacing w:val="-10"/>
        </w:rPr>
        <w:t xml:space="preserve"> </w:t>
      </w:r>
      <w:r>
        <w:t>del</w:t>
      </w:r>
      <w:r>
        <w:rPr>
          <w:spacing w:val="-10"/>
        </w:rPr>
        <w:t xml:space="preserve"> </w:t>
      </w:r>
      <w:r>
        <w:t>presente</w:t>
      </w:r>
      <w:r>
        <w:rPr>
          <w:spacing w:val="-9"/>
        </w:rPr>
        <w:t xml:space="preserve"> </w:t>
      </w:r>
      <w:r>
        <w:t>Contratto o</w:t>
      </w:r>
      <w:r>
        <w:rPr>
          <w:spacing w:val="-13"/>
        </w:rPr>
        <w:t xml:space="preserve"> </w:t>
      </w:r>
      <w:r>
        <w:t>ne</w:t>
      </w:r>
      <w:r>
        <w:rPr>
          <w:spacing w:val="-11"/>
        </w:rPr>
        <w:t xml:space="preserve"> </w:t>
      </w:r>
      <w:r>
        <w:t>rendano</w:t>
      </w:r>
      <w:r>
        <w:rPr>
          <w:spacing w:val="-12"/>
        </w:rPr>
        <w:t xml:space="preserve"> </w:t>
      </w:r>
      <w:r>
        <w:t>impossibile</w:t>
      </w:r>
      <w:r>
        <w:rPr>
          <w:spacing w:val="-12"/>
        </w:rPr>
        <w:t xml:space="preserve"> </w:t>
      </w:r>
      <w:r>
        <w:t>o</w:t>
      </w:r>
      <w:r>
        <w:rPr>
          <w:spacing w:val="-14"/>
        </w:rPr>
        <w:t xml:space="preserve"> </w:t>
      </w:r>
      <w:r>
        <w:t>inopportuna</w:t>
      </w:r>
      <w:r>
        <w:rPr>
          <w:spacing w:val="-13"/>
        </w:rPr>
        <w:t xml:space="preserve"> </w:t>
      </w:r>
      <w:r>
        <w:t>la</w:t>
      </w:r>
      <w:r>
        <w:rPr>
          <w:spacing w:val="-12"/>
        </w:rPr>
        <w:t xml:space="preserve"> </w:t>
      </w:r>
      <w:r>
        <w:t>conduzione</w:t>
      </w:r>
      <w:r>
        <w:rPr>
          <w:spacing w:val="-14"/>
        </w:rPr>
        <w:t xml:space="preserve"> </w:t>
      </w:r>
      <w:r>
        <w:t>a</w:t>
      </w:r>
      <w:r>
        <w:rPr>
          <w:spacing w:val="-12"/>
        </w:rPr>
        <w:t xml:space="preserve"> </w:t>
      </w:r>
      <w:r>
        <w:t>termine,</w:t>
      </w:r>
      <w:r>
        <w:rPr>
          <w:spacing w:val="-13"/>
        </w:rPr>
        <w:t xml:space="preserve"> </w:t>
      </w:r>
      <w:r>
        <w:t>senza</w:t>
      </w:r>
      <w:r>
        <w:rPr>
          <w:spacing w:val="-12"/>
        </w:rPr>
        <w:t xml:space="preserve"> </w:t>
      </w:r>
      <w:r>
        <w:t>che</w:t>
      </w:r>
      <w:r>
        <w:rPr>
          <w:spacing w:val="-12"/>
        </w:rPr>
        <w:t xml:space="preserve"> </w:t>
      </w:r>
      <w:r>
        <w:t>il</w:t>
      </w:r>
      <w:r>
        <w:rPr>
          <w:spacing w:val="-13"/>
        </w:rPr>
        <w:t xml:space="preserve"> </w:t>
      </w:r>
      <w:r>
        <w:t>Beneficiario</w:t>
      </w:r>
      <w:r>
        <w:rPr>
          <w:spacing w:val="-12"/>
        </w:rPr>
        <w:t xml:space="preserve"> </w:t>
      </w:r>
      <w:r>
        <w:t>possa</w:t>
      </w:r>
      <w:r>
        <w:rPr>
          <w:spacing w:val="-12"/>
        </w:rPr>
        <w:t xml:space="preserve"> </w:t>
      </w:r>
      <w:r>
        <w:t>eccepire alcunché al</w:t>
      </w:r>
      <w:r>
        <w:rPr>
          <w:spacing w:val="-4"/>
        </w:rPr>
        <w:t xml:space="preserve"> </w:t>
      </w:r>
      <w:r>
        <w:t>riguardo.</w:t>
      </w:r>
    </w:p>
    <w:p w14:paraId="5124FE47" w14:textId="77777777" w:rsidR="00C96A42" w:rsidRDefault="00C96A42" w:rsidP="00B14136">
      <w:pPr>
        <w:jc w:val="both"/>
      </w:pPr>
    </w:p>
    <w:p w14:paraId="133BB91C" w14:textId="77777777" w:rsidR="00C96A42" w:rsidRDefault="000D2965" w:rsidP="006E68FA">
      <w:pPr>
        <w:spacing w:before="159"/>
        <w:ind w:left="79"/>
        <w:jc w:val="center"/>
      </w:pPr>
      <w:bookmarkStart w:id="15" w:name="Articolo_13_(Informazione,_comunicazione"/>
      <w:bookmarkEnd w:id="15"/>
      <w:r>
        <w:t>Articolo 13</w:t>
      </w:r>
    </w:p>
    <w:p w14:paraId="753911BA" w14:textId="77777777" w:rsidR="00C96A42" w:rsidRDefault="000D2965" w:rsidP="006E68FA">
      <w:pPr>
        <w:ind w:left="77"/>
        <w:jc w:val="center"/>
        <w:rPr>
          <w:b/>
        </w:rPr>
      </w:pPr>
      <w:r>
        <w:rPr>
          <w:b/>
        </w:rPr>
        <w:t>(Informazione, comunicazione e visibilità)</w:t>
      </w:r>
    </w:p>
    <w:p w14:paraId="296A135E" w14:textId="1C5463FC" w:rsidR="00C96A42" w:rsidRDefault="000D2965" w:rsidP="00B14136">
      <w:pPr>
        <w:spacing w:before="121"/>
        <w:ind w:left="592" w:right="150" w:hanging="360"/>
        <w:jc w:val="both"/>
      </w:pPr>
      <w:r>
        <w:t xml:space="preserve">1. Il </w:t>
      </w:r>
      <w:r w:rsidR="008C6A51">
        <w:t>B</w:t>
      </w:r>
      <w:r>
        <w:t xml:space="preserve">eneficiario si obbliga a garantire il rispetto degli obblighi in materia di comunicazione e informazione previsti dall’articolo 34 del Regolamento (UE) 2021/241 e ad informare in modo chiaro che il progetto in corso di realizzazione è stato selezionato nell’ambito del Programma di Ricerca e Innovazione dal titolo “……………….” identificato con codice PE </w:t>
      </w:r>
      <w:r w:rsidR="00980C45">
        <w:t>………………………..</w:t>
      </w:r>
      <w:r>
        <w:t xml:space="preserve"> ed è finanziato nell’ambito del PNRR, con esplicito riferimento al finanziamento da parte dell’Unione europea e all’iniziativa NextGenerationEU (ad es. utilizzando la frase “finanziato dall’Unione europea –</w:t>
      </w:r>
      <w:r w:rsidR="008C6A51">
        <w:t xml:space="preserve"> </w:t>
      </w:r>
      <w:r>
        <w:t xml:space="preserve">NextGenerationEU”), riportando nella documentazione progettuale l’emblema dell’Unione europea e </w:t>
      </w:r>
      <w:r w:rsidR="00980C45">
        <w:t>fornendo</w:t>
      </w:r>
      <w:r>
        <w:t xml:space="preserve"> un’adeguata diffusione e promozione del progetto e del Programma </w:t>
      </w:r>
      <w:r w:rsidR="008C6A51">
        <w:t>PE</w:t>
      </w:r>
      <w:r w:rsidR="00367C8E">
        <w:t>00000006</w:t>
      </w:r>
      <w:r w:rsidR="008C6A51">
        <w:t xml:space="preserve"> </w:t>
      </w:r>
      <w:r w:rsidR="005541CF">
        <w:t>“MNESYS”</w:t>
      </w:r>
      <w:r>
        <w:t xml:space="preserve"> anche online, sia web che social, in linea con quanto previsto dalla Strategia di Comunicazione del PNRR</w:t>
      </w:r>
      <w:r w:rsidR="008C6A51">
        <w:t>.</w:t>
      </w:r>
    </w:p>
    <w:p w14:paraId="6575CE4B" w14:textId="77777777" w:rsidR="00C96A42" w:rsidRDefault="00C96A42" w:rsidP="00B14136">
      <w:pPr>
        <w:jc w:val="both"/>
      </w:pPr>
    </w:p>
    <w:p w14:paraId="2502055B" w14:textId="59943BB0" w:rsidR="00980C45" w:rsidRDefault="000D2965" w:rsidP="00980C45">
      <w:pPr>
        <w:ind w:left="79"/>
        <w:jc w:val="center"/>
      </w:pPr>
      <w:bookmarkStart w:id="16" w:name="Articolo_14__(Trattamento_Dati)"/>
      <w:bookmarkEnd w:id="16"/>
      <w:r>
        <w:t>Articolo 14</w:t>
      </w:r>
    </w:p>
    <w:p w14:paraId="0AC6508A" w14:textId="77777777" w:rsidR="008C6A51" w:rsidRDefault="000D2965" w:rsidP="00980C45">
      <w:pPr>
        <w:ind w:left="79"/>
        <w:jc w:val="center"/>
        <w:rPr>
          <w:b/>
          <w:bCs/>
        </w:rPr>
      </w:pPr>
      <w:r w:rsidRPr="00980C45">
        <w:rPr>
          <w:b/>
          <w:bCs/>
        </w:rPr>
        <w:t>(Trattamento Dati)</w:t>
      </w:r>
      <w:r w:rsidR="008C6A51">
        <w:rPr>
          <w:b/>
          <w:bCs/>
        </w:rPr>
        <w:t xml:space="preserve"> </w:t>
      </w:r>
    </w:p>
    <w:p w14:paraId="5EEE2733" w14:textId="2D6642A6" w:rsidR="00C96A42" w:rsidRPr="00C3674E" w:rsidRDefault="00DD2855" w:rsidP="00CD7CDC">
      <w:pPr>
        <w:pStyle w:val="Paragrafoelenco"/>
        <w:numPr>
          <w:ilvl w:val="0"/>
          <w:numId w:val="24"/>
        </w:numPr>
        <w:tabs>
          <w:tab w:val="clear" w:pos="1173"/>
        </w:tabs>
        <w:spacing w:before="120"/>
        <w:ind w:left="567" w:right="148" w:hanging="283"/>
        <w:jc w:val="both"/>
      </w:pPr>
      <w:r w:rsidRPr="00C3674E">
        <w:t>Uni</w:t>
      </w:r>
      <w:r w:rsidR="005541CF">
        <w:t>versità di Parma</w:t>
      </w:r>
      <w:r w:rsidR="000D2965" w:rsidRPr="00C3674E">
        <w:t xml:space="preserve"> si riconosce - ai sensi del Regolamento (UE) n. 679 del 27 aprile 2016 relativo alla protezione delle</w:t>
      </w:r>
      <w:r w:rsidR="000D2965" w:rsidRPr="00C3674E">
        <w:rPr>
          <w:spacing w:val="-8"/>
        </w:rPr>
        <w:t xml:space="preserve"> </w:t>
      </w:r>
      <w:r w:rsidR="000D2965" w:rsidRPr="00C3674E">
        <w:t>persone</w:t>
      </w:r>
      <w:r w:rsidR="000D2965" w:rsidRPr="00C3674E">
        <w:rPr>
          <w:spacing w:val="-7"/>
        </w:rPr>
        <w:t xml:space="preserve"> </w:t>
      </w:r>
      <w:r w:rsidR="000D2965" w:rsidRPr="00C3674E">
        <w:t>fisiche</w:t>
      </w:r>
      <w:r w:rsidR="000D2965" w:rsidRPr="00C3674E">
        <w:rPr>
          <w:spacing w:val="-8"/>
        </w:rPr>
        <w:t xml:space="preserve"> </w:t>
      </w:r>
      <w:r w:rsidR="000D2965" w:rsidRPr="00C3674E">
        <w:t>con</w:t>
      </w:r>
      <w:r w:rsidR="000D2965" w:rsidRPr="00C3674E">
        <w:rPr>
          <w:spacing w:val="-6"/>
        </w:rPr>
        <w:t xml:space="preserve"> </w:t>
      </w:r>
      <w:r w:rsidR="000D2965" w:rsidRPr="00C3674E">
        <w:t>riguardo</w:t>
      </w:r>
      <w:r w:rsidR="000D2965" w:rsidRPr="00C3674E">
        <w:rPr>
          <w:spacing w:val="-8"/>
        </w:rPr>
        <w:t xml:space="preserve"> </w:t>
      </w:r>
      <w:r w:rsidR="000D2965" w:rsidRPr="00C3674E">
        <w:t>al</w:t>
      </w:r>
      <w:r w:rsidR="000D2965" w:rsidRPr="00C3674E">
        <w:rPr>
          <w:spacing w:val="-8"/>
        </w:rPr>
        <w:t xml:space="preserve"> </w:t>
      </w:r>
      <w:r w:rsidR="000D2965" w:rsidRPr="00C3674E">
        <w:t>trattamento</w:t>
      </w:r>
      <w:r w:rsidR="000D2965" w:rsidRPr="00C3674E">
        <w:rPr>
          <w:spacing w:val="-8"/>
        </w:rPr>
        <w:t xml:space="preserve"> </w:t>
      </w:r>
      <w:r w:rsidR="000D2965" w:rsidRPr="00C3674E">
        <w:t>dei</w:t>
      </w:r>
      <w:r w:rsidR="000D2965" w:rsidRPr="00C3674E">
        <w:rPr>
          <w:spacing w:val="-10"/>
        </w:rPr>
        <w:t xml:space="preserve"> </w:t>
      </w:r>
      <w:r w:rsidR="000D2965" w:rsidRPr="00C3674E">
        <w:t>dati</w:t>
      </w:r>
      <w:r w:rsidR="000D2965" w:rsidRPr="00C3674E">
        <w:rPr>
          <w:spacing w:val="-8"/>
        </w:rPr>
        <w:t xml:space="preserve"> </w:t>
      </w:r>
      <w:r w:rsidR="000D2965" w:rsidRPr="00C3674E">
        <w:t>personali,</w:t>
      </w:r>
      <w:r w:rsidR="000D2965" w:rsidRPr="00C3674E">
        <w:rPr>
          <w:spacing w:val="-9"/>
        </w:rPr>
        <w:t xml:space="preserve"> </w:t>
      </w:r>
      <w:r w:rsidR="000D2965" w:rsidRPr="00C3674E">
        <w:t>nonché</w:t>
      </w:r>
      <w:r w:rsidR="000D2965" w:rsidRPr="00C3674E">
        <w:rPr>
          <w:spacing w:val="-7"/>
        </w:rPr>
        <w:t xml:space="preserve"> </w:t>
      </w:r>
      <w:r w:rsidR="000D2965" w:rsidRPr="00C3674E">
        <w:t>alla</w:t>
      </w:r>
      <w:r w:rsidR="000D2965" w:rsidRPr="00C3674E">
        <w:rPr>
          <w:spacing w:val="-8"/>
        </w:rPr>
        <w:t xml:space="preserve"> </w:t>
      </w:r>
      <w:r w:rsidR="000D2965" w:rsidRPr="00C3674E">
        <w:t>libera</w:t>
      </w:r>
      <w:r w:rsidR="000D2965" w:rsidRPr="00C3674E">
        <w:rPr>
          <w:spacing w:val="-7"/>
        </w:rPr>
        <w:t xml:space="preserve"> </w:t>
      </w:r>
      <w:r w:rsidR="000D2965" w:rsidRPr="00C3674E">
        <w:t>circolazione</w:t>
      </w:r>
      <w:r w:rsidR="000D2965" w:rsidRPr="00C3674E">
        <w:rPr>
          <w:spacing w:val="-7"/>
        </w:rPr>
        <w:t xml:space="preserve"> </w:t>
      </w:r>
      <w:r w:rsidR="000D2965" w:rsidRPr="00C3674E">
        <w:t>di</w:t>
      </w:r>
      <w:r w:rsidR="000D2965" w:rsidRPr="00C3674E">
        <w:rPr>
          <w:spacing w:val="-9"/>
        </w:rPr>
        <w:t xml:space="preserve"> </w:t>
      </w:r>
      <w:r w:rsidR="000D2965" w:rsidRPr="00C3674E">
        <w:t>tali dati e che abroga la direttiva 95/46/CE (Regolamento generale sulla protezione dei da"), di seguito: “GDPR” - Titolare del trattamento dei dati personali, effettuato con o senza l'ausilio di processi automatizzati, necessari al fine di adempiere alle funzioni istituzionali ed agli obblighi normativi e a quelli correlati all’attuazione del presente</w:t>
      </w:r>
      <w:r w:rsidR="000D2965" w:rsidRPr="00C3674E">
        <w:rPr>
          <w:spacing w:val="-9"/>
        </w:rPr>
        <w:t xml:space="preserve"> </w:t>
      </w:r>
      <w:r w:rsidR="000D2965" w:rsidRPr="00C3674E">
        <w:t>Contratto.</w:t>
      </w:r>
    </w:p>
    <w:p w14:paraId="7162BF18" w14:textId="3C706CAF" w:rsidR="00C96A42" w:rsidRPr="00C3674E" w:rsidRDefault="000D2965" w:rsidP="00CD7CDC">
      <w:pPr>
        <w:numPr>
          <w:ilvl w:val="0"/>
          <w:numId w:val="24"/>
        </w:numPr>
        <w:tabs>
          <w:tab w:val="clear" w:pos="1173"/>
          <w:tab w:val="left" w:pos="9431"/>
        </w:tabs>
        <w:spacing w:before="40"/>
        <w:ind w:left="567" w:right="149" w:hanging="425"/>
        <w:jc w:val="both"/>
      </w:pPr>
      <w:r w:rsidRPr="00C3674E">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w:t>
      </w:r>
      <w:r w:rsidRPr="008F79BA">
        <w:t>seguente</w:t>
      </w:r>
      <w:r w:rsidRPr="008F79BA">
        <w:rPr>
          <w:spacing w:val="-29"/>
        </w:rPr>
        <w:t xml:space="preserve"> </w:t>
      </w:r>
      <w:r w:rsidRPr="008F79BA">
        <w:t>lin</w:t>
      </w:r>
      <w:r w:rsidR="008F79BA" w:rsidRPr="008F79BA">
        <w:t>k</w:t>
      </w:r>
      <w:r w:rsidR="008F79BA">
        <w:t xml:space="preserve"> </w:t>
      </w:r>
      <w:hyperlink r:id="rId8" w:history="1">
        <w:r w:rsidR="008F79BA" w:rsidRPr="008F79BA">
          <w:rPr>
            <w:rStyle w:val="Collegamentoipertestuale"/>
          </w:rPr>
          <w:t>https://www.unipr.it/privacy-protezione-dati</w:t>
        </w:r>
      </w:hyperlink>
      <w:r w:rsidRPr="00C3674E">
        <w:rPr>
          <w:u w:val="single"/>
        </w:rPr>
        <w:t xml:space="preserve"> </w:t>
      </w:r>
    </w:p>
    <w:p w14:paraId="7449E750" w14:textId="77777777" w:rsidR="00C96A42" w:rsidRDefault="00C96A42" w:rsidP="00B14136">
      <w:pPr>
        <w:jc w:val="both"/>
        <w:rPr>
          <w:sz w:val="20"/>
        </w:rPr>
      </w:pPr>
    </w:p>
    <w:p w14:paraId="4E1A314A" w14:textId="77777777" w:rsidR="00C3674E" w:rsidRDefault="00C3674E" w:rsidP="00980C45">
      <w:pPr>
        <w:ind w:left="79"/>
        <w:jc w:val="center"/>
      </w:pPr>
      <w:bookmarkStart w:id="17" w:name="Articolo_15__(Risoluzione_di_controversi"/>
      <w:bookmarkEnd w:id="17"/>
    </w:p>
    <w:p w14:paraId="37EA975F" w14:textId="77777777" w:rsidR="00C3674E" w:rsidRDefault="00C3674E" w:rsidP="00980C45">
      <w:pPr>
        <w:ind w:left="79"/>
        <w:jc w:val="center"/>
      </w:pPr>
    </w:p>
    <w:p w14:paraId="3A3D02BD" w14:textId="77777777" w:rsidR="00C3674E" w:rsidRDefault="00C3674E" w:rsidP="00980C45">
      <w:pPr>
        <w:ind w:left="79"/>
        <w:jc w:val="center"/>
      </w:pPr>
    </w:p>
    <w:p w14:paraId="58A166CD" w14:textId="77777777" w:rsidR="00C3674E" w:rsidRDefault="00C3674E" w:rsidP="00980C45">
      <w:pPr>
        <w:ind w:left="79"/>
        <w:jc w:val="center"/>
      </w:pPr>
    </w:p>
    <w:p w14:paraId="60F89229" w14:textId="519EEAC5" w:rsidR="00980C45" w:rsidRDefault="000D2965" w:rsidP="00980C45">
      <w:pPr>
        <w:ind w:left="79"/>
        <w:jc w:val="center"/>
      </w:pPr>
      <w:r>
        <w:t xml:space="preserve">Articolo 15 </w:t>
      </w:r>
    </w:p>
    <w:p w14:paraId="523BE1F8" w14:textId="0988D24D" w:rsidR="00C96A42" w:rsidRPr="00980C45" w:rsidRDefault="000D2965" w:rsidP="00980C45">
      <w:pPr>
        <w:ind w:left="79"/>
        <w:jc w:val="center"/>
        <w:rPr>
          <w:b/>
          <w:bCs/>
        </w:rPr>
      </w:pPr>
      <w:r w:rsidRPr="00980C45">
        <w:rPr>
          <w:b/>
          <w:bCs/>
        </w:rPr>
        <w:t>(Risoluzione di controversie)</w:t>
      </w:r>
    </w:p>
    <w:p w14:paraId="5E58D550" w14:textId="4034187A" w:rsidR="00C96A42" w:rsidRDefault="000D2965" w:rsidP="00B14136">
      <w:pPr>
        <w:tabs>
          <w:tab w:val="left" w:pos="592"/>
          <w:tab w:val="left" w:pos="9872"/>
        </w:tabs>
        <w:spacing w:before="121"/>
        <w:ind w:left="592" w:right="150" w:hanging="360"/>
        <w:jc w:val="both"/>
      </w:pPr>
      <w:r>
        <w:lastRenderedPageBreak/>
        <w:t>1.</w:t>
      </w:r>
      <w:r>
        <w:tab/>
        <w:t>Il</w:t>
      </w:r>
      <w:r>
        <w:rPr>
          <w:spacing w:val="-12"/>
        </w:rPr>
        <w:t xml:space="preserve"> </w:t>
      </w:r>
      <w:r>
        <w:t>presente</w:t>
      </w:r>
      <w:r>
        <w:rPr>
          <w:spacing w:val="-10"/>
        </w:rPr>
        <w:t xml:space="preserve"> </w:t>
      </w:r>
      <w:r>
        <w:t>Contratto</w:t>
      </w:r>
      <w:r>
        <w:rPr>
          <w:spacing w:val="-12"/>
        </w:rPr>
        <w:t xml:space="preserve"> </w:t>
      </w:r>
      <w:r>
        <w:t>è</w:t>
      </w:r>
      <w:r>
        <w:rPr>
          <w:spacing w:val="-10"/>
        </w:rPr>
        <w:t xml:space="preserve"> </w:t>
      </w:r>
      <w:r>
        <w:t>regolato</w:t>
      </w:r>
      <w:r>
        <w:rPr>
          <w:spacing w:val="-11"/>
        </w:rPr>
        <w:t xml:space="preserve"> </w:t>
      </w:r>
      <w:r>
        <w:t>dalla</w:t>
      </w:r>
      <w:r>
        <w:rPr>
          <w:spacing w:val="-12"/>
        </w:rPr>
        <w:t xml:space="preserve"> </w:t>
      </w:r>
      <w:r>
        <w:t>legge</w:t>
      </w:r>
      <w:r>
        <w:rPr>
          <w:spacing w:val="-10"/>
        </w:rPr>
        <w:t xml:space="preserve"> </w:t>
      </w:r>
      <w:r>
        <w:t>italiana.</w:t>
      </w:r>
      <w:r>
        <w:rPr>
          <w:spacing w:val="-14"/>
        </w:rPr>
        <w:t xml:space="preserve"> </w:t>
      </w:r>
      <w:r>
        <w:t>Qualsiasi</w:t>
      </w:r>
      <w:r>
        <w:rPr>
          <w:spacing w:val="-12"/>
        </w:rPr>
        <w:t xml:space="preserve"> </w:t>
      </w:r>
      <w:r>
        <w:t>controversia,</w:t>
      </w:r>
      <w:r>
        <w:rPr>
          <w:spacing w:val="-11"/>
        </w:rPr>
        <w:t xml:space="preserve"> </w:t>
      </w:r>
      <w:r>
        <w:t>in</w:t>
      </w:r>
      <w:r>
        <w:rPr>
          <w:spacing w:val="-10"/>
        </w:rPr>
        <w:t xml:space="preserve"> </w:t>
      </w:r>
      <w:r>
        <w:t>merito</w:t>
      </w:r>
      <w:r>
        <w:rPr>
          <w:spacing w:val="-11"/>
        </w:rPr>
        <w:t xml:space="preserve"> </w:t>
      </w:r>
      <w:r>
        <w:t>all’interpretazione, esecuzione,</w:t>
      </w:r>
      <w:r>
        <w:rPr>
          <w:spacing w:val="-4"/>
        </w:rPr>
        <w:t xml:space="preserve"> </w:t>
      </w:r>
      <w:r>
        <w:t>validità</w:t>
      </w:r>
      <w:r>
        <w:rPr>
          <w:spacing w:val="-2"/>
        </w:rPr>
        <w:t xml:space="preserve"> </w:t>
      </w:r>
      <w:r>
        <w:t>o</w:t>
      </w:r>
      <w:r>
        <w:rPr>
          <w:spacing w:val="-3"/>
        </w:rPr>
        <w:t xml:space="preserve"> </w:t>
      </w:r>
      <w:r>
        <w:t>efficacia</w:t>
      </w:r>
      <w:r>
        <w:rPr>
          <w:spacing w:val="-3"/>
        </w:rPr>
        <w:t xml:space="preserve"> </w:t>
      </w:r>
      <w:r>
        <w:t>del</w:t>
      </w:r>
      <w:r>
        <w:rPr>
          <w:spacing w:val="-3"/>
        </w:rPr>
        <w:t xml:space="preserve"> </w:t>
      </w:r>
      <w:r>
        <w:t>presente</w:t>
      </w:r>
      <w:r>
        <w:rPr>
          <w:spacing w:val="-3"/>
        </w:rPr>
        <w:t xml:space="preserve"> </w:t>
      </w:r>
      <w:r>
        <w:t>Con</w:t>
      </w:r>
      <w:r w:rsidR="00DD2855">
        <w:t>tratto</w:t>
      </w:r>
      <w:r>
        <w:t>,</w:t>
      </w:r>
      <w:r>
        <w:rPr>
          <w:spacing w:val="-3"/>
        </w:rPr>
        <w:t xml:space="preserve"> </w:t>
      </w:r>
      <w:r>
        <w:t>è</w:t>
      </w:r>
      <w:r>
        <w:rPr>
          <w:spacing w:val="-3"/>
        </w:rPr>
        <w:t xml:space="preserve"> </w:t>
      </w:r>
      <w:r>
        <w:t>di</w:t>
      </w:r>
      <w:r>
        <w:rPr>
          <w:spacing w:val="-3"/>
        </w:rPr>
        <w:t xml:space="preserve"> </w:t>
      </w:r>
      <w:r>
        <w:t>competenza</w:t>
      </w:r>
      <w:r>
        <w:rPr>
          <w:spacing w:val="-3"/>
        </w:rPr>
        <w:t xml:space="preserve"> </w:t>
      </w:r>
      <w:r>
        <w:t>esclusiva</w:t>
      </w:r>
      <w:r>
        <w:rPr>
          <w:spacing w:val="-2"/>
        </w:rPr>
        <w:t xml:space="preserve"> </w:t>
      </w:r>
      <w:r>
        <w:t>del</w:t>
      </w:r>
      <w:r>
        <w:rPr>
          <w:spacing w:val="-3"/>
        </w:rPr>
        <w:t xml:space="preserve"> </w:t>
      </w:r>
      <w:r>
        <w:t>Foro</w:t>
      </w:r>
      <w:r>
        <w:rPr>
          <w:spacing w:val="-3"/>
        </w:rPr>
        <w:t xml:space="preserve"> </w:t>
      </w:r>
      <w:r w:rsidRPr="00CD7CDC">
        <w:t xml:space="preserve">di </w:t>
      </w:r>
      <w:r w:rsidR="005541CF">
        <w:t>Parma</w:t>
      </w:r>
      <w:r w:rsidR="00CD7CDC" w:rsidRPr="00CD7CDC">
        <w:t>.</w:t>
      </w:r>
    </w:p>
    <w:p w14:paraId="10FC3F53" w14:textId="77777777" w:rsidR="00C96A42" w:rsidRDefault="00C96A42" w:rsidP="00B14136">
      <w:pPr>
        <w:jc w:val="both"/>
        <w:rPr>
          <w:sz w:val="20"/>
        </w:rPr>
      </w:pPr>
    </w:p>
    <w:p w14:paraId="1DDE352A" w14:textId="77777777" w:rsidR="000C5378" w:rsidRDefault="000D2965" w:rsidP="000C5378">
      <w:pPr>
        <w:ind w:left="79"/>
        <w:jc w:val="center"/>
      </w:pPr>
      <w:bookmarkStart w:id="18" w:name="Articolo_16_(Risoluzione_per_inadempimen"/>
      <w:bookmarkEnd w:id="18"/>
      <w:r>
        <w:t xml:space="preserve">Articolo 16 </w:t>
      </w:r>
    </w:p>
    <w:p w14:paraId="3815FDCA" w14:textId="172C69A9" w:rsidR="00C96A42" w:rsidRPr="000C5378" w:rsidRDefault="000D2965" w:rsidP="000C5378">
      <w:pPr>
        <w:ind w:left="79"/>
        <w:jc w:val="center"/>
        <w:rPr>
          <w:b/>
          <w:bCs/>
        </w:rPr>
      </w:pPr>
      <w:r w:rsidRPr="000C5378">
        <w:rPr>
          <w:b/>
          <w:bCs/>
        </w:rPr>
        <w:t>(Risoluzione per inadempimento)</w:t>
      </w:r>
    </w:p>
    <w:p w14:paraId="3EB5EF6C" w14:textId="7F26094C" w:rsidR="00C96A42" w:rsidRDefault="000D2965" w:rsidP="00B14136">
      <w:pPr>
        <w:spacing w:before="115"/>
        <w:ind w:left="592" w:right="148" w:hanging="360"/>
        <w:jc w:val="both"/>
      </w:pPr>
      <w:r>
        <w:t xml:space="preserve">1. </w:t>
      </w:r>
      <w:r w:rsidR="00DD2855">
        <w:t xml:space="preserve">  Uni</w:t>
      </w:r>
      <w:r w:rsidR="005541CF">
        <w:t>versità di Parma</w:t>
      </w:r>
      <w:r>
        <w:t xml:space="preserve"> potrà avvalersi della facoltà di risolvere il presente Contratto qualora il Beneficiario non rispetti gli obblighi imposti a suo carico e, comunque, pregiudichi l’assolvimento </w:t>
      </w:r>
      <w:r w:rsidRPr="00A70AD6">
        <w:t>degli obblighi imposti dalla normativa comunit</w:t>
      </w:r>
      <w:r>
        <w:t>aria.</w:t>
      </w:r>
    </w:p>
    <w:p w14:paraId="27959A2D" w14:textId="77777777" w:rsidR="00C96A42" w:rsidRDefault="00C96A42" w:rsidP="00B14136">
      <w:pPr>
        <w:jc w:val="both"/>
      </w:pPr>
    </w:p>
    <w:p w14:paraId="327D1538" w14:textId="77777777" w:rsidR="00DE37F0" w:rsidRDefault="00DE37F0" w:rsidP="00DE37F0">
      <w:pPr>
        <w:ind w:left="79"/>
        <w:jc w:val="center"/>
      </w:pPr>
      <w:bookmarkStart w:id="19" w:name="Articolo_17__(Comunicazioni_e_scambio_di"/>
      <w:bookmarkEnd w:id="19"/>
      <w:r>
        <w:t>Articolo 17</w:t>
      </w:r>
    </w:p>
    <w:p w14:paraId="214F2CD2" w14:textId="5CF808F9" w:rsidR="00C96A42" w:rsidRPr="00DE37F0" w:rsidRDefault="000D2965" w:rsidP="00DE37F0">
      <w:pPr>
        <w:ind w:left="79"/>
        <w:jc w:val="center"/>
        <w:rPr>
          <w:b/>
          <w:bCs/>
        </w:rPr>
      </w:pPr>
      <w:r w:rsidRPr="00DE37F0">
        <w:rPr>
          <w:b/>
          <w:bCs/>
        </w:rPr>
        <w:t>(Comunicazioni e scambio di informazioni)</w:t>
      </w:r>
    </w:p>
    <w:p w14:paraId="75773998" w14:textId="4D42C581" w:rsidR="00C96A42" w:rsidRDefault="000D2965" w:rsidP="00B14136">
      <w:pPr>
        <w:spacing w:before="121"/>
        <w:ind w:left="592" w:right="152" w:hanging="360"/>
        <w:jc w:val="both"/>
      </w:pPr>
      <w:r>
        <w:t xml:space="preserve">1. </w:t>
      </w:r>
      <w:r w:rsidR="00DD2855">
        <w:t xml:space="preserve">   </w:t>
      </w:r>
      <w:r>
        <w:t xml:space="preserve">Ai fini della digitalizzazione dell’intero ciclo di vita del progetto, tutte le comunicazioni con </w:t>
      </w:r>
      <w:r w:rsidR="00DD2855">
        <w:t>Uni</w:t>
      </w:r>
      <w:r w:rsidR="005541CF">
        <w:t>versità di Parma</w:t>
      </w:r>
      <w:r>
        <w:t xml:space="preserve"> devono avvenire per posta elettronica istituzionale o posta elettronica certificata, ai sensi del d.lgs. n. 82/2005.</w:t>
      </w:r>
    </w:p>
    <w:p w14:paraId="79E97D18" w14:textId="77777777" w:rsidR="00C96A42" w:rsidRDefault="00C96A42" w:rsidP="00B14136">
      <w:pPr>
        <w:spacing w:before="10"/>
        <w:jc w:val="both"/>
        <w:rPr>
          <w:sz w:val="31"/>
        </w:rPr>
      </w:pPr>
    </w:p>
    <w:p w14:paraId="1DE3DF93" w14:textId="77777777" w:rsidR="00DE37F0" w:rsidRDefault="000D2965" w:rsidP="00DE37F0">
      <w:pPr>
        <w:ind w:left="79"/>
        <w:jc w:val="center"/>
      </w:pPr>
      <w:bookmarkStart w:id="20" w:name="Articolo_18__(Disposizioni_finali)"/>
      <w:bookmarkEnd w:id="20"/>
      <w:r>
        <w:t xml:space="preserve">Articolo 18 </w:t>
      </w:r>
    </w:p>
    <w:p w14:paraId="0D70EBBF" w14:textId="115C52DF" w:rsidR="00C96A42" w:rsidRPr="00DE37F0" w:rsidRDefault="000D2965" w:rsidP="00DE37F0">
      <w:pPr>
        <w:ind w:left="79"/>
        <w:jc w:val="center"/>
        <w:rPr>
          <w:b/>
          <w:bCs/>
        </w:rPr>
      </w:pPr>
      <w:r w:rsidRPr="00DE37F0">
        <w:rPr>
          <w:b/>
          <w:bCs/>
        </w:rPr>
        <w:t>(Disposizioni</w:t>
      </w:r>
      <w:r w:rsidR="00832D99" w:rsidRPr="00DE37F0">
        <w:rPr>
          <w:b/>
          <w:bCs/>
        </w:rPr>
        <w:t xml:space="preserve"> </w:t>
      </w:r>
      <w:r w:rsidRPr="00DE37F0">
        <w:rPr>
          <w:b/>
          <w:bCs/>
        </w:rPr>
        <w:t>finali)</w:t>
      </w:r>
    </w:p>
    <w:p w14:paraId="4010B2C3" w14:textId="7872B77A" w:rsidR="00C96A42" w:rsidRDefault="000D2965" w:rsidP="00CD7CDC">
      <w:pPr>
        <w:numPr>
          <w:ilvl w:val="0"/>
          <w:numId w:val="8"/>
        </w:numPr>
        <w:tabs>
          <w:tab w:val="clear" w:pos="1173"/>
        </w:tabs>
        <w:spacing w:before="118"/>
        <w:ind w:left="426" w:hanging="142"/>
        <w:jc w:val="both"/>
      </w:pPr>
      <w:r>
        <w:t>Per tutto quanto qui non diversamente previsto si</w:t>
      </w:r>
      <w:r>
        <w:rPr>
          <w:spacing w:val="-10"/>
        </w:rPr>
        <w:t xml:space="preserve"> </w:t>
      </w:r>
      <w:r>
        <w:t>applicano:</w:t>
      </w:r>
    </w:p>
    <w:p w14:paraId="5BA6BB67" w14:textId="01F7A5E1" w:rsidR="00C96A42" w:rsidRDefault="00DE37F0" w:rsidP="00CD7CDC">
      <w:pPr>
        <w:numPr>
          <w:ilvl w:val="1"/>
          <w:numId w:val="8"/>
        </w:numPr>
        <w:tabs>
          <w:tab w:val="left" w:pos="8931"/>
          <w:tab w:val="left" w:pos="9811"/>
        </w:tabs>
        <w:ind w:hanging="399"/>
        <w:jc w:val="both"/>
      </w:pPr>
      <w:r>
        <w:t xml:space="preserve">le disposizioni contenute </w:t>
      </w:r>
      <w:r w:rsidR="000D2965">
        <w:t>nel</w:t>
      </w:r>
      <w:r w:rsidR="000D2965">
        <w:rPr>
          <w:spacing w:val="-13"/>
        </w:rPr>
        <w:t xml:space="preserve"> </w:t>
      </w:r>
      <w:r w:rsidR="000D2965">
        <w:t>Bando</w:t>
      </w:r>
      <w:r w:rsidR="000D2965">
        <w:rPr>
          <w:spacing w:val="-14"/>
        </w:rPr>
        <w:t xml:space="preserve"> </w:t>
      </w:r>
      <w:r w:rsidR="000D2965">
        <w:t>e</w:t>
      </w:r>
      <w:r w:rsidR="000D2965">
        <w:rPr>
          <w:spacing w:val="-11"/>
        </w:rPr>
        <w:t xml:space="preserve"> </w:t>
      </w:r>
      <w:r w:rsidR="000D2965">
        <w:t>nei</w:t>
      </w:r>
      <w:r w:rsidR="000D2965">
        <w:rPr>
          <w:spacing w:val="-13"/>
        </w:rPr>
        <w:t xml:space="preserve"> </w:t>
      </w:r>
      <w:r w:rsidR="000D2965">
        <w:t>relativi</w:t>
      </w:r>
      <w:r w:rsidR="000D2965">
        <w:rPr>
          <w:spacing w:val="-13"/>
        </w:rPr>
        <w:t xml:space="preserve"> </w:t>
      </w:r>
      <w:r w:rsidR="000D2965">
        <w:t>Allegati,</w:t>
      </w:r>
      <w:r w:rsidR="000D2965">
        <w:rPr>
          <w:spacing w:val="-13"/>
        </w:rPr>
        <w:t xml:space="preserve"> </w:t>
      </w:r>
      <w:r w:rsidR="000D2965">
        <w:t>approvati</w:t>
      </w:r>
      <w:r w:rsidR="000D2965">
        <w:rPr>
          <w:spacing w:val="-13"/>
        </w:rPr>
        <w:t xml:space="preserve"> </w:t>
      </w:r>
      <w:r w:rsidR="000D2965">
        <w:t>con</w:t>
      </w:r>
      <w:r w:rsidR="000D2965">
        <w:rPr>
          <w:spacing w:val="-11"/>
        </w:rPr>
        <w:t xml:space="preserve"> </w:t>
      </w:r>
      <w:r>
        <w:t>Decreto</w:t>
      </w:r>
      <w:r w:rsidR="00DD2855">
        <w:t xml:space="preserve"> R</w:t>
      </w:r>
      <w:r>
        <w:t>ettorale n. …………….… del…………………………………………</w:t>
      </w:r>
      <w:r w:rsidR="000D2965">
        <w:t>;</w:t>
      </w:r>
    </w:p>
    <w:p w14:paraId="7DA4A12E" w14:textId="307095CC" w:rsidR="00DE37F0" w:rsidRDefault="00DE37F0" w:rsidP="00DE37F0">
      <w:pPr>
        <w:numPr>
          <w:ilvl w:val="1"/>
          <w:numId w:val="8"/>
        </w:numPr>
        <w:tabs>
          <w:tab w:val="left" w:pos="953"/>
        </w:tabs>
        <w:jc w:val="both"/>
      </w:pPr>
      <w:r>
        <w:t>quanto previsto nel</w:t>
      </w:r>
      <w:r w:rsidR="000D2965">
        <w:rPr>
          <w:spacing w:val="8"/>
        </w:rPr>
        <w:t xml:space="preserve"> </w:t>
      </w:r>
      <w:r w:rsidR="000D2965">
        <w:t>Progetto</w:t>
      </w:r>
      <w:r w:rsidR="000D2965">
        <w:rPr>
          <w:spacing w:val="8"/>
        </w:rPr>
        <w:t xml:space="preserve"> </w:t>
      </w:r>
      <w:r w:rsidR="000D2965">
        <w:t>denominato</w:t>
      </w:r>
      <w:r w:rsidR="00F53E64">
        <w:rPr>
          <w:spacing w:val="9"/>
        </w:rPr>
        <w:t xml:space="preserve"> __________</w:t>
      </w:r>
      <w:r w:rsidR="000D2965">
        <w:rPr>
          <w:spacing w:val="8"/>
        </w:rPr>
        <w:t xml:space="preserve"> </w:t>
      </w:r>
      <w:r w:rsidR="000D2965">
        <w:t>presentato</w:t>
      </w:r>
      <w:r w:rsidR="000D2965">
        <w:rPr>
          <w:spacing w:val="8"/>
        </w:rPr>
        <w:t xml:space="preserve"> </w:t>
      </w:r>
      <w:r w:rsidR="000D2965">
        <w:t>dal</w:t>
      </w:r>
      <w:r w:rsidR="000D2965">
        <w:rPr>
          <w:spacing w:val="8"/>
        </w:rPr>
        <w:t xml:space="preserve"> </w:t>
      </w:r>
      <w:r w:rsidR="001E4332">
        <w:t>B</w:t>
      </w:r>
      <w:r w:rsidR="000D2965">
        <w:t>eneficiario,</w:t>
      </w:r>
      <w:r w:rsidR="000D2965">
        <w:rPr>
          <w:spacing w:val="7"/>
        </w:rPr>
        <w:t xml:space="preserve"> </w:t>
      </w:r>
      <w:r w:rsidR="000D2965">
        <w:t>così</w:t>
      </w:r>
      <w:r w:rsidR="000D2965">
        <w:rPr>
          <w:spacing w:val="8"/>
        </w:rPr>
        <w:t xml:space="preserve"> </w:t>
      </w:r>
      <w:r w:rsidR="000D2965">
        <w:t>come</w:t>
      </w:r>
      <w:r w:rsidR="00F53E64">
        <w:rPr>
          <w:spacing w:val="8"/>
        </w:rPr>
        <w:t xml:space="preserve"> </w:t>
      </w:r>
      <w:r w:rsidR="000D2965">
        <w:t>ammesso</w:t>
      </w:r>
      <w:r w:rsidR="000D2965">
        <w:rPr>
          <w:spacing w:val="9"/>
        </w:rPr>
        <w:t xml:space="preserve"> </w:t>
      </w:r>
      <w:r w:rsidR="000D2965">
        <w:t>a</w:t>
      </w:r>
      <w:r w:rsidR="00F53E64">
        <w:t>l</w:t>
      </w:r>
      <w:r>
        <w:t xml:space="preserve"> finanziamento con</w:t>
      </w:r>
      <w:r>
        <w:rPr>
          <w:spacing w:val="-11"/>
        </w:rPr>
        <w:t xml:space="preserve"> </w:t>
      </w:r>
      <w:r>
        <w:t xml:space="preserve">Decreto </w:t>
      </w:r>
      <w:r w:rsidR="00DD2855">
        <w:t>R</w:t>
      </w:r>
      <w:r>
        <w:t>ettorale n. …………….… del…………………………………………, parte integrante e sostanziale del presente contratto.</w:t>
      </w:r>
    </w:p>
    <w:p w14:paraId="2FE60B70" w14:textId="77777777" w:rsidR="00DE37F0" w:rsidRDefault="00DE37F0" w:rsidP="00B14136">
      <w:pPr>
        <w:spacing w:before="55"/>
        <w:ind w:left="4582" w:right="4444" w:hanging="48"/>
        <w:jc w:val="both"/>
      </w:pPr>
    </w:p>
    <w:p w14:paraId="0B4BE9F4" w14:textId="77777777" w:rsidR="00DE37F0" w:rsidRDefault="000D2965" w:rsidP="00DE37F0">
      <w:pPr>
        <w:ind w:left="79"/>
        <w:jc w:val="center"/>
      </w:pPr>
      <w:r>
        <w:t>Articolo1</w:t>
      </w:r>
      <w:r w:rsidR="00F53E64">
        <w:t>9</w:t>
      </w:r>
    </w:p>
    <w:p w14:paraId="0BCCDDFD" w14:textId="3E34D13D" w:rsidR="00C96A42" w:rsidRPr="00DE37F0" w:rsidRDefault="000D2965" w:rsidP="00DE37F0">
      <w:pPr>
        <w:ind w:left="79"/>
        <w:jc w:val="center"/>
        <w:rPr>
          <w:b/>
          <w:bCs/>
        </w:rPr>
      </w:pPr>
      <w:r w:rsidRPr="00DE37F0">
        <w:rPr>
          <w:b/>
          <w:bCs/>
        </w:rPr>
        <w:t>(Efficacia)</w:t>
      </w:r>
    </w:p>
    <w:p w14:paraId="4D6CFB4A" w14:textId="1559127D" w:rsidR="00C96A42" w:rsidRDefault="000D2965" w:rsidP="00B14136">
      <w:pPr>
        <w:tabs>
          <w:tab w:val="left" w:pos="591"/>
        </w:tabs>
        <w:spacing w:before="120"/>
        <w:ind w:left="231"/>
        <w:jc w:val="both"/>
      </w:pPr>
      <w:r>
        <w:t>1.</w:t>
      </w:r>
      <w:r>
        <w:tab/>
        <w:t xml:space="preserve">Il presente Contratto decorre dalla data </w:t>
      </w:r>
      <w:r w:rsidR="001E4332">
        <w:t xml:space="preserve">dell’ultima </w:t>
      </w:r>
      <w:r>
        <w:t>sottoscrizione.</w:t>
      </w:r>
    </w:p>
    <w:p w14:paraId="2618F279" w14:textId="20B3F78D" w:rsidR="00C96A42" w:rsidRDefault="00C96A42" w:rsidP="00B14136">
      <w:pPr>
        <w:tabs>
          <w:tab w:val="left" w:pos="591"/>
          <w:tab w:val="left" w:pos="592"/>
          <w:tab w:val="left" w:pos="3351"/>
        </w:tabs>
        <w:ind w:left="720" w:right="156"/>
        <w:jc w:val="both"/>
      </w:pPr>
    </w:p>
    <w:p w14:paraId="261ADD8E" w14:textId="77777777" w:rsidR="00C96A42" w:rsidRDefault="00C96A42" w:rsidP="00B14136">
      <w:pPr>
        <w:spacing w:before="6"/>
        <w:jc w:val="both"/>
        <w:rPr>
          <w:sz w:val="28"/>
        </w:rPr>
      </w:pPr>
    </w:p>
    <w:p w14:paraId="78171085" w14:textId="678E9B62" w:rsidR="001E4332" w:rsidRPr="00710C37" w:rsidRDefault="001E4332" w:rsidP="001E4332">
      <w:pPr>
        <w:tabs>
          <w:tab w:val="left" w:pos="0"/>
        </w:tabs>
        <w:spacing w:afterLines="40" w:after="96"/>
        <w:ind w:right="36"/>
      </w:pPr>
      <w:r w:rsidRPr="00710C37">
        <w:t>IL LEGALE RAPPRESENTANTE DEL BENEFICIARIO</w:t>
      </w:r>
      <w:r w:rsidRPr="00710C37">
        <w:tab/>
      </w:r>
      <w:r w:rsidRPr="00710C37">
        <w:tab/>
      </w:r>
      <w:r w:rsidRPr="00710C37">
        <w:tab/>
      </w:r>
      <w:r w:rsidRPr="00710C37">
        <w:tab/>
      </w:r>
      <w:r w:rsidRPr="00710C37">
        <w:tab/>
        <w:t>IL RETTORE</w:t>
      </w:r>
    </w:p>
    <w:p w14:paraId="0FCC147E" w14:textId="3C6DBE7A" w:rsidR="001E4332" w:rsidRPr="00710C37" w:rsidRDefault="001E4332" w:rsidP="001E4332">
      <w:pPr>
        <w:tabs>
          <w:tab w:val="left" w:pos="0"/>
        </w:tabs>
        <w:spacing w:afterLines="40" w:after="96"/>
        <w:ind w:right="36"/>
        <w:jc w:val="both"/>
      </w:pPr>
      <w:r w:rsidRPr="00710C37">
        <w:rPr>
          <w:i/>
        </w:rPr>
        <w:t>Nome Cognome</w:t>
      </w:r>
      <w:r w:rsidRPr="00710C37">
        <w:rPr>
          <w:i/>
        </w:rPr>
        <w:tab/>
      </w:r>
      <w:r w:rsidRPr="00710C37">
        <w:rPr>
          <w:i/>
        </w:rPr>
        <w:tab/>
      </w:r>
      <w:r w:rsidRPr="00710C37">
        <w:rPr>
          <w:i/>
        </w:rPr>
        <w:tab/>
      </w:r>
      <w:r w:rsidRPr="00710C37">
        <w:rPr>
          <w:i/>
        </w:rPr>
        <w:tab/>
      </w:r>
      <w:r w:rsidRPr="00710C37">
        <w:rPr>
          <w:i/>
        </w:rPr>
        <w:tab/>
      </w:r>
      <w:r w:rsidRPr="00710C37">
        <w:rPr>
          <w:i/>
        </w:rPr>
        <w:tab/>
      </w:r>
      <w:r w:rsidRPr="00710C37">
        <w:rPr>
          <w:i/>
        </w:rPr>
        <w:tab/>
      </w:r>
      <w:r w:rsidRPr="00710C37">
        <w:rPr>
          <w:i/>
        </w:rPr>
        <w:tab/>
        <w:t xml:space="preserve">   Prof. </w:t>
      </w:r>
      <w:r w:rsidR="005F50B2" w:rsidRPr="00710C37">
        <w:rPr>
          <w:i/>
        </w:rPr>
        <w:t>Paolo Martelli</w:t>
      </w:r>
    </w:p>
    <w:p w14:paraId="68BB88A7" w14:textId="6FD9D122" w:rsidR="001E4332" w:rsidRPr="00F856DC" w:rsidRDefault="001E4332" w:rsidP="001E4332">
      <w:pPr>
        <w:tabs>
          <w:tab w:val="left" w:pos="0"/>
        </w:tabs>
        <w:spacing w:afterLines="40" w:after="96"/>
        <w:ind w:right="36"/>
        <w:jc w:val="both"/>
      </w:pPr>
      <w:r w:rsidRPr="00710C37">
        <w:rPr>
          <w:i/>
        </w:rPr>
        <w:t>Firmato digitalmente</w:t>
      </w:r>
      <w:r w:rsidRPr="00710C37">
        <w:rPr>
          <w:i/>
        </w:rPr>
        <w:tab/>
      </w:r>
      <w:r w:rsidRPr="00710C37">
        <w:rPr>
          <w:i/>
        </w:rPr>
        <w:tab/>
      </w:r>
      <w:r w:rsidRPr="00710C37">
        <w:rPr>
          <w:i/>
        </w:rPr>
        <w:tab/>
      </w:r>
      <w:r w:rsidRPr="00710C37">
        <w:rPr>
          <w:i/>
        </w:rPr>
        <w:tab/>
      </w:r>
      <w:r w:rsidRPr="00710C37">
        <w:rPr>
          <w:i/>
        </w:rPr>
        <w:tab/>
      </w:r>
      <w:r w:rsidRPr="00710C37">
        <w:rPr>
          <w:i/>
        </w:rPr>
        <w:tab/>
      </w:r>
      <w:r w:rsidRPr="00710C37">
        <w:rPr>
          <w:i/>
        </w:rPr>
        <w:tab/>
      </w:r>
      <w:r w:rsidRPr="00710C37">
        <w:rPr>
          <w:i/>
        </w:rPr>
        <w:tab/>
        <w:t xml:space="preserve">    Firmato digitalmente</w:t>
      </w:r>
    </w:p>
    <w:p w14:paraId="233AD5CE" w14:textId="5730084E" w:rsidR="001E4332" w:rsidRPr="00F856DC" w:rsidRDefault="001E4332" w:rsidP="001E4332">
      <w:pPr>
        <w:tabs>
          <w:tab w:val="left" w:pos="0"/>
        </w:tabs>
        <w:spacing w:afterLines="40" w:after="96"/>
        <w:ind w:right="36"/>
        <w:jc w:val="both"/>
      </w:pPr>
    </w:p>
    <w:p w14:paraId="298D1613" w14:textId="77777777" w:rsidR="00C96A42" w:rsidRDefault="00C96A42" w:rsidP="00B14136">
      <w:pPr>
        <w:jc w:val="both"/>
      </w:pPr>
    </w:p>
    <w:p w14:paraId="2494A25B" w14:textId="77777777" w:rsidR="00C96A42" w:rsidRDefault="00C96A42" w:rsidP="00B14136">
      <w:pPr>
        <w:spacing w:before="11"/>
        <w:jc w:val="both"/>
        <w:rPr>
          <w:sz w:val="31"/>
        </w:rPr>
      </w:pPr>
    </w:p>
    <w:p w14:paraId="08395B7E" w14:textId="77777777" w:rsidR="00C96A42" w:rsidRDefault="00C96A42" w:rsidP="00B14136">
      <w:pPr>
        <w:jc w:val="both"/>
        <w:rPr>
          <w:sz w:val="20"/>
        </w:rPr>
      </w:pPr>
    </w:p>
    <w:p w14:paraId="1B779591" w14:textId="77777777" w:rsidR="00C96A42" w:rsidRDefault="00C96A42" w:rsidP="00B14136">
      <w:pPr>
        <w:spacing w:before="8"/>
        <w:jc w:val="both"/>
        <w:rPr>
          <w:sz w:val="17"/>
        </w:rPr>
      </w:pPr>
    </w:p>
    <w:sectPr w:rsidR="00C96A42" w:rsidSect="00F53E64">
      <w:headerReference w:type="default" r:id="rId9"/>
      <w:footerReference w:type="default" r:id="rId10"/>
      <w:pgSz w:w="11910" w:h="16840"/>
      <w:pgMar w:top="1840" w:right="980" w:bottom="880" w:left="90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0D64" w14:textId="77777777" w:rsidR="00350C92" w:rsidRDefault="00350C92">
      <w:r>
        <w:separator/>
      </w:r>
    </w:p>
  </w:endnote>
  <w:endnote w:type="continuationSeparator" w:id="0">
    <w:p w14:paraId="5B0C6A14" w14:textId="77777777" w:rsidR="00350C92" w:rsidRDefault="0035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473" w14:textId="77777777" w:rsidR="00C96A42" w:rsidRDefault="000D2965">
    <w:pPr>
      <w:spacing w:line="14" w:lineRule="auto"/>
      <w:rPr>
        <w:sz w:val="20"/>
      </w:rPr>
    </w:pPr>
    <w:r>
      <w:rPr>
        <w:noProof/>
      </w:rPr>
      <w:drawing>
        <wp:anchor distT="0" distB="0" distL="0" distR="0" simplePos="0" relativeHeight="248950784" behindDoc="1" locked="0" layoutInCell="1" allowOverlap="1" wp14:anchorId="2D25DD65" wp14:editId="20AB363F">
          <wp:simplePos x="0" y="0"/>
          <wp:positionH relativeFrom="page">
            <wp:posOffset>2540</wp:posOffset>
          </wp:positionH>
          <wp:positionV relativeFrom="page">
            <wp:posOffset>10317302</wp:posOffset>
          </wp:positionV>
          <wp:extent cx="7558024" cy="358247"/>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7558024" cy="358247"/>
                  </a:xfrm>
                  <a:prstGeom prst="rect">
                    <a:avLst/>
                  </a:prstGeom>
                </pic:spPr>
              </pic:pic>
            </a:graphicData>
          </a:graphic>
        </wp:anchor>
      </w:drawing>
    </w:r>
    <w:r>
      <w:rPr>
        <w:noProof/>
      </w:rPr>
      <mc:AlternateContent>
        <mc:Choice Requires="wps">
          <w:drawing>
            <wp:anchor distT="0" distB="0" distL="114300" distR="114300" simplePos="0" relativeHeight="248951808" behindDoc="1" locked="0" layoutInCell="1" allowOverlap="1" wp14:anchorId="634CDE75" wp14:editId="447F4482">
              <wp:simplePos x="0" y="0"/>
              <wp:positionH relativeFrom="page">
                <wp:posOffset>6656705</wp:posOffset>
              </wp:positionH>
              <wp:positionV relativeFrom="page">
                <wp:posOffset>10109200</wp:posOffset>
              </wp:positionV>
              <wp:extent cx="224155" cy="165735"/>
              <wp:effectExtent l="0" t="0" r="0" b="0"/>
              <wp:wrapNone/>
              <wp:docPr id="13409194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9C02" w14:textId="3C7CF0B2" w:rsidR="00C96A42" w:rsidRDefault="000D2965">
                          <w:pPr>
                            <w:spacing w:line="243" w:lineRule="exact"/>
                            <w:ind w:left="60"/>
                          </w:pPr>
                          <w:r>
                            <w:fldChar w:fldCharType="begin"/>
                          </w:r>
                          <w:r>
                            <w:instrText xml:space="preserve"> PAGE </w:instrText>
                          </w:r>
                          <w:r>
                            <w:fldChar w:fldCharType="separate"/>
                          </w:r>
                          <w:r w:rsidR="007A3B5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CDE75" id="_x0000_t202" coordsize="21600,21600" o:spt="202" path="m,l,21600r21600,l21600,xe">
              <v:stroke joinstyle="miter"/>
              <v:path gradientshapeok="t" o:connecttype="rect"/>
            </v:shapetype>
            <v:shape id="Text Box 8" o:spid="_x0000_s1026" type="#_x0000_t202" style="position:absolute;margin-left:524.15pt;margin-top:796pt;width:17.65pt;height:13.05pt;z-index:-2543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" filled="f" stroked="f">
              <v:path arrowok="t"/>
              <v:textbox inset="0,0,0,0">
                <w:txbxContent>
                  <w:p w14:paraId="4FBE9C02" w14:textId="3C7CF0B2" w:rsidR="00C96A42" w:rsidRDefault="000D2965">
                    <w:pPr>
                      <w:spacing w:line="243" w:lineRule="exact"/>
                      <w:ind w:left="60"/>
                    </w:pPr>
                    <w:r>
                      <w:fldChar w:fldCharType="begin"/>
                    </w:r>
                    <w:r>
                      <w:instrText xml:space="preserve"> PAGE </w:instrText>
                    </w:r>
                    <w:r>
                      <w:fldChar w:fldCharType="separate"/>
                    </w:r>
                    <w:r w:rsidR="007A3B5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9511" w14:textId="77777777" w:rsidR="00350C92" w:rsidRDefault="00350C92">
      <w:r>
        <w:separator/>
      </w:r>
    </w:p>
  </w:footnote>
  <w:footnote w:type="continuationSeparator" w:id="0">
    <w:p w14:paraId="6FAB9861" w14:textId="77777777" w:rsidR="00350C92" w:rsidRDefault="0035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B80" w14:textId="00D81F1D" w:rsidR="00C96A42" w:rsidRDefault="00652A8A">
    <w:pPr>
      <w:spacing w:line="14" w:lineRule="auto"/>
      <w:rPr>
        <w:sz w:val="20"/>
      </w:rPr>
    </w:pPr>
    <w:r>
      <w:rPr>
        <w:noProof/>
      </w:rPr>
      <w:drawing>
        <wp:anchor distT="0" distB="0" distL="114300" distR="114300" simplePos="0" relativeHeight="251660288" behindDoc="1" locked="0" layoutInCell="1" allowOverlap="1" wp14:anchorId="45B2E14D" wp14:editId="57B56CCD">
          <wp:simplePos x="0" y="0"/>
          <wp:positionH relativeFrom="column">
            <wp:posOffset>5984240</wp:posOffset>
          </wp:positionH>
          <wp:positionV relativeFrom="paragraph">
            <wp:posOffset>551180</wp:posOffset>
          </wp:positionV>
          <wp:extent cx="898525" cy="293370"/>
          <wp:effectExtent l="0" t="0" r="0" b="0"/>
          <wp:wrapThrough wrapText="bothSides">
            <wp:wrapPolygon edited="0">
              <wp:start x="916" y="0"/>
              <wp:lineTo x="0" y="4208"/>
              <wp:lineTo x="0" y="19636"/>
              <wp:lineTo x="1832" y="19636"/>
              <wp:lineTo x="5037" y="19636"/>
              <wp:lineTo x="21066" y="18234"/>
              <wp:lineTo x="21066" y="1403"/>
              <wp:lineTo x="5953" y="0"/>
              <wp:lineTo x="916" y="0"/>
            </wp:wrapPolygon>
          </wp:wrapThrough>
          <wp:docPr id="1982221048" name="Immagine 1" descr="Immagine che contiene Carattere, logo,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21048" name="Immagine 1" descr="Immagine che contiene Carattere, logo, Elementi grafici,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293370"/>
                  </a:xfrm>
                  <a:prstGeom prst="rect">
                    <a:avLst/>
                  </a:prstGeom>
                  <a:noFill/>
                </pic:spPr>
              </pic:pic>
            </a:graphicData>
          </a:graphic>
        </wp:anchor>
      </w:drawing>
    </w:r>
    <w:r>
      <w:rPr>
        <w:noProof/>
      </w:rPr>
      <mc:AlternateContent>
        <mc:Choice Requires="wpg">
          <w:drawing>
            <wp:anchor distT="0" distB="0" distL="114300" distR="114300" simplePos="0" relativeHeight="251659264" behindDoc="0" locked="0" layoutInCell="1" allowOverlap="1" wp14:anchorId="77B4D9C9" wp14:editId="07F4572C">
              <wp:simplePos x="0" y="0"/>
              <wp:positionH relativeFrom="margin">
                <wp:posOffset>-469127</wp:posOffset>
              </wp:positionH>
              <wp:positionV relativeFrom="paragraph">
                <wp:posOffset>318052</wp:posOffset>
              </wp:positionV>
              <wp:extent cx="6395357" cy="604157"/>
              <wp:effectExtent l="0" t="0" r="5715" b="5715"/>
              <wp:wrapNone/>
              <wp:docPr id="1745920063" name="Gruppo 1"/>
              <wp:cNvGraphicFramePr/>
              <a:graphic xmlns:a="http://schemas.openxmlformats.org/drawingml/2006/main">
                <a:graphicData uri="http://schemas.microsoft.com/office/word/2010/wordprocessingGroup">
                  <wpg:wgp>
                    <wpg:cNvGrpSpPr/>
                    <wpg:grpSpPr>
                      <a:xfrm>
                        <a:off x="0" y="0"/>
                        <a:ext cx="6395357" cy="604157"/>
                        <a:chOff x="-108857" y="81644"/>
                        <a:chExt cx="6711402" cy="677284"/>
                      </a:xfrm>
                    </wpg:grpSpPr>
                    <pic:pic xmlns:pic="http://schemas.openxmlformats.org/drawingml/2006/picture">
                      <pic:nvPicPr>
                        <pic:cNvPr id="12" name="Immagine 3" descr="Immagine che contiene testo, schermata, Carattere, Blu elettrico&#10;&#10;Descrizione generata automaticamente"/>
                        <pic:cNvPicPr>
                          <a:picLocks noChangeAspect="1"/>
                        </pic:cNvPicPr>
                      </pic:nvPicPr>
                      <pic:blipFill rotWithShape="1">
                        <a:blip r:embed="rId2"/>
                        <a:srcRect l="5393" t="34338" b="23253"/>
                        <a:stretch/>
                      </pic:blipFill>
                      <pic:spPr bwMode="auto">
                        <a:xfrm>
                          <a:off x="-108857" y="81644"/>
                          <a:ext cx="6564086" cy="67728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magine 8" descr="Immagine che contiene logo&#10;&#10;Descrizione generata automaticament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6152965" y="230576"/>
                          <a:ext cx="449580" cy="4495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CB241E8" id="Gruppo 1" o:spid="_x0000_s1026" style="position:absolute;margin-left:-36.95pt;margin-top:25.05pt;width:503.55pt;height:47.55pt;z-index:251659264;mso-position-horizontal-relative:margin;mso-width-relative:margin;mso-height-relative:margin" coordorigin="-1088,816" coordsize="67114,67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Immagine che contiene testo, schermata, Carattere, Blu elettrico&#10;&#10;Descrizione generata automaticamente" style="position:absolute;left:-1088;top:816;width:65640;height: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">
                <v:imagedata r:id="rId4" o:title="Immagine che contiene testo, schermata, Carattere, Blu elettrico&#10;&#10;Descrizione generata automaticamente" croptop="22504f" cropbottom="15239f" cropleft="3534f"/>
              </v:shape>
              <v:shape id="Immagine 8" o:spid="_x0000_s1028" type="#_x0000_t75" alt="Immagine che contiene logo&#10;&#10;Descrizione generata automaticamente" style="position:absolute;left:61529;top:2305;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">
                <v:imagedata r:id="rId5" o:title="Immagine che contiene logo&#10;&#10;Descrizione generata automaticament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7A1"/>
    <w:multiLevelType w:val="hybridMultilevel"/>
    <w:tmpl w:val="09F43780"/>
    <w:lvl w:ilvl="0" w:tplc="3606DFDE">
      <w:start w:val="1"/>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C075FEF"/>
    <w:multiLevelType w:val="hybridMultilevel"/>
    <w:tmpl w:val="2346A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AE6490"/>
    <w:multiLevelType w:val="hybridMultilevel"/>
    <w:tmpl w:val="74020ED6"/>
    <w:lvl w:ilvl="0" w:tplc="ACB64AA8">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12D4FCB"/>
    <w:multiLevelType w:val="hybridMultilevel"/>
    <w:tmpl w:val="AE80D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5B362E"/>
    <w:multiLevelType w:val="hybridMultilevel"/>
    <w:tmpl w:val="79681E18"/>
    <w:lvl w:ilvl="0" w:tplc="5066EA7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D7F77"/>
    <w:multiLevelType w:val="multilevel"/>
    <w:tmpl w:val="430C9F54"/>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3A97655E"/>
    <w:multiLevelType w:val="hybridMultilevel"/>
    <w:tmpl w:val="193C82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EE50E6F"/>
    <w:multiLevelType w:val="multilevel"/>
    <w:tmpl w:val="A934C188"/>
    <w:lvl w:ilvl="0">
      <w:start w:val="1"/>
      <w:numFmt w:val="decimal"/>
      <w:lvlText w:val="%1."/>
      <w:lvlJc w:val="left"/>
      <w:pPr>
        <w:tabs>
          <w:tab w:val="num" w:pos="1173"/>
        </w:tabs>
        <w:ind w:left="1173" w:hanging="720"/>
      </w:pPr>
    </w:lvl>
    <w:lvl w:ilvl="1">
      <w:start w:val="1"/>
      <w:numFmt w:val="lowerLetter"/>
      <w:lvlText w:val="%2)"/>
      <w:lvlJc w:val="left"/>
      <w:pPr>
        <w:ind w:left="1533" w:hanging="360"/>
      </w:pPr>
    </w:lvl>
    <w:lvl w:ilvl="2">
      <w:start w:val="1"/>
      <w:numFmt w:val="decimal"/>
      <w:lvlText w:val="%3."/>
      <w:lvlJc w:val="left"/>
      <w:pPr>
        <w:tabs>
          <w:tab w:val="num" w:pos="2613"/>
        </w:tabs>
        <w:ind w:left="2613" w:hanging="720"/>
      </w:pPr>
    </w:lvl>
    <w:lvl w:ilvl="3">
      <w:start w:val="1"/>
      <w:numFmt w:val="decimal"/>
      <w:lvlText w:val="%4."/>
      <w:lvlJc w:val="left"/>
      <w:pPr>
        <w:tabs>
          <w:tab w:val="num" w:pos="3333"/>
        </w:tabs>
        <w:ind w:left="3333" w:hanging="720"/>
      </w:pPr>
    </w:lvl>
    <w:lvl w:ilvl="4">
      <w:start w:val="1"/>
      <w:numFmt w:val="decimal"/>
      <w:lvlText w:val="%5."/>
      <w:lvlJc w:val="left"/>
      <w:pPr>
        <w:tabs>
          <w:tab w:val="num" w:pos="4053"/>
        </w:tabs>
        <w:ind w:left="4053" w:hanging="720"/>
      </w:pPr>
    </w:lvl>
    <w:lvl w:ilvl="5">
      <w:start w:val="1"/>
      <w:numFmt w:val="decimal"/>
      <w:lvlText w:val="%6."/>
      <w:lvlJc w:val="left"/>
      <w:pPr>
        <w:tabs>
          <w:tab w:val="num" w:pos="4773"/>
        </w:tabs>
        <w:ind w:left="4773" w:hanging="720"/>
      </w:pPr>
    </w:lvl>
    <w:lvl w:ilvl="6">
      <w:start w:val="1"/>
      <w:numFmt w:val="decimal"/>
      <w:lvlText w:val="%7."/>
      <w:lvlJc w:val="left"/>
      <w:pPr>
        <w:tabs>
          <w:tab w:val="num" w:pos="5493"/>
        </w:tabs>
        <w:ind w:left="5493" w:hanging="720"/>
      </w:pPr>
    </w:lvl>
    <w:lvl w:ilvl="7">
      <w:start w:val="1"/>
      <w:numFmt w:val="decimal"/>
      <w:lvlText w:val="%8."/>
      <w:lvlJc w:val="left"/>
      <w:pPr>
        <w:tabs>
          <w:tab w:val="num" w:pos="6213"/>
        </w:tabs>
        <w:ind w:left="6213" w:hanging="720"/>
      </w:pPr>
    </w:lvl>
    <w:lvl w:ilvl="8">
      <w:start w:val="1"/>
      <w:numFmt w:val="decimal"/>
      <w:lvlText w:val="%9."/>
      <w:lvlJc w:val="left"/>
      <w:pPr>
        <w:tabs>
          <w:tab w:val="num" w:pos="6933"/>
        </w:tabs>
        <w:ind w:left="6933" w:hanging="720"/>
      </w:pPr>
    </w:lvl>
  </w:abstractNum>
  <w:abstractNum w:abstractNumId="8" w15:restartNumberingAfterBreak="0">
    <w:nsid w:val="4F6B76BD"/>
    <w:multiLevelType w:val="multilevel"/>
    <w:tmpl w:val="A934C188"/>
    <w:lvl w:ilvl="0">
      <w:start w:val="1"/>
      <w:numFmt w:val="decimal"/>
      <w:lvlText w:val="%1."/>
      <w:lvlJc w:val="left"/>
      <w:pPr>
        <w:tabs>
          <w:tab w:val="num" w:pos="1173"/>
        </w:tabs>
        <w:ind w:left="1173" w:hanging="720"/>
      </w:pPr>
    </w:lvl>
    <w:lvl w:ilvl="1">
      <w:start w:val="1"/>
      <w:numFmt w:val="lowerLetter"/>
      <w:lvlText w:val="%2)"/>
      <w:lvlJc w:val="left"/>
      <w:pPr>
        <w:ind w:left="1533" w:hanging="360"/>
      </w:pPr>
    </w:lvl>
    <w:lvl w:ilvl="2">
      <w:start w:val="1"/>
      <w:numFmt w:val="decimal"/>
      <w:lvlText w:val="%3."/>
      <w:lvlJc w:val="left"/>
      <w:pPr>
        <w:tabs>
          <w:tab w:val="num" w:pos="2613"/>
        </w:tabs>
        <w:ind w:left="2613" w:hanging="720"/>
      </w:pPr>
    </w:lvl>
    <w:lvl w:ilvl="3">
      <w:start w:val="1"/>
      <w:numFmt w:val="decimal"/>
      <w:lvlText w:val="%4."/>
      <w:lvlJc w:val="left"/>
      <w:pPr>
        <w:tabs>
          <w:tab w:val="num" w:pos="3333"/>
        </w:tabs>
        <w:ind w:left="3333" w:hanging="720"/>
      </w:pPr>
    </w:lvl>
    <w:lvl w:ilvl="4">
      <w:start w:val="1"/>
      <w:numFmt w:val="decimal"/>
      <w:lvlText w:val="%5."/>
      <w:lvlJc w:val="left"/>
      <w:pPr>
        <w:tabs>
          <w:tab w:val="num" w:pos="4053"/>
        </w:tabs>
        <w:ind w:left="4053" w:hanging="720"/>
      </w:pPr>
    </w:lvl>
    <w:lvl w:ilvl="5">
      <w:start w:val="1"/>
      <w:numFmt w:val="decimal"/>
      <w:lvlText w:val="%6."/>
      <w:lvlJc w:val="left"/>
      <w:pPr>
        <w:tabs>
          <w:tab w:val="num" w:pos="4773"/>
        </w:tabs>
        <w:ind w:left="4773" w:hanging="720"/>
      </w:pPr>
    </w:lvl>
    <w:lvl w:ilvl="6">
      <w:start w:val="1"/>
      <w:numFmt w:val="decimal"/>
      <w:lvlText w:val="%7."/>
      <w:lvlJc w:val="left"/>
      <w:pPr>
        <w:tabs>
          <w:tab w:val="num" w:pos="5493"/>
        </w:tabs>
        <w:ind w:left="5493" w:hanging="720"/>
      </w:pPr>
    </w:lvl>
    <w:lvl w:ilvl="7">
      <w:start w:val="1"/>
      <w:numFmt w:val="decimal"/>
      <w:lvlText w:val="%8."/>
      <w:lvlJc w:val="left"/>
      <w:pPr>
        <w:tabs>
          <w:tab w:val="num" w:pos="6213"/>
        </w:tabs>
        <w:ind w:left="6213" w:hanging="720"/>
      </w:pPr>
    </w:lvl>
    <w:lvl w:ilvl="8">
      <w:start w:val="1"/>
      <w:numFmt w:val="decimal"/>
      <w:lvlText w:val="%9."/>
      <w:lvlJc w:val="left"/>
      <w:pPr>
        <w:tabs>
          <w:tab w:val="num" w:pos="6933"/>
        </w:tabs>
        <w:ind w:left="6933" w:hanging="720"/>
      </w:pPr>
    </w:lvl>
  </w:abstractNum>
  <w:abstractNum w:abstractNumId="9" w15:restartNumberingAfterBreak="0">
    <w:nsid w:val="58D235F5"/>
    <w:multiLevelType w:val="multilevel"/>
    <w:tmpl w:val="00806A24"/>
    <w:lvl w:ilvl="0">
      <w:start w:val="1"/>
      <w:numFmt w:val="decimal"/>
      <w:lvlText w:val="%1."/>
      <w:lvlJc w:val="left"/>
      <w:pPr>
        <w:tabs>
          <w:tab w:val="num" w:pos="720"/>
        </w:tabs>
        <w:ind w:left="720" w:hanging="720"/>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F2B41E7"/>
    <w:multiLevelType w:val="hybridMultilevel"/>
    <w:tmpl w:val="DAC442DC"/>
    <w:lvl w:ilvl="0" w:tplc="DDC8CC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636BBB"/>
    <w:multiLevelType w:val="multilevel"/>
    <w:tmpl w:val="A934C188"/>
    <w:lvl w:ilvl="0">
      <w:start w:val="1"/>
      <w:numFmt w:val="decimal"/>
      <w:lvlText w:val="%1."/>
      <w:lvlJc w:val="left"/>
      <w:pPr>
        <w:tabs>
          <w:tab w:val="num" w:pos="1173"/>
        </w:tabs>
        <w:ind w:left="1173" w:hanging="720"/>
      </w:pPr>
    </w:lvl>
    <w:lvl w:ilvl="1">
      <w:start w:val="1"/>
      <w:numFmt w:val="lowerLetter"/>
      <w:lvlText w:val="%2)"/>
      <w:lvlJc w:val="left"/>
      <w:pPr>
        <w:ind w:left="1533" w:hanging="360"/>
      </w:pPr>
    </w:lvl>
    <w:lvl w:ilvl="2">
      <w:start w:val="1"/>
      <w:numFmt w:val="decimal"/>
      <w:lvlText w:val="%3."/>
      <w:lvlJc w:val="left"/>
      <w:pPr>
        <w:tabs>
          <w:tab w:val="num" w:pos="2613"/>
        </w:tabs>
        <w:ind w:left="2613" w:hanging="720"/>
      </w:pPr>
    </w:lvl>
    <w:lvl w:ilvl="3">
      <w:start w:val="1"/>
      <w:numFmt w:val="decimal"/>
      <w:lvlText w:val="%4."/>
      <w:lvlJc w:val="left"/>
      <w:pPr>
        <w:tabs>
          <w:tab w:val="num" w:pos="3333"/>
        </w:tabs>
        <w:ind w:left="3333" w:hanging="720"/>
      </w:pPr>
    </w:lvl>
    <w:lvl w:ilvl="4">
      <w:start w:val="1"/>
      <w:numFmt w:val="decimal"/>
      <w:lvlText w:val="%5."/>
      <w:lvlJc w:val="left"/>
      <w:pPr>
        <w:tabs>
          <w:tab w:val="num" w:pos="4053"/>
        </w:tabs>
        <w:ind w:left="4053" w:hanging="720"/>
      </w:pPr>
    </w:lvl>
    <w:lvl w:ilvl="5">
      <w:start w:val="1"/>
      <w:numFmt w:val="decimal"/>
      <w:lvlText w:val="%6."/>
      <w:lvlJc w:val="left"/>
      <w:pPr>
        <w:tabs>
          <w:tab w:val="num" w:pos="4773"/>
        </w:tabs>
        <w:ind w:left="4773" w:hanging="720"/>
      </w:pPr>
    </w:lvl>
    <w:lvl w:ilvl="6">
      <w:start w:val="1"/>
      <w:numFmt w:val="decimal"/>
      <w:lvlText w:val="%7."/>
      <w:lvlJc w:val="left"/>
      <w:pPr>
        <w:tabs>
          <w:tab w:val="num" w:pos="5493"/>
        </w:tabs>
        <w:ind w:left="5493" w:hanging="720"/>
      </w:pPr>
    </w:lvl>
    <w:lvl w:ilvl="7">
      <w:start w:val="1"/>
      <w:numFmt w:val="decimal"/>
      <w:lvlText w:val="%8."/>
      <w:lvlJc w:val="left"/>
      <w:pPr>
        <w:tabs>
          <w:tab w:val="num" w:pos="6213"/>
        </w:tabs>
        <w:ind w:left="6213" w:hanging="720"/>
      </w:pPr>
    </w:lvl>
    <w:lvl w:ilvl="8">
      <w:start w:val="1"/>
      <w:numFmt w:val="decimal"/>
      <w:lvlText w:val="%9."/>
      <w:lvlJc w:val="left"/>
      <w:pPr>
        <w:tabs>
          <w:tab w:val="num" w:pos="6933"/>
        </w:tabs>
        <w:ind w:left="6933" w:hanging="720"/>
      </w:pPr>
    </w:lvl>
  </w:abstractNum>
  <w:abstractNum w:abstractNumId="12" w15:restartNumberingAfterBreak="0">
    <w:nsid w:val="6B4629DC"/>
    <w:multiLevelType w:val="hybridMultilevel"/>
    <w:tmpl w:val="3738C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9F4324"/>
    <w:multiLevelType w:val="hybridMultilevel"/>
    <w:tmpl w:val="DC44D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696AC4"/>
    <w:multiLevelType w:val="hybridMultilevel"/>
    <w:tmpl w:val="4524F6C4"/>
    <w:lvl w:ilvl="0" w:tplc="0BF40C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3732E9"/>
    <w:multiLevelType w:val="hybridMultilevel"/>
    <w:tmpl w:val="848A2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682726"/>
    <w:multiLevelType w:val="hybridMultilevel"/>
    <w:tmpl w:val="44ACC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725249"/>
    <w:multiLevelType w:val="multilevel"/>
    <w:tmpl w:val="6338CA0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16cid:durableId="11355613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7502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0621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60952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7563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2883417">
    <w:abstractNumId w:val="11"/>
  </w:num>
  <w:num w:numId="7" w16cid:durableId="1192307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2108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3710241">
    <w:abstractNumId w:val="0"/>
  </w:num>
  <w:num w:numId="10" w16cid:durableId="623736188">
    <w:abstractNumId w:val="5"/>
  </w:num>
  <w:num w:numId="11" w16cid:durableId="67727147">
    <w:abstractNumId w:val="17"/>
  </w:num>
  <w:num w:numId="12" w16cid:durableId="1662811767">
    <w:abstractNumId w:val="15"/>
  </w:num>
  <w:num w:numId="13" w16cid:durableId="1172329255">
    <w:abstractNumId w:val="12"/>
  </w:num>
  <w:num w:numId="14" w16cid:durableId="1169712983">
    <w:abstractNumId w:val="1"/>
  </w:num>
  <w:num w:numId="15" w16cid:durableId="515533716">
    <w:abstractNumId w:val="10"/>
  </w:num>
  <w:num w:numId="16" w16cid:durableId="1887788734">
    <w:abstractNumId w:val="14"/>
  </w:num>
  <w:num w:numId="17" w16cid:durableId="1831099728">
    <w:abstractNumId w:val="9"/>
  </w:num>
  <w:num w:numId="18" w16cid:durableId="86077174">
    <w:abstractNumId w:val="6"/>
  </w:num>
  <w:num w:numId="19" w16cid:durableId="419790129">
    <w:abstractNumId w:val="13"/>
  </w:num>
  <w:num w:numId="20" w16cid:durableId="308749809">
    <w:abstractNumId w:val="3"/>
  </w:num>
  <w:num w:numId="21" w16cid:durableId="1039742640">
    <w:abstractNumId w:val="4"/>
  </w:num>
  <w:num w:numId="22" w16cid:durableId="474836807">
    <w:abstractNumId w:val="16"/>
  </w:num>
  <w:num w:numId="23" w16cid:durableId="1467240300">
    <w:abstractNumId w:val="8"/>
  </w:num>
  <w:num w:numId="24" w16cid:durableId="1401096173">
    <w:abstractNumId w:val="7"/>
  </w:num>
  <w:num w:numId="25" w16cid:durableId="15751197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983"/>
    <w:rsid w:val="000015B8"/>
    <w:rsid w:val="0001185D"/>
    <w:rsid w:val="00020674"/>
    <w:rsid w:val="00066CB0"/>
    <w:rsid w:val="000C5378"/>
    <w:rsid w:val="000D125F"/>
    <w:rsid w:val="000D264F"/>
    <w:rsid w:val="000D2965"/>
    <w:rsid w:val="00120CFB"/>
    <w:rsid w:val="001231FC"/>
    <w:rsid w:val="001508B0"/>
    <w:rsid w:val="0019138C"/>
    <w:rsid w:val="001B3784"/>
    <w:rsid w:val="001E4332"/>
    <w:rsid w:val="00225333"/>
    <w:rsid w:val="00236D19"/>
    <w:rsid w:val="002431C2"/>
    <w:rsid w:val="002F0E6D"/>
    <w:rsid w:val="002F46D9"/>
    <w:rsid w:val="00304816"/>
    <w:rsid w:val="0031754A"/>
    <w:rsid w:val="00350C92"/>
    <w:rsid w:val="003631B0"/>
    <w:rsid w:val="00367C8E"/>
    <w:rsid w:val="00392290"/>
    <w:rsid w:val="003A73EF"/>
    <w:rsid w:val="003B2EA5"/>
    <w:rsid w:val="00414199"/>
    <w:rsid w:val="00427350"/>
    <w:rsid w:val="0043748E"/>
    <w:rsid w:val="00440793"/>
    <w:rsid w:val="004711D9"/>
    <w:rsid w:val="004947C6"/>
    <w:rsid w:val="004B4008"/>
    <w:rsid w:val="00542C2F"/>
    <w:rsid w:val="005541CF"/>
    <w:rsid w:val="005F3EC1"/>
    <w:rsid w:val="005F50B2"/>
    <w:rsid w:val="0060236E"/>
    <w:rsid w:val="00652A8A"/>
    <w:rsid w:val="00690DA0"/>
    <w:rsid w:val="006B3235"/>
    <w:rsid w:val="006E68FA"/>
    <w:rsid w:val="00710C37"/>
    <w:rsid w:val="0071383E"/>
    <w:rsid w:val="007A3B54"/>
    <w:rsid w:val="007D5083"/>
    <w:rsid w:val="00804DC8"/>
    <w:rsid w:val="00812107"/>
    <w:rsid w:val="00832D99"/>
    <w:rsid w:val="00864FC1"/>
    <w:rsid w:val="00872344"/>
    <w:rsid w:val="00897025"/>
    <w:rsid w:val="008C6A51"/>
    <w:rsid w:val="008F79BA"/>
    <w:rsid w:val="0090470D"/>
    <w:rsid w:val="00916EBA"/>
    <w:rsid w:val="00925187"/>
    <w:rsid w:val="009463F7"/>
    <w:rsid w:val="00980C45"/>
    <w:rsid w:val="00984F41"/>
    <w:rsid w:val="00992222"/>
    <w:rsid w:val="009957FD"/>
    <w:rsid w:val="009A3980"/>
    <w:rsid w:val="009D0EAF"/>
    <w:rsid w:val="009D7430"/>
    <w:rsid w:val="00A06E7D"/>
    <w:rsid w:val="00A5183E"/>
    <w:rsid w:val="00A61A04"/>
    <w:rsid w:val="00A70AD6"/>
    <w:rsid w:val="00AB4558"/>
    <w:rsid w:val="00AD57EF"/>
    <w:rsid w:val="00AD79F0"/>
    <w:rsid w:val="00AF1197"/>
    <w:rsid w:val="00B14136"/>
    <w:rsid w:val="00B24E55"/>
    <w:rsid w:val="00B25259"/>
    <w:rsid w:val="00B26F67"/>
    <w:rsid w:val="00B6721E"/>
    <w:rsid w:val="00B77160"/>
    <w:rsid w:val="00B82D93"/>
    <w:rsid w:val="00BD0B97"/>
    <w:rsid w:val="00C10FA7"/>
    <w:rsid w:val="00C1154D"/>
    <w:rsid w:val="00C11840"/>
    <w:rsid w:val="00C3674E"/>
    <w:rsid w:val="00C70CF0"/>
    <w:rsid w:val="00C8336A"/>
    <w:rsid w:val="00C96A42"/>
    <w:rsid w:val="00CA0F21"/>
    <w:rsid w:val="00CC37B1"/>
    <w:rsid w:val="00CD7CDC"/>
    <w:rsid w:val="00CE678C"/>
    <w:rsid w:val="00D61A80"/>
    <w:rsid w:val="00DC165E"/>
    <w:rsid w:val="00DD2855"/>
    <w:rsid w:val="00DE37F0"/>
    <w:rsid w:val="00E35C21"/>
    <w:rsid w:val="00E4270D"/>
    <w:rsid w:val="00E73872"/>
    <w:rsid w:val="00EB0F12"/>
    <w:rsid w:val="00F53E64"/>
    <w:rsid w:val="00F64983"/>
    <w:rsid w:val="00F75EA0"/>
    <w:rsid w:val="00FC51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03AC"/>
  <w15:docId w15:val="{61E9E723-4022-D148-8E79-60CE4064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character" w:styleId="Collegamentoipertestuale">
    <w:name w:val="Hyperlink"/>
    <w:basedOn w:val="Carpredefinitoparagrafo"/>
    <w:uiPriority w:val="99"/>
    <w:unhideWhenUsed/>
    <w:rsid w:val="001231FC"/>
    <w:rPr>
      <w:color w:val="0563C1" w:themeColor="hyperlink"/>
      <w:u w:val="single"/>
    </w:rPr>
  </w:style>
  <w:style w:type="character" w:customStyle="1" w:styleId="Menzionenonrisolta1">
    <w:name w:val="Menzione non risolta1"/>
    <w:basedOn w:val="Carpredefinitoparagrafo"/>
    <w:uiPriority w:val="99"/>
    <w:semiHidden/>
    <w:unhideWhenUsed/>
    <w:rsid w:val="001231FC"/>
    <w:rPr>
      <w:color w:val="605E5C"/>
      <w:shd w:val="clear" w:color="auto" w:fill="E1DFDD"/>
    </w:rPr>
  </w:style>
  <w:style w:type="paragraph" w:styleId="Paragrafoelenco">
    <w:name w:val="List Paragraph"/>
    <w:basedOn w:val="Normale"/>
    <w:uiPriority w:val="34"/>
    <w:qFormat/>
    <w:rsid w:val="00B25259"/>
    <w:pPr>
      <w:ind w:left="720"/>
      <w:contextualSpacing/>
    </w:pPr>
  </w:style>
  <w:style w:type="paragraph" w:styleId="Intestazione">
    <w:name w:val="header"/>
    <w:basedOn w:val="Normale"/>
    <w:link w:val="IntestazioneCarattere"/>
    <w:uiPriority w:val="99"/>
    <w:unhideWhenUsed/>
    <w:rsid w:val="00542C2F"/>
    <w:pPr>
      <w:tabs>
        <w:tab w:val="center" w:pos="4819"/>
        <w:tab w:val="right" w:pos="9638"/>
      </w:tabs>
    </w:pPr>
  </w:style>
  <w:style w:type="character" w:customStyle="1" w:styleId="IntestazioneCarattere">
    <w:name w:val="Intestazione Carattere"/>
    <w:basedOn w:val="Carpredefinitoparagrafo"/>
    <w:link w:val="Intestazione"/>
    <w:uiPriority w:val="99"/>
    <w:rsid w:val="00542C2F"/>
  </w:style>
  <w:style w:type="paragraph" w:styleId="Pidipagina">
    <w:name w:val="footer"/>
    <w:basedOn w:val="Normale"/>
    <w:link w:val="PidipaginaCarattere"/>
    <w:uiPriority w:val="99"/>
    <w:unhideWhenUsed/>
    <w:rsid w:val="00542C2F"/>
    <w:pPr>
      <w:tabs>
        <w:tab w:val="center" w:pos="4819"/>
        <w:tab w:val="right" w:pos="9638"/>
      </w:tabs>
    </w:pPr>
  </w:style>
  <w:style w:type="character" w:customStyle="1" w:styleId="PidipaginaCarattere">
    <w:name w:val="Piè di pagina Carattere"/>
    <w:basedOn w:val="Carpredefinitoparagrafo"/>
    <w:link w:val="Pidipagina"/>
    <w:uiPriority w:val="99"/>
    <w:rsid w:val="00542C2F"/>
  </w:style>
  <w:style w:type="character" w:customStyle="1" w:styleId="ui-provider">
    <w:name w:val="ui-provider"/>
    <w:basedOn w:val="Carpredefinitoparagrafo"/>
    <w:rsid w:val="00E35C21"/>
  </w:style>
  <w:style w:type="paragraph" w:styleId="NormaleWeb">
    <w:name w:val="Normal (Web)"/>
    <w:basedOn w:val="Normale"/>
    <w:uiPriority w:val="99"/>
    <w:semiHidden/>
    <w:unhideWhenUsed/>
    <w:rsid w:val="00DC165E"/>
    <w:rPr>
      <w:rFonts w:ascii="Times New Roman" w:hAnsi="Times New Roman" w:cs="Times New Roman"/>
    </w:rPr>
  </w:style>
  <w:style w:type="paragraph" w:styleId="Soggettocommento">
    <w:name w:val="annotation subject"/>
    <w:basedOn w:val="Testocommento"/>
    <w:next w:val="Testocommento"/>
    <w:link w:val="SoggettocommentoCarattere"/>
    <w:uiPriority w:val="99"/>
    <w:semiHidden/>
    <w:unhideWhenUsed/>
    <w:rsid w:val="008C6A51"/>
    <w:rPr>
      <w:b/>
      <w:bCs/>
    </w:rPr>
  </w:style>
  <w:style w:type="character" w:customStyle="1" w:styleId="SoggettocommentoCarattere">
    <w:name w:val="Soggetto commento Carattere"/>
    <w:basedOn w:val="TestocommentoCarattere"/>
    <w:link w:val="Soggettocommento"/>
    <w:uiPriority w:val="99"/>
    <w:semiHidden/>
    <w:rsid w:val="008C6A51"/>
    <w:rPr>
      <w:b/>
      <w:bCs/>
      <w:sz w:val="20"/>
      <w:szCs w:val="20"/>
    </w:rPr>
  </w:style>
  <w:style w:type="paragraph" w:styleId="Testofumetto">
    <w:name w:val="Balloon Text"/>
    <w:basedOn w:val="Normale"/>
    <w:link w:val="TestofumettoCarattere"/>
    <w:uiPriority w:val="99"/>
    <w:semiHidden/>
    <w:unhideWhenUsed/>
    <w:rsid w:val="008C6A5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6A51"/>
    <w:rPr>
      <w:rFonts w:ascii="Segoe UI" w:hAnsi="Segoe UI" w:cs="Segoe UI"/>
      <w:sz w:val="18"/>
      <w:szCs w:val="18"/>
    </w:rPr>
  </w:style>
  <w:style w:type="character" w:styleId="Menzionenonrisolta">
    <w:name w:val="Unresolved Mention"/>
    <w:basedOn w:val="Carpredefinitoparagrafo"/>
    <w:uiPriority w:val="99"/>
    <w:semiHidden/>
    <w:unhideWhenUsed/>
    <w:rsid w:val="008F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547">
      <w:bodyDiv w:val="1"/>
      <w:marLeft w:val="0"/>
      <w:marRight w:val="0"/>
      <w:marTop w:val="0"/>
      <w:marBottom w:val="0"/>
      <w:divBdr>
        <w:top w:val="none" w:sz="0" w:space="0" w:color="auto"/>
        <w:left w:val="none" w:sz="0" w:space="0" w:color="auto"/>
        <w:bottom w:val="none" w:sz="0" w:space="0" w:color="auto"/>
        <w:right w:val="none" w:sz="0" w:space="0" w:color="auto"/>
      </w:divBdr>
    </w:div>
    <w:div w:id="99953412">
      <w:bodyDiv w:val="1"/>
      <w:marLeft w:val="0"/>
      <w:marRight w:val="0"/>
      <w:marTop w:val="0"/>
      <w:marBottom w:val="0"/>
      <w:divBdr>
        <w:top w:val="none" w:sz="0" w:space="0" w:color="auto"/>
        <w:left w:val="none" w:sz="0" w:space="0" w:color="auto"/>
        <w:bottom w:val="none" w:sz="0" w:space="0" w:color="auto"/>
        <w:right w:val="none" w:sz="0" w:space="0" w:color="auto"/>
      </w:divBdr>
    </w:div>
    <w:div w:id="152722147">
      <w:bodyDiv w:val="1"/>
      <w:marLeft w:val="0"/>
      <w:marRight w:val="0"/>
      <w:marTop w:val="0"/>
      <w:marBottom w:val="0"/>
      <w:divBdr>
        <w:top w:val="none" w:sz="0" w:space="0" w:color="auto"/>
        <w:left w:val="none" w:sz="0" w:space="0" w:color="auto"/>
        <w:bottom w:val="none" w:sz="0" w:space="0" w:color="auto"/>
        <w:right w:val="none" w:sz="0" w:space="0" w:color="auto"/>
      </w:divBdr>
    </w:div>
    <w:div w:id="383067885">
      <w:bodyDiv w:val="1"/>
      <w:marLeft w:val="0"/>
      <w:marRight w:val="0"/>
      <w:marTop w:val="0"/>
      <w:marBottom w:val="0"/>
      <w:divBdr>
        <w:top w:val="none" w:sz="0" w:space="0" w:color="auto"/>
        <w:left w:val="none" w:sz="0" w:space="0" w:color="auto"/>
        <w:bottom w:val="none" w:sz="0" w:space="0" w:color="auto"/>
        <w:right w:val="none" w:sz="0" w:space="0" w:color="auto"/>
      </w:divBdr>
    </w:div>
    <w:div w:id="882717534">
      <w:bodyDiv w:val="1"/>
      <w:marLeft w:val="0"/>
      <w:marRight w:val="0"/>
      <w:marTop w:val="0"/>
      <w:marBottom w:val="0"/>
      <w:divBdr>
        <w:top w:val="none" w:sz="0" w:space="0" w:color="auto"/>
        <w:left w:val="none" w:sz="0" w:space="0" w:color="auto"/>
        <w:bottom w:val="none" w:sz="0" w:space="0" w:color="auto"/>
        <w:right w:val="none" w:sz="0" w:space="0" w:color="auto"/>
      </w:divBdr>
    </w:div>
    <w:div w:id="1034188873">
      <w:bodyDiv w:val="1"/>
      <w:marLeft w:val="0"/>
      <w:marRight w:val="0"/>
      <w:marTop w:val="0"/>
      <w:marBottom w:val="0"/>
      <w:divBdr>
        <w:top w:val="none" w:sz="0" w:space="0" w:color="auto"/>
        <w:left w:val="none" w:sz="0" w:space="0" w:color="auto"/>
        <w:bottom w:val="none" w:sz="0" w:space="0" w:color="auto"/>
        <w:right w:val="none" w:sz="0" w:space="0" w:color="auto"/>
      </w:divBdr>
    </w:div>
    <w:div w:id="117264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pr.it/privacy-protezione-da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2E68-DF9E-400C-AD55-17781ED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7</Words>
  <Characters>18855</Characters>
  <Application>Microsoft Office Word</Application>
  <DocSecurity>4</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a Prato</dc:creator>
  <cp:lastModifiedBy>Alfonso RUSSO</cp:lastModifiedBy>
  <cp:revision>2</cp:revision>
  <dcterms:created xsi:type="dcterms:W3CDTF">2023-10-30T14:50:00Z</dcterms:created>
  <dcterms:modified xsi:type="dcterms:W3CDTF">2023-10-30T14:50:00Z</dcterms:modified>
</cp:coreProperties>
</file>